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17" w:rsidRDefault="00255617">
      <w:pPr>
        <w:ind w:firstLineChars="1002" w:firstLine="3041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  <w:sz w:val="28"/>
        </w:rPr>
        <w:t>20</w:t>
      </w:r>
      <w:r w:rsidR="00E90018">
        <w:rPr>
          <w:rFonts w:ascii="ＭＳ ゴシック" w:eastAsia="ＭＳ ゴシック" w:hint="eastAsia"/>
          <w:b/>
          <w:sz w:val="28"/>
        </w:rPr>
        <w:t>1</w:t>
      </w:r>
      <w:r w:rsidR="00773DC9">
        <w:rPr>
          <w:rFonts w:ascii="ＭＳ ゴシック" w:eastAsia="ＭＳ ゴシック" w:hint="eastAsia"/>
          <w:b/>
          <w:sz w:val="28"/>
        </w:rPr>
        <w:t>7</w:t>
      </w:r>
      <w:r>
        <w:rPr>
          <w:rFonts w:ascii="ＭＳ ゴシック" w:eastAsia="ＭＳ ゴシック" w:hint="eastAsia"/>
          <w:b/>
          <w:sz w:val="28"/>
        </w:rPr>
        <w:t>年度事業報告書</w:t>
      </w:r>
    </w:p>
    <w:p w:rsidR="00255617" w:rsidRDefault="00255617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20</w:t>
      </w:r>
      <w:r w:rsidR="00E90018">
        <w:rPr>
          <w:rFonts w:ascii="ＭＳ ゴシック" w:eastAsia="ＭＳ ゴシック" w:hint="eastAsia"/>
        </w:rPr>
        <w:t>1</w:t>
      </w:r>
      <w:r w:rsidR="00773DC9">
        <w:rPr>
          <w:rFonts w:ascii="ＭＳ ゴシック" w:eastAsia="ＭＳ ゴシック"/>
        </w:rPr>
        <w:t>7</w:t>
      </w:r>
      <w:r>
        <w:rPr>
          <w:rFonts w:ascii="ＭＳ ゴシック" w:eastAsia="ＭＳ ゴシック" w:hint="eastAsia"/>
        </w:rPr>
        <w:t>年4月1日　から　20</w:t>
      </w:r>
      <w:r w:rsidR="00773DC9">
        <w:rPr>
          <w:rFonts w:ascii="ＭＳ ゴシック" w:eastAsia="ＭＳ ゴシック"/>
        </w:rPr>
        <w:t>8</w:t>
      </w:r>
      <w:r>
        <w:rPr>
          <w:rFonts w:ascii="ＭＳ ゴシック" w:eastAsia="ＭＳ ゴシック" w:hint="eastAsia"/>
        </w:rPr>
        <w:t>年3月31日まで</w:t>
      </w:r>
    </w:p>
    <w:p w:rsidR="00255617" w:rsidRDefault="00255617" w:rsidP="00E32D4E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 </w:t>
      </w:r>
      <w:r w:rsidR="00E32D4E">
        <w:rPr>
          <w:rFonts w:ascii="ＭＳ ゴシック" w:eastAsia="ＭＳ ゴシック" w:hint="eastAsia"/>
        </w:rPr>
        <w:t xml:space="preserve">　　　　　　　　　　　　　　　　　　      </w:t>
      </w:r>
      <w:r>
        <w:rPr>
          <w:rFonts w:ascii="ＭＳ ゴシック" w:eastAsia="ＭＳ ゴシック" w:hint="eastAsia"/>
        </w:rPr>
        <w:t xml:space="preserve">特定非営利活動法人いわて森林再生研究会　</w:t>
      </w:r>
    </w:p>
    <w:p w:rsidR="00255617" w:rsidRDefault="00255617">
      <w:pPr>
        <w:ind w:firstLineChars="100" w:firstLine="233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事業の成果及び実施に関する事項</w:t>
      </w:r>
    </w:p>
    <w:p w:rsidR="00255617" w:rsidRDefault="00255617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特定非営利活動に係わる事業</w:t>
      </w:r>
      <w:r w:rsidR="006643D8">
        <w:rPr>
          <w:rFonts w:ascii="ＭＳ Ｐゴシック" w:eastAsia="ＭＳ Ｐゴシック" w:hAnsi="ＭＳ Ｐゴシック" w:hint="eastAsia"/>
        </w:rPr>
        <w:t>‥‥</w:t>
      </w:r>
      <w:bookmarkStart w:id="0" w:name="_GoBack"/>
      <w:bookmarkEnd w:id="0"/>
    </w:p>
    <w:tbl>
      <w:tblPr>
        <w:tblpPr w:leftFromText="142" w:rightFromText="142" w:vertAnchor="page" w:horzAnchor="margin" w:tblpY="3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2634"/>
        <w:gridCol w:w="5484"/>
      </w:tblGrid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 xml:space="preserve">事 業・事業費　　</w:t>
            </w:r>
          </w:p>
        </w:tc>
        <w:tc>
          <w:tcPr>
            <w:tcW w:w="2634" w:type="dxa"/>
          </w:tcPr>
          <w:p w:rsidR="00E470FF" w:rsidRDefault="00E470FF" w:rsidP="00E470FF">
            <w:pPr>
              <w:ind w:firstLineChars="49" w:firstLine="114"/>
            </w:pPr>
            <w:r>
              <w:rPr>
                <w:rFonts w:hint="eastAsia"/>
              </w:rPr>
              <w:t>事業費負担の内訳</w:t>
            </w:r>
          </w:p>
        </w:tc>
        <w:tc>
          <w:tcPr>
            <w:tcW w:w="5484" w:type="dxa"/>
          </w:tcPr>
          <w:p w:rsidR="00E470FF" w:rsidRDefault="00E470FF" w:rsidP="00E470FF">
            <w:pPr>
              <w:ind w:firstLineChars="500" w:firstLine="1166"/>
            </w:pPr>
            <w:r>
              <w:rPr>
                <w:rFonts w:hint="eastAsia"/>
              </w:rPr>
              <w:t>実 施 内 容　・　成　果</w:t>
            </w:r>
          </w:p>
        </w:tc>
      </w:tr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>森のチェーンソー講座</w:t>
            </w:r>
          </w:p>
          <w:p w:rsidR="00E470FF" w:rsidRDefault="00E470FF" w:rsidP="00E470FF">
            <w:r>
              <w:rPr>
                <w:rFonts w:hint="eastAsia"/>
              </w:rPr>
              <w:t xml:space="preserve">  </w:t>
            </w:r>
          </w:p>
          <w:p w:rsidR="00E470FF" w:rsidRDefault="00773DC9" w:rsidP="00773DC9">
            <w:pPr>
              <w:ind w:firstLineChars="150" w:firstLine="350"/>
            </w:pPr>
            <w:r>
              <w:t>1,458</w:t>
            </w:r>
            <w:r w:rsidR="00E470FF">
              <w:rPr>
                <w:rFonts w:hint="eastAsia"/>
              </w:rPr>
              <w:t>,</w:t>
            </w:r>
            <w:r>
              <w:t>941</w:t>
            </w:r>
          </w:p>
        </w:tc>
        <w:tc>
          <w:tcPr>
            <w:tcW w:w="2634" w:type="dxa"/>
          </w:tcPr>
          <w:p w:rsidR="00E470FF" w:rsidRDefault="00E470FF" w:rsidP="00E470FF">
            <w:pPr>
              <w:ind w:left="233" w:hangingChars="100" w:hanging="233"/>
            </w:pPr>
            <w:r>
              <w:rPr>
                <w:rFonts w:hint="eastAsia"/>
              </w:rPr>
              <w:t>＜岩手県森林税</w:t>
            </w:r>
          </w:p>
          <w:p w:rsidR="00E470FF" w:rsidRDefault="00E470FF" w:rsidP="00E470FF">
            <w:pPr>
              <w:ind w:leftChars="100" w:left="233"/>
            </w:pPr>
            <w:r>
              <w:rPr>
                <w:rFonts w:hint="eastAsia"/>
              </w:rPr>
              <w:t>基金＞9</w:t>
            </w:r>
            <w:r w:rsidR="00773DC9">
              <w:t>97</w:t>
            </w:r>
            <w:r>
              <w:t>,</w:t>
            </w:r>
            <w:r w:rsidR="00773DC9">
              <w:t>88</w:t>
            </w:r>
            <w:r>
              <w:t>0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773DC9" w:rsidP="00773DC9">
            <w:pPr>
              <w:ind w:firstLineChars="600" w:firstLine="1399"/>
            </w:pPr>
            <w:r>
              <w:t>461,061</w:t>
            </w:r>
          </w:p>
        </w:tc>
        <w:tc>
          <w:tcPr>
            <w:tcW w:w="5484" w:type="dxa"/>
          </w:tcPr>
          <w:p w:rsidR="00E470FF" w:rsidRDefault="00E470FF" w:rsidP="00E470FF">
            <w:pPr>
              <w:ind w:leftChars="49" w:left="114"/>
            </w:pPr>
            <w:r>
              <w:rPr>
                <w:rFonts w:hint="eastAsia"/>
              </w:rPr>
              <w:t>開催日数</w:t>
            </w:r>
            <w:r>
              <w:rPr>
                <w:rFonts w:hAnsi="ＭＳ 明朝" w:hint="eastAsia"/>
              </w:rPr>
              <w:t>‥‥</w:t>
            </w:r>
            <w:r>
              <w:rPr>
                <w:rFonts w:hint="eastAsia"/>
              </w:rPr>
              <w:t>20日　　参加人数延べ</w:t>
            </w:r>
            <w:r>
              <w:rPr>
                <w:rFonts w:hAnsi="ＭＳ 明朝" w:hint="eastAsia"/>
              </w:rPr>
              <w:t>‥‥</w:t>
            </w:r>
            <w:r w:rsidR="00C94122">
              <w:rPr>
                <w:rFonts w:hAnsi="ＭＳ 明朝" w:hint="eastAsia"/>
              </w:rPr>
              <w:t>4</w:t>
            </w:r>
            <w:r w:rsidR="00773DC9">
              <w:rPr>
                <w:rFonts w:hAnsi="ＭＳ 明朝"/>
              </w:rPr>
              <w:t>81</w:t>
            </w:r>
            <w:r>
              <w:rPr>
                <w:rFonts w:hint="eastAsia"/>
              </w:rPr>
              <w:t>人。</w:t>
            </w:r>
          </w:p>
          <w:p w:rsidR="00E470FF" w:rsidRDefault="00E470FF" w:rsidP="00E470FF">
            <w:pPr>
              <w:tabs>
                <w:tab w:val="left" w:pos="1631"/>
              </w:tabs>
              <w:ind w:leftChars="49" w:left="114"/>
            </w:pPr>
            <w:r>
              <w:rPr>
                <w:rFonts w:hint="eastAsia"/>
              </w:rPr>
              <w:t>場所</w:t>
            </w:r>
            <w:r>
              <w:rPr>
                <w:rFonts w:hAnsi="ＭＳ 明朝" w:hint="eastAsia"/>
              </w:rPr>
              <w:t>‥‥</w:t>
            </w:r>
            <w:r>
              <w:rPr>
                <w:rFonts w:hint="eastAsia"/>
              </w:rPr>
              <w:t>盛岡市手代森の「研修林」、</w:t>
            </w:r>
          </w:p>
          <w:p w:rsidR="00E470FF" w:rsidRDefault="00E470FF" w:rsidP="00E470FF">
            <w:pPr>
              <w:ind w:leftChars="50" w:left="234" w:hangingChars="50" w:hanging="117"/>
            </w:pPr>
            <w:r>
              <w:rPr>
                <w:rFonts w:hint="eastAsia"/>
              </w:rPr>
              <w:t>受講者</w:t>
            </w:r>
            <w:r>
              <w:rPr>
                <w:rFonts w:hAnsi="ＭＳ 明朝" w:hint="eastAsia"/>
              </w:rPr>
              <w:t>‥‥</w:t>
            </w:r>
            <w:r w:rsidR="00773DC9">
              <w:rPr>
                <w:rFonts w:hAnsi="ＭＳ 明朝" w:hint="eastAsia"/>
              </w:rPr>
              <w:t>48</w:t>
            </w:r>
            <w:r>
              <w:rPr>
                <w:rFonts w:hint="eastAsia"/>
              </w:rPr>
              <w:t>人、うち7割は技術を習得した。</w:t>
            </w:r>
          </w:p>
          <w:p w:rsidR="00E470FF" w:rsidRDefault="00245E4A" w:rsidP="00E470FF">
            <w:pPr>
              <w:ind w:leftChars="50" w:left="234" w:hangingChars="50" w:hanging="117"/>
            </w:pPr>
            <w:r>
              <w:rPr>
                <w:rFonts w:hint="eastAsia"/>
              </w:rPr>
              <w:t>森林整備面積</w:t>
            </w:r>
            <w:r>
              <w:rPr>
                <w:rFonts w:hAnsi="ＭＳ 明朝" w:hint="eastAsia"/>
              </w:rPr>
              <w:t>‥‥2ha</w:t>
            </w:r>
          </w:p>
        </w:tc>
      </w:tr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>間伐材の資源化</w:t>
            </w:r>
            <w:r w:rsidRPr="007D79F5">
              <w:rPr>
                <w:rFonts w:hint="eastAsia"/>
                <w:sz w:val="18"/>
                <w:szCs w:val="18"/>
              </w:rPr>
              <w:t>プロジェクト</w:t>
            </w:r>
          </w:p>
          <w:p w:rsidR="00E470FF" w:rsidRDefault="00E470FF" w:rsidP="00E470FF">
            <w:pPr>
              <w:ind w:firstLineChars="49" w:firstLine="114"/>
            </w:pPr>
            <w:r>
              <w:rPr>
                <w:rFonts w:hint="eastAsia"/>
              </w:rPr>
              <w:t xml:space="preserve">　</w:t>
            </w:r>
          </w:p>
          <w:p w:rsidR="00E470FF" w:rsidRDefault="00E470FF" w:rsidP="001B23C9">
            <w:pPr>
              <w:ind w:firstLineChars="198" w:firstLine="462"/>
            </w:pPr>
            <w:r>
              <w:rPr>
                <w:rFonts w:hint="eastAsia"/>
              </w:rPr>
              <w:t>1,</w:t>
            </w:r>
            <w:r w:rsidR="001B23C9">
              <w:t>019</w:t>
            </w:r>
            <w:r>
              <w:rPr>
                <w:rFonts w:hint="eastAsia"/>
              </w:rPr>
              <w:t>,</w:t>
            </w:r>
            <w:r w:rsidR="001B23C9">
              <w:t>712</w:t>
            </w:r>
          </w:p>
        </w:tc>
        <w:tc>
          <w:tcPr>
            <w:tcW w:w="2634" w:type="dxa"/>
          </w:tcPr>
          <w:p w:rsidR="00E470FF" w:rsidRDefault="00E470FF" w:rsidP="00E470FF">
            <w:pPr>
              <w:ind w:left="466" w:hangingChars="200" w:hanging="466"/>
            </w:pPr>
            <w:r>
              <w:rPr>
                <w:rFonts w:hint="eastAsia"/>
              </w:rPr>
              <w:t>＜助成金</w:t>
            </w:r>
            <w:r>
              <w:rPr>
                <w:rFonts w:hAnsi="ＭＳ 明朝" w:hint="eastAsia"/>
              </w:rPr>
              <w:t>‥</w:t>
            </w:r>
            <w:r w:rsidRPr="003015C9">
              <w:rPr>
                <w:rFonts w:hint="eastAsia"/>
                <w:sz w:val="18"/>
                <w:szCs w:val="18"/>
              </w:rPr>
              <w:t>セブン-イレブン</w:t>
            </w:r>
            <w:r>
              <w:rPr>
                <w:rFonts w:hint="eastAsia"/>
                <w:sz w:val="18"/>
                <w:szCs w:val="18"/>
              </w:rPr>
              <w:t>記念財団</w:t>
            </w:r>
            <w:r>
              <w:rPr>
                <w:rFonts w:hint="eastAsia"/>
              </w:rPr>
              <w:t>＞</w:t>
            </w:r>
          </w:p>
          <w:p w:rsidR="00E470FF" w:rsidRDefault="00E470FF" w:rsidP="00E470FF">
            <w:r>
              <w:rPr>
                <w:rFonts w:hint="eastAsia"/>
              </w:rPr>
              <w:t xml:space="preserve">　1,</w:t>
            </w:r>
            <w:r w:rsidR="00773DC9">
              <w:t>019</w:t>
            </w:r>
            <w:r>
              <w:t>,</w:t>
            </w:r>
            <w:r w:rsidR="00773DC9">
              <w:t>712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1B23C9" w:rsidP="001B23C9">
            <w:pPr>
              <w:ind w:firstLineChars="848" w:firstLine="1978"/>
            </w:pPr>
            <w:r>
              <w:rPr>
                <w:rFonts w:hint="eastAsia"/>
              </w:rPr>
              <w:t>0</w:t>
            </w:r>
          </w:p>
        </w:tc>
        <w:tc>
          <w:tcPr>
            <w:tcW w:w="5484" w:type="dxa"/>
          </w:tcPr>
          <w:p w:rsidR="00E470FF" w:rsidRDefault="00E470FF" w:rsidP="00E470FF">
            <w:pPr>
              <w:ind w:leftChars="49" w:left="114"/>
            </w:pPr>
          </w:p>
          <w:p w:rsidR="00E470FF" w:rsidRDefault="00C94122" w:rsidP="00DC311D"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活動日数</w:t>
            </w:r>
            <w:r w:rsidR="00E470FF">
              <w:rPr>
                <w:rFonts w:hAnsi="ＭＳ 明朝" w:hint="eastAsia"/>
              </w:rPr>
              <w:t>‥‥</w:t>
            </w:r>
            <w:r>
              <w:rPr>
                <w:rFonts w:hAnsi="ＭＳ 明朝" w:hint="eastAsia"/>
              </w:rPr>
              <w:t>延べ</w:t>
            </w:r>
            <w:r w:rsidR="001B23C9">
              <w:rPr>
                <w:rFonts w:hAnsi="ＭＳ 明朝" w:hint="eastAsia"/>
              </w:rPr>
              <w:t>3</w:t>
            </w:r>
            <w:r w:rsidR="001B23C9">
              <w:rPr>
                <w:rFonts w:hAnsi="ＭＳ 明朝"/>
              </w:rPr>
              <w:t>4</w:t>
            </w:r>
            <w:r w:rsidR="00E470FF">
              <w:rPr>
                <w:rFonts w:hint="eastAsia"/>
              </w:rPr>
              <w:t>日、参加者 延べ</w:t>
            </w:r>
            <w:r w:rsidR="001B23C9">
              <w:rPr>
                <w:rFonts w:hint="eastAsia"/>
              </w:rPr>
              <w:t>2</w:t>
            </w:r>
            <w:r w:rsidR="001B23C9">
              <w:t>72</w:t>
            </w:r>
            <w:r w:rsidR="00E470FF">
              <w:rPr>
                <w:rFonts w:hint="eastAsia"/>
              </w:rPr>
              <w:t>人</w:t>
            </w:r>
          </w:p>
          <w:p w:rsidR="00DC311D" w:rsidRDefault="00E470FF" w:rsidP="00DC311D">
            <w:r>
              <w:rPr>
                <w:rFonts w:hint="eastAsia"/>
              </w:rPr>
              <w:t>・間伐材</w:t>
            </w:r>
            <w:r w:rsidR="001B23C9">
              <w:rPr>
                <w:rFonts w:hint="eastAsia"/>
              </w:rPr>
              <w:t>60</w:t>
            </w:r>
            <w:r>
              <w:rPr>
                <w:rFonts w:hint="eastAsia"/>
              </w:rPr>
              <w:t>m</w:t>
            </w:r>
            <w:r w:rsidRPr="008671B7">
              <w:rPr>
                <w:rFonts w:hint="eastAsia"/>
                <w:vertAlign w:val="superscript"/>
              </w:rPr>
              <w:t>3</w:t>
            </w:r>
            <w:r w:rsidR="00DC311D">
              <w:rPr>
                <w:rFonts w:hint="eastAsia"/>
              </w:rPr>
              <w:t>を林外に搬出して資源化</w:t>
            </w:r>
          </w:p>
          <w:p w:rsidR="00E470FF" w:rsidRDefault="00E470FF" w:rsidP="00DC311D">
            <w:r>
              <w:rPr>
                <w:rFonts w:hint="eastAsia"/>
              </w:rPr>
              <w:t>・CO</w:t>
            </w:r>
            <w:r w:rsidRPr="008671B7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吸収・削減</w:t>
            </w:r>
            <w:r>
              <w:rPr>
                <w:rFonts w:hAnsi="ＭＳ 明朝" w:hint="eastAsia"/>
              </w:rPr>
              <w:t>‥</w:t>
            </w:r>
            <w:r w:rsidR="001B23C9">
              <w:rPr>
                <w:rFonts w:hAnsi="ＭＳ 明朝" w:hint="eastAsia"/>
              </w:rPr>
              <w:t>93</w:t>
            </w:r>
            <w:r>
              <w:rPr>
                <w:rFonts w:hAnsi="ＭＳ 明朝" w:hint="eastAsia"/>
              </w:rPr>
              <w:t>トン</w:t>
            </w:r>
          </w:p>
          <w:p w:rsidR="00E470FF" w:rsidRDefault="00E470FF" w:rsidP="00E470FF">
            <w:r>
              <w:rPr>
                <w:rFonts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　　</w:t>
            </w:r>
          </w:p>
        </w:tc>
      </w:tr>
      <w:tr w:rsidR="00E470FF" w:rsidRPr="00391117" w:rsidTr="00CB478C">
        <w:tc>
          <w:tcPr>
            <w:tcW w:w="1718" w:type="dxa"/>
            <w:tcBorders>
              <w:bottom w:val="single" w:sz="4" w:space="0" w:color="auto"/>
            </w:tcBorders>
          </w:tcPr>
          <w:p w:rsidR="00E470FF" w:rsidRDefault="00E470FF" w:rsidP="00E470FF">
            <w:r>
              <w:rPr>
                <w:rFonts w:hint="eastAsia"/>
              </w:rPr>
              <w:t>山林の多面的機能発揮対策事業</w:t>
            </w:r>
          </w:p>
          <w:p w:rsidR="00E470FF" w:rsidRDefault="00E470FF" w:rsidP="001B23C9">
            <w:r>
              <w:rPr>
                <w:rFonts w:hint="eastAsia"/>
              </w:rPr>
              <w:t xml:space="preserve"> </w:t>
            </w:r>
            <w:r w:rsidR="00AF25C1">
              <w:t xml:space="preserve">  </w:t>
            </w:r>
            <w:r>
              <w:rPr>
                <w:rFonts w:hint="eastAsia"/>
              </w:rPr>
              <w:t xml:space="preserve"> 1,</w:t>
            </w:r>
            <w:r w:rsidR="001B23C9">
              <w:t>447</w:t>
            </w:r>
            <w:r>
              <w:rPr>
                <w:rFonts w:hint="eastAsia"/>
              </w:rPr>
              <w:t>,</w:t>
            </w:r>
            <w:r w:rsidR="001B23C9">
              <w:t>401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E470FF" w:rsidRDefault="00E470FF" w:rsidP="00E470FF">
            <w:pPr>
              <w:ind w:left="933" w:hangingChars="400" w:hanging="933"/>
            </w:pPr>
            <w:r>
              <w:rPr>
                <w:rFonts w:hint="eastAsia"/>
              </w:rPr>
              <w:t>＜助成金</w:t>
            </w:r>
            <w:r>
              <w:rPr>
                <w:rFonts w:hAnsi="ＭＳ 明朝" w:hint="eastAsia"/>
              </w:rPr>
              <w:t>‥</w:t>
            </w:r>
            <w:r>
              <w:rPr>
                <w:rFonts w:hint="eastAsia"/>
              </w:rPr>
              <w:t>林野庁＞</w:t>
            </w:r>
          </w:p>
          <w:p w:rsidR="00E470FF" w:rsidRDefault="00E470FF" w:rsidP="00E470FF">
            <w:r>
              <w:rPr>
                <w:rFonts w:hint="eastAsia"/>
              </w:rPr>
              <w:t xml:space="preserve">　　　1,</w:t>
            </w:r>
            <w:r w:rsidR="001B23C9">
              <w:t>156</w:t>
            </w:r>
            <w:r>
              <w:rPr>
                <w:rFonts w:hint="eastAsia"/>
              </w:rPr>
              <w:t>,000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CB478C" w:rsidP="00CB478C">
            <w:pPr>
              <w:ind w:firstLineChars="600" w:firstLine="1399"/>
            </w:pPr>
            <w:r>
              <w:t>291,401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E470FF" w:rsidRDefault="00DC311D" w:rsidP="00DC311D"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活動日数</w:t>
            </w:r>
            <w:r w:rsidR="00345D4D">
              <w:rPr>
                <w:rFonts w:hAnsi="ＭＳ 明朝" w:hint="eastAsia"/>
              </w:rPr>
              <w:t>‥‥29日</w:t>
            </w:r>
            <w:r w:rsidR="00E470FF">
              <w:rPr>
                <w:rFonts w:hAnsi="ＭＳ 明朝" w:hint="eastAsia"/>
              </w:rPr>
              <w:t>、参加延べ1</w:t>
            </w:r>
            <w:r w:rsidR="00CB478C">
              <w:rPr>
                <w:rFonts w:hAnsi="ＭＳ 明朝"/>
              </w:rPr>
              <w:t>58</w:t>
            </w:r>
            <w:r w:rsidR="00E470FF">
              <w:rPr>
                <w:rFonts w:hAnsi="ＭＳ 明朝" w:hint="eastAsia"/>
              </w:rPr>
              <w:t>人</w:t>
            </w:r>
          </w:p>
          <w:p w:rsidR="00E470FF" w:rsidRDefault="00E470FF" w:rsidP="00342BE7">
            <w:pPr>
              <w:ind w:leftChars="250" w:left="583" w:firstLine="1"/>
            </w:pPr>
            <w:r>
              <w:rPr>
                <w:rFonts w:hint="eastAsia"/>
              </w:rPr>
              <w:t>地域環境保全</w:t>
            </w:r>
            <w:r>
              <w:rPr>
                <w:rFonts w:hAnsi="ＭＳ 明朝" w:hint="eastAsia"/>
              </w:rPr>
              <w:t>‥5回、・資源利用‥</w:t>
            </w:r>
            <w:r w:rsidR="00DC311D">
              <w:rPr>
                <w:rFonts w:hAnsi="ＭＳ 明朝" w:hint="eastAsia"/>
              </w:rPr>
              <w:t>1</w:t>
            </w:r>
            <w:r w:rsidR="00CB478C">
              <w:rPr>
                <w:rFonts w:hAnsi="ＭＳ 明朝"/>
              </w:rPr>
              <w:t>4</w:t>
            </w:r>
            <w:r>
              <w:rPr>
                <w:rFonts w:hAnsi="ＭＳ 明朝" w:hint="eastAsia"/>
              </w:rPr>
              <w:t>回、</w:t>
            </w:r>
            <w:r w:rsidR="00DC311D">
              <w:rPr>
                <w:rFonts w:hAnsi="ＭＳ 明朝" w:hint="eastAsia"/>
              </w:rPr>
              <w:t>教育・研修</w:t>
            </w:r>
            <w:r>
              <w:rPr>
                <w:rFonts w:hAnsi="ＭＳ 明朝" w:hint="eastAsia"/>
              </w:rPr>
              <w:t>‥</w:t>
            </w:r>
            <w:r w:rsidR="00DC311D">
              <w:rPr>
                <w:rFonts w:hAnsi="ＭＳ 明朝" w:hint="eastAsia"/>
              </w:rPr>
              <w:t>10</w:t>
            </w:r>
            <w:r>
              <w:rPr>
                <w:rFonts w:hAnsi="ＭＳ 明朝" w:hint="eastAsia"/>
              </w:rPr>
              <w:t>回、その他林分調査、機材整備など</w:t>
            </w:r>
          </w:p>
          <w:p w:rsidR="00E470FF" w:rsidRDefault="006643D8" w:rsidP="00CB478C">
            <w:r>
              <w:rPr>
                <w:rFonts w:hint="eastAsia"/>
              </w:rPr>
              <w:t>・森林整備面積</w:t>
            </w:r>
            <w:r>
              <w:rPr>
                <w:rFonts w:hAnsi="ＭＳ 明朝" w:hint="eastAsia"/>
              </w:rPr>
              <w:t>‥‥</w:t>
            </w:r>
            <w:r w:rsidR="00CB478C">
              <w:rPr>
                <w:rFonts w:hAnsi="ＭＳ 明朝" w:hint="eastAsia"/>
              </w:rPr>
              <w:t>4.1</w:t>
            </w:r>
            <w:r>
              <w:rPr>
                <w:rFonts w:hAnsi="ＭＳ 明朝"/>
              </w:rPr>
              <w:t>ha</w:t>
            </w:r>
          </w:p>
        </w:tc>
      </w:tr>
      <w:tr w:rsidR="00E470FF" w:rsidTr="00CB478C">
        <w:tc>
          <w:tcPr>
            <w:tcW w:w="1718" w:type="dxa"/>
            <w:tcBorders>
              <w:bottom w:val="single" w:sz="4" w:space="0" w:color="auto"/>
            </w:tcBorders>
          </w:tcPr>
          <w:p w:rsidR="00E470FF" w:rsidRDefault="00CB478C" w:rsidP="00E470FF">
            <w:r>
              <w:rPr>
                <w:rFonts w:hint="eastAsia"/>
              </w:rPr>
              <w:t>テキスト改訂プロジェクト</w:t>
            </w:r>
          </w:p>
          <w:p w:rsidR="00345D4D" w:rsidRDefault="00345D4D" w:rsidP="00E470FF"/>
          <w:p w:rsidR="00345D4D" w:rsidRDefault="00345D4D" w:rsidP="00E470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1</w:t>
            </w:r>
            <w:r>
              <w:t>,</w:t>
            </w:r>
            <w:r>
              <w:rPr>
                <w:rFonts w:hint="eastAsia"/>
              </w:rPr>
              <w:t>144</w:t>
            </w:r>
            <w:r>
              <w:t>,</w:t>
            </w:r>
            <w:r>
              <w:rPr>
                <w:rFonts w:hint="eastAsia"/>
              </w:rPr>
              <w:t>489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E470FF" w:rsidRDefault="00CB478C" w:rsidP="00CB478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＜寄</w:t>
            </w:r>
            <w:r w:rsidRPr="00CB478C">
              <w:rPr>
                <w:rFonts w:hint="eastAsia"/>
                <w:sz w:val="20"/>
              </w:rPr>
              <w:t>付金</w:t>
            </w:r>
            <w:r>
              <w:rPr>
                <w:rFonts w:ascii="ＭＳ Ｐゴシック" w:eastAsia="ＭＳ Ｐゴシック" w:hAnsi="ＭＳ Ｐゴシック" w:hint="eastAsia"/>
              </w:rPr>
              <w:t>‥</w:t>
            </w:r>
            <w:r w:rsidRPr="00CB478C">
              <w:rPr>
                <w:rFonts w:hint="eastAsia"/>
                <w:sz w:val="18"/>
                <w:szCs w:val="18"/>
              </w:rPr>
              <w:t>かんぽ生命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:rsidR="00CB478C" w:rsidRDefault="00CB478C" w:rsidP="00CB478C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D4D">
              <w:rPr>
                <w:rFonts w:hint="eastAsia"/>
                <w:sz w:val="18"/>
                <w:szCs w:val="18"/>
              </w:rPr>
              <w:t xml:space="preserve">     </w:t>
            </w:r>
            <w:r w:rsidRPr="00CB478C">
              <w:rPr>
                <w:rFonts w:hint="eastAsia"/>
                <w:szCs w:val="21"/>
              </w:rPr>
              <w:t>1,000,000</w:t>
            </w:r>
          </w:p>
          <w:p w:rsidR="00345D4D" w:rsidRDefault="00345D4D" w:rsidP="00345D4D">
            <w:r>
              <w:rPr>
                <w:rFonts w:hint="eastAsia"/>
              </w:rPr>
              <w:t>＜自己資金＞</w:t>
            </w:r>
          </w:p>
          <w:p w:rsidR="00345D4D" w:rsidRPr="00CB478C" w:rsidRDefault="00345D4D" w:rsidP="00CB4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144,489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E470FF" w:rsidRDefault="00345D4D" w:rsidP="00345D4D">
            <w:pPr>
              <w:rPr>
                <w:rFonts w:hAnsi="ＭＳ 明朝"/>
              </w:rPr>
            </w:pPr>
            <w:r>
              <w:rPr>
                <w:rFonts w:hint="eastAsia"/>
              </w:rPr>
              <w:t>・活動日数</w:t>
            </w:r>
            <w:r>
              <w:rPr>
                <w:rFonts w:hAnsi="ＭＳ 明朝" w:hint="eastAsia"/>
              </w:rPr>
              <w:t>‥‥</w:t>
            </w:r>
            <w:r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9日</w:t>
            </w:r>
            <w:r>
              <w:rPr>
                <w:rFonts w:hAnsi="ＭＳ 明朝" w:hint="eastAsia"/>
              </w:rPr>
              <w:t>、</w:t>
            </w:r>
            <w:r w:rsidR="00935197">
              <w:rPr>
                <w:rFonts w:hAnsi="ＭＳ 明朝" w:hint="eastAsia"/>
              </w:rPr>
              <w:t>参加人数延べ143人</w:t>
            </w:r>
          </w:p>
          <w:p w:rsidR="00345D4D" w:rsidRDefault="00345D4D" w:rsidP="00345D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編集会議</w:t>
            </w:r>
            <w:r>
              <w:rPr>
                <w:rFonts w:hAnsi="ＭＳ 明朝" w:hint="eastAsia"/>
              </w:rPr>
              <w:t>‥</w:t>
            </w:r>
            <w:r>
              <w:rPr>
                <w:rFonts w:hAnsi="ＭＳ 明朝" w:hint="eastAsia"/>
              </w:rPr>
              <w:t>8回、</w:t>
            </w:r>
          </w:p>
          <w:p w:rsidR="00345D4D" w:rsidRDefault="00345D4D" w:rsidP="00345D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写真資料撮影</w:t>
            </w:r>
            <w:r>
              <w:rPr>
                <w:rFonts w:hAnsi="ＭＳ 明朝" w:hint="eastAsia"/>
              </w:rPr>
              <w:t>‥</w:t>
            </w:r>
            <w:r>
              <w:rPr>
                <w:rFonts w:hAnsi="ＭＳ 明朝" w:hint="eastAsia"/>
              </w:rPr>
              <w:t>7</w:t>
            </w:r>
            <w:r>
              <w:rPr>
                <w:rFonts w:hAnsi="ＭＳ 明朝" w:hint="eastAsia"/>
              </w:rPr>
              <w:t>回</w:t>
            </w:r>
            <w:r>
              <w:rPr>
                <w:rFonts w:hAnsi="ＭＳ 明朝" w:hint="eastAsia"/>
              </w:rPr>
              <w:t xml:space="preserve">　</w:t>
            </w:r>
          </w:p>
          <w:p w:rsidR="00345D4D" w:rsidRPr="00345D4D" w:rsidRDefault="00345D4D" w:rsidP="00935197">
            <w:pPr>
              <w:rPr>
                <w:rFonts w:hAnsi="ＭＳ 明朝" w:hint="eastAsia"/>
              </w:rPr>
            </w:pPr>
            <w:r>
              <w:rPr>
                <w:rFonts w:hAnsi="ＭＳ 明朝"/>
              </w:rPr>
              <w:t xml:space="preserve">     </w:t>
            </w:r>
            <w:r w:rsidR="00935197">
              <w:rPr>
                <w:rFonts w:hAnsi="ＭＳ 明朝" w:hint="eastAsia"/>
              </w:rPr>
              <w:t>DVD素材撮影</w:t>
            </w:r>
            <w:r w:rsidR="00935197">
              <w:rPr>
                <w:rFonts w:hAnsi="ＭＳ 明朝" w:hint="eastAsia"/>
              </w:rPr>
              <w:t>‥</w:t>
            </w:r>
            <w:r w:rsidR="00935197">
              <w:rPr>
                <w:rFonts w:hAnsi="ＭＳ 明朝" w:hint="eastAsia"/>
              </w:rPr>
              <w:t>4</w:t>
            </w:r>
            <w:r w:rsidR="00935197">
              <w:rPr>
                <w:rFonts w:hAnsi="ＭＳ 明朝" w:hint="eastAsia"/>
              </w:rPr>
              <w:t>回</w:t>
            </w:r>
          </w:p>
        </w:tc>
      </w:tr>
      <w:tr w:rsidR="00E470FF" w:rsidTr="00CB478C">
        <w:tc>
          <w:tcPr>
            <w:tcW w:w="1718" w:type="dxa"/>
            <w:tcBorders>
              <w:bottom w:val="single" w:sz="4" w:space="0" w:color="auto"/>
            </w:tcBorders>
          </w:tcPr>
          <w:p w:rsidR="00E470FF" w:rsidRDefault="00E470FF" w:rsidP="00E470FF">
            <w:r>
              <w:rPr>
                <w:rFonts w:hint="eastAsia"/>
              </w:rPr>
              <w:t>災害支援</w:t>
            </w:r>
          </w:p>
          <w:p w:rsidR="00AF25C1" w:rsidRDefault="00E470FF" w:rsidP="00AF25C1">
            <w:r>
              <w:rPr>
                <w:rFonts w:hint="eastAsia"/>
              </w:rPr>
              <w:t>(大槌町・</w:t>
            </w:r>
            <w:r w:rsidR="00935197">
              <w:rPr>
                <w:rFonts w:hint="eastAsia"/>
              </w:rPr>
              <w:t>吉里吉里</w:t>
            </w:r>
            <w:r>
              <w:rPr>
                <w:rFonts w:hint="eastAsia"/>
              </w:rPr>
              <w:t>)</w:t>
            </w:r>
          </w:p>
          <w:p w:rsidR="00E470FF" w:rsidRDefault="00AF25C1" w:rsidP="00935197">
            <w:pPr>
              <w:ind w:firstLineChars="300" w:firstLine="700"/>
            </w:pPr>
            <w:r>
              <w:rPr>
                <w:rFonts w:hint="eastAsia"/>
              </w:rPr>
              <w:t>1</w:t>
            </w:r>
            <w:r w:rsidR="00935197">
              <w:t>58</w:t>
            </w:r>
            <w:r>
              <w:rPr>
                <w:rFonts w:hint="eastAsia"/>
              </w:rPr>
              <w:t>,</w:t>
            </w:r>
            <w:r w:rsidR="00935197">
              <w:t>444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E470FF" w:rsidRDefault="00E470FF" w:rsidP="00E470FF"/>
          <w:p w:rsidR="00E470FF" w:rsidRDefault="00E470FF" w:rsidP="00E470FF">
            <w:pPr>
              <w:ind w:firstLineChars="50" w:firstLine="117"/>
            </w:pPr>
            <w:r>
              <w:rPr>
                <w:rFonts w:hint="eastAsia"/>
              </w:rPr>
              <w:t>＜自己資金＞</w:t>
            </w:r>
          </w:p>
          <w:p w:rsidR="00804E6E" w:rsidRDefault="00804E6E" w:rsidP="00E470FF"/>
          <w:p w:rsidR="00876057" w:rsidRPr="00603754" w:rsidRDefault="00E470FF" w:rsidP="00935197">
            <w:pPr>
              <w:ind w:firstLineChars="600" w:firstLine="1399"/>
            </w:pPr>
            <w:r>
              <w:rPr>
                <w:rFonts w:hint="eastAsia"/>
              </w:rPr>
              <w:t>1</w:t>
            </w:r>
            <w:r w:rsidR="00935197">
              <w:t>58</w:t>
            </w:r>
            <w:r>
              <w:rPr>
                <w:rFonts w:hint="eastAsia"/>
              </w:rPr>
              <w:t>,</w:t>
            </w:r>
            <w:r w:rsidR="00935197">
              <w:t>444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E470FF" w:rsidRDefault="00342BE7" w:rsidP="00342BE7">
            <w:r>
              <w:rPr>
                <w:rFonts w:hint="eastAsia"/>
              </w:rPr>
              <w:t>・活動日数</w:t>
            </w:r>
            <w:r>
              <w:rPr>
                <w:rFonts w:ascii="ＭＳ Ｐゴシック" w:eastAsia="ＭＳ Ｐゴシック" w:hAnsi="ＭＳ Ｐゴシック" w:hint="eastAsia"/>
              </w:rPr>
              <w:t>‥‥</w:t>
            </w:r>
            <w:r>
              <w:rPr>
                <w:rFonts w:hint="eastAsia"/>
              </w:rPr>
              <w:t>2日　参加者延べ</w:t>
            </w:r>
            <w:r w:rsidR="00935197"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  <w:p w:rsidR="00935197" w:rsidRDefault="00E470FF" w:rsidP="00935197">
            <w:r>
              <w:rPr>
                <w:rFonts w:hint="eastAsia"/>
              </w:rPr>
              <w:t xml:space="preserve"> </w:t>
            </w:r>
            <w:r w:rsidR="00342BE7">
              <w:rPr>
                <w:rFonts w:hint="eastAsia"/>
              </w:rPr>
              <w:t xml:space="preserve">　　1泊2日の日程で、</w:t>
            </w:r>
            <w:r>
              <w:rPr>
                <w:rFonts w:hint="eastAsia"/>
              </w:rPr>
              <w:t>NPO法人吉里吉里国の</w:t>
            </w:r>
            <w:r w:rsidR="00935197">
              <w:rPr>
                <w:rFonts w:hint="eastAsia"/>
              </w:rPr>
              <w:t>支援</w:t>
            </w:r>
          </w:p>
          <w:p w:rsidR="00E470FF" w:rsidRDefault="00935197" w:rsidP="00935197">
            <w:r>
              <w:rPr>
                <w:rFonts w:hint="eastAsia"/>
              </w:rPr>
              <w:t xml:space="preserve">　　 活動(史跡の整備、魚つけ保安林の整備)</w:t>
            </w:r>
          </w:p>
          <w:p w:rsidR="00E470FF" w:rsidRPr="00B31ED7" w:rsidRDefault="00E470FF" w:rsidP="00342BE7">
            <w:r>
              <w:rPr>
                <w:rFonts w:hint="eastAsia"/>
              </w:rPr>
              <w:t xml:space="preserve"> </w:t>
            </w:r>
          </w:p>
        </w:tc>
      </w:tr>
      <w:tr w:rsidR="00935197" w:rsidTr="00CB478C">
        <w:tc>
          <w:tcPr>
            <w:tcW w:w="1718" w:type="dxa"/>
            <w:tcBorders>
              <w:bottom w:val="sing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>講師派遣事業</w:t>
            </w:r>
          </w:p>
          <w:p w:rsidR="00935197" w:rsidRDefault="00935197" w:rsidP="00935197"/>
          <w:p w:rsidR="00935197" w:rsidRDefault="0038502B" w:rsidP="0038502B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3</w:t>
            </w:r>
            <w:r>
              <w:t>54</w:t>
            </w:r>
            <w:r>
              <w:rPr>
                <w:rFonts w:hint="eastAsia"/>
              </w:rPr>
              <w:t>,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>＜</w:t>
            </w:r>
            <w:r w:rsidR="0038502B">
              <w:rPr>
                <w:rFonts w:hint="eastAsia"/>
              </w:rPr>
              <w:t>遠野エコネット</w:t>
            </w:r>
            <w:r>
              <w:rPr>
                <w:rFonts w:hint="eastAsia"/>
              </w:rPr>
              <w:t xml:space="preserve">＞ </w:t>
            </w:r>
          </w:p>
          <w:p w:rsidR="0038502B" w:rsidRDefault="00935197" w:rsidP="00935197">
            <w:r>
              <w:rPr>
                <w:rFonts w:hint="eastAsia"/>
              </w:rPr>
              <w:t xml:space="preserve">　</w:t>
            </w:r>
            <w:r w:rsidR="0038502B">
              <w:rPr>
                <w:rFonts w:hint="eastAsia"/>
              </w:rPr>
              <w:t xml:space="preserve">　　354</w:t>
            </w:r>
            <w:r w:rsidR="0038502B">
              <w:t>,000</w:t>
            </w:r>
          </w:p>
          <w:p w:rsidR="00935197" w:rsidRDefault="0038502B" w:rsidP="00935197">
            <w:r>
              <w:rPr>
                <w:rFonts w:hint="eastAsia"/>
              </w:rPr>
              <w:t xml:space="preserve">＜自己資金＞ </w:t>
            </w:r>
            <w:r>
              <w:t xml:space="preserve">  </w:t>
            </w:r>
          </w:p>
          <w:p w:rsidR="0038502B" w:rsidRDefault="0038502B" w:rsidP="009351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なし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38502B" w:rsidRDefault="0038502B" w:rsidP="00935197">
            <w:r>
              <w:rPr>
                <w:rFonts w:hint="eastAsia"/>
              </w:rPr>
              <w:t>・遠野エコネット主催の「山仕事入門講座」へ</w:t>
            </w:r>
          </w:p>
          <w:p w:rsidR="00935197" w:rsidRDefault="00935197" w:rsidP="0038502B">
            <w:pPr>
              <w:ind w:firstLineChars="100" w:firstLine="233"/>
            </w:pPr>
            <w:r>
              <w:rPr>
                <w:rFonts w:hint="eastAsia"/>
              </w:rPr>
              <w:t>講師派遣</w:t>
            </w:r>
            <w:r w:rsidR="0038502B">
              <w:rPr>
                <w:rFonts w:hint="eastAsia"/>
              </w:rPr>
              <w:t>。</w:t>
            </w:r>
          </w:p>
          <w:p w:rsidR="00935197" w:rsidRDefault="00935197" w:rsidP="00935197">
            <w:r>
              <w:rPr>
                <w:rFonts w:hint="eastAsia"/>
              </w:rPr>
              <w:t>・派遣人数</w:t>
            </w:r>
            <w:r>
              <w:rPr>
                <w:rFonts w:ascii="ＭＳ Ｐゴシック" w:eastAsia="ＭＳ Ｐゴシック" w:hAnsi="ＭＳ Ｐゴシック" w:hint="eastAsia"/>
              </w:rPr>
              <w:t>‥‥計</w:t>
            </w:r>
            <w:r w:rsidR="0038502B">
              <w:rPr>
                <w:rFonts w:ascii="ＭＳ Ｐゴシック" w:eastAsia="ＭＳ Ｐゴシック" w:hAnsi="ＭＳ Ｐゴシック" w:hint="eastAsia"/>
              </w:rPr>
              <w:t>33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935197" w:rsidRDefault="00935197" w:rsidP="0038502B">
            <w:pPr>
              <w:ind w:firstLineChars="600" w:firstLine="1399"/>
            </w:pPr>
          </w:p>
        </w:tc>
      </w:tr>
      <w:tr w:rsidR="00935197" w:rsidTr="00CB478C">
        <w:tc>
          <w:tcPr>
            <w:tcW w:w="1718" w:type="dxa"/>
            <w:tcBorders>
              <w:bottom w:val="single" w:sz="4" w:space="0" w:color="auto"/>
            </w:tcBorders>
          </w:tcPr>
          <w:p w:rsidR="00935197" w:rsidRDefault="00935197" w:rsidP="00935197"/>
        </w:tc>
        <w:tc>
          <w:tcPr>
            <w:tcW w:w="2634" w:type="dxa"/>
            <w:tcBorders>
              <w:bottom w:val="single" w:sz="4" w:space="0" w:color="auto"/>
            </w:tcBorders>
          </w:tcPr>
          <w:p w:rsidR="00935197" w:rsidRDefault="00935197" w:rsidP="00935197">
            <w:pPr>
              <w:ind w:firstLineChars="600" w:firstLine="1399"/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935197" w:rsidRDefault="00935197" w:rsidP="00935197"/>
        </w:tc>
      </w:tr>
      <w:tr w:rsidR="00935197" w:rsidTr="00CB478C">
        <w:tc>
          <w:tcPr>
            <w:tcW w:w="1718" w:type="dxa"/>
            <w:tcBorders>
              <w:bottom w:val="sing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>事務管理費</w:t>
            </w:r>
          </w:p>
          <w:p w:rsidR="00935197" w:rsidRDefault="00935197" w:rsidP="00935197">
            <w:r>
              <w:rPr>
                <w:rFonts w:hint="eastAsia"/>
              </w:rPr>
              <w:t xml:space="preserve">　</w:t>
            </w:r>
          </w:p>
          <w:p w:rsidR="00935197" w:rsidRDefault="00935197" w:rsidP="0038502B">
            <w:pPr>
              <w:ind w:firstLineChars="200" w:firstLine="466"/>
            </w:pPr>
            <w:r>
              <w:rPr>
                <w:rFonts w:hint="eastAsia"/>
              </w:rPr>
              <w:t xml:space="preserve">　7</w:t>
            </w:r>
            <w:r w:rsidR="0038502B">
              <w:t>64</w:t>
            </w:r>
            <w:r>
              <w:rPr>
                <w:rFonts w:hint="eastAsia"/>
              </w:rPr>
              <w:t>,</w:t>
            </w:r>
            <w:r w:rsidR="0038502B">
              <w:t>695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＜自己資金＞</w:t>
            </w:r>
          </w:p>
          <w:p w:rsidR="00935197" w:rsidRDefault="00935197" w:rsidP="0038502B">
            <w:pPr>
              <w:ind w:firstLineChars="600" w:firstLine="1399"/>
            </w:pPr>
            <w:r>
              <w:rPr>
                <w:rFonts w:hint="eastAsia"/>
              </w:rPr>
              <w:t>7</w:t>
            </w:r>
            <w:r w:rsidR="0038502B">
              <w:t>64</w:t>
            </w:r>
            <w:r>
              <w:rPr>
                <w:rFonts w:hint="eastAsia"/>
              </w:rPr>
              <w:t>,</w:t>
            </w:r>
            <w:r w:rsidR="0038502B">
              <w:t>695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935197" w:rsidRDefault="00935197" w:rsidP="00935197">
            <w:pPr>
              <w:ind w:leftChars="100" w:left="233"/>
            </w:pPr>
            <w:r>
              <w:rPr>
                <w:rFonts w:hint="eastAsia"/>
              </w:rPr>
              <w:t>会議場所使用料、通信運搬、車両費(含保険料)、文具書籍購入、諸負担金など</w:t>
            </w:r>
          </w:p>
        </w:tc>
      </w:tr>
      <w:tr w:rsidR="00935197" w:rsidTr="00CB478C">
        <w:tc>
          <w:tcPr>
            <w:tcW w:w="1718" w:type="dxa"/>
            <w:tcBorders>
              <w:bottom w:val="single" w:sz="4" w:space="0" w:color="auto"/>
            </w:tcBorders>
          </w:tcPr>
          <w:p w:rsidR="00935197" w:rsidRDefault="00935197" w:rsidP="00935197">
            <w:pPr>
              <w:ind w:firstLineChars="50" w:firstLine="117"/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35197" w:rsidRDefault="00935197" w:rsidP="00935197"/>
        </w:tc>
        <w:tc>
          <w:tcPr>
            <w:tcW w:w="5484" w:type="dxa"/>
            <w:tcBorders>
              <w:bottom w:val="single" w:sz="4" w:space="0" w:color="auto"/>
            </w:tcBorders>
          </w:tcPr>
          <w:p w:rsidR="00935197" w:rsidRDefault="00935197" w:rsidP="00935197"/>
        </w:tc>
      </w:tr>
      <w:tr w:rsidR="00935197" w:rsidTr="00CB478C">
        <w:trPr>
          <w:trHeight w:val="1017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 xml:space="preserve">　 </w:t>
            </w:r>
          </w:p>
          <w:p w:rsidR="00935197" w:rsidRDefault="00935197" w:rsidP="00935197">
            <w:pPr>
              <w:ind w:left="229" w:hangingChars="98" w:hanging="229"/>
            </w:pPr>
            <w:r>
              <w:rPr>
                <w:rFonts w:hint="eastAsia"/>
              </w:rPr>
              <w:t>事業費・管理費</w:t>
            </w:r>
          </w:p>
          <w:p w:rsidR="00935197" w:rsidRDefault="00935197" w:rsidP="00935197">
            <w:pPr>
              <w:ind w:leftChars="98" w:left="229"/>
            </w:pPr>
            <w:r>
              <w:rPr>
                <w:rFonts w:hint="eastAsia"/>
              </w:rPr>
              <w:t xml:space="preserve">合計   </w:t>
            </w:r>
          </w:p>
          <w:p w:rsidR="00935197" w:rsidRDefault="00935197" w:rsidP="00935197">
            <w:pPr>
              <w:ind w:leftChars="98" w:left="229"/>
            </w:pPr>
            <w:r>
              <w:rPr>
                <w:rFonts w:hint="eastAsia"/>
              </w:rPr>
              <w:t xml:space="preserve"> </w:t>
            </w:r>
          </w:p>
          <w:p w:rsidR="00935197" w:rsidRDefault="00935197" w:rsidP="00935197">
            <w:pPr>
              <w:ind w:leftChars="98" w:left="229" w:firstLineChars="100" w:firstLine="233"/>
            </w:pPr>
            <w:r>
              <w:t>4</w:t>
            </w:r>
            <w:r>
              <w:rPr>
                <w:rFonts w:hint="eastAsia"/>
              </w:rPr>
              <w:t>,7</w:t>
            </w:r>
            <w:r>
              <w:t>46,469</w:t>
            </w:r>
          </w:p>
        </w:tc>
        <w:tc>
          <w:tcPr>
            <w:tcW w:w="26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＜助成金合計＞</w:t>
            </w:r>
          </w:p>
          <w:p w:rsidR="00935197" w:rsidRDefault="00935197" w:rsidP="00935197">
            <w:r>
              <w:rPr>
                <w:rFonts w:hint="eastAsia"/>
              </w:rPr>
              <w:t xml:space="preserve">    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22</w:t>
            </w:r>
            <w:r>
              <w:rPr>
                <w:rFonts w:hint="eastAsia"/>
              </w:rPr>
              <w:t>,</w:t>
            </w:r>
            <w:r>
              <w:t>446</w:t>
            </w:r>
          </w:p>
          <w:p w:rsidR="00935197" w:rsidRDefault="00935197" w:rsidP="00935197">
            <w:r>
              <w:rPr>
                <w:rFonts w:hint="eastAsia"/>
              </w:rPr>
              <w:t>＜当会負担合計＞</w:t>
            </w:r>
          </w:p>
          <w:p w:rsidR="00935197" w:rsidRDefault="00935197" w:rsidP="00935197">
            <w:r>
              <w:rPr>
                <w:rFonts w:hint="eastAsia"/>
              </w:rPr>
              <w:t xml:space="preserve">   </w:t>
            </w:r>
            <w:r>
              <w:t xml:space="preserve">      </w:t>
            </w:r>
            <w:r>
              <w:rPr>
                <w:rFonts w:hint="eastAsia"/>
              </w:rPr>
              <w:t xml:space="preserve"> 1,</w:t>
            </w:r>
            <w:r>
              <w:t>324</w:t>
            </w:r>
            <w:r>
              <w:rPr>
                <w:rFonts w:hint="eastAsia"/>
              </w:rPr>
              <w:t>,</w:t>
            </w:r>
            <w:r>
              <w:t>023</w:t>
            </w:r>
          </w:p>
        </w:tc>
        <w:tc>
          <w:tcPr>
            <w:tcW w:w="5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 xml:space="preserve">活動日数 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 xml:space="preserve"> 10</w:t>
            </w:r>
            <w:r w:rsidR="0038502B">
              <w:t>8</w:t>
            </w:r>
            <w:r>
              <w:rPr>
                <w:rFonts w:hint="eastAsia"/>
              </w:rPr>
              <w:t>日</w:t>
            </w:r>
          </w:p>
          <w:p w:rsidR="00935197" w:rsidRDefault="00935197" w:rsidP="00935197">
            <w:r>
              <w:rPr>
                <w:rFonts w:hint="eastAsia"/>
              </w:rPr>
              <w:t>参加延べ人数</w:t>
            </w:r>
            <w:r>
              <w:rPr>
                <w:rFonts w:hAnsi="ＭＳ 明朝" w:hint="eastAsia"/>
              </w:rPr>
              <w:t>‥‥</w:t>
            </w:r>
            <w:r>
              <w:rPr>
                <w:rFonts w:hint="eastAsia"/>
              </w:rPr>
              <w:t>1,</w:t>
            </w:r>
            <w:r>
              <w:t>0</w:t>
            </w:r>
            <w:r w:rsidR="00F56649">
              <w:t>0</w:t>
            </w:r>
            <w:r>
              <w:t>6</w:t>
            </w:r>
            <w:r>
              <w:rPr>
                <w:rFonts w:hint="eastAsia"/>
              </w:rPr>
              <w:t>人</w:t>
            </w:r>
          </w:p>
          <w:p w:rsidR="00935197" w:rsidRDefault="00935197" w:rsidP="00935197">
            <w:r>
              <w:rPr>
                <w:rFonts w:hint="eastAsia"/>
              </w:rPr>
              <w:t xml:space="preserve">整備面積 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 xml:space="preserve"> 5.0 ha</w:t>
            </w:r>
          </w:p>
          <w:p w:rsidR="00935197" w:rsidRDefault="00935197" w:rsidP="00F56649">
            <w:r>
              <w:rPr>
                <w:rFonts w:hint="eastAsia"/>
              </w:rPr>
              <w:t xml:space="preserve">人材育成  </w:t>
            </w:r>
            <w:r>
              <w:rPr>
                <w:rFonts w:hAnsi="ＭＳ 明朝" w:hint="eastAsia"/>
              </w:rPr>
              <w:t>‥‥‥</w:t>
            </w:r>
            <w:r w:rsidR="00F56649">
              <w:rPr>
                <w:rFonts w:hAnsi="ＭＳ 明朝" w:hint="eastAsia"/>
              </w:rPr>
              <w:t>6</w:t>
            </w:r>
            <w:r w:rsidR="00F56649">
              <w:rPr>
                <w:rFonts w:hAnsi="ＭＳ 明朝"/>
              </w:rPr>
              <w:t>3</w:t>
            </w:r>
            <w:r>
              <w:rPr>
                <w:rFonts w:hint="eastAsia"/>
              </w:rPr>
              <w:t xml:space="preserve">人(講師派遣先含む) </w:t>
            </w:r>
          </w:p>
        </w:tc>
      </w:tr>
      <w:tr w:rsidR="00935197" w:rsidTr="00E470FF">
        <w:trPr>
          <w:trHeight w:val="1017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整備した機材</w:t>
            </w:r>
          </w:p>
          <w:p w:rsidR="00935197" w:rsidRDefault="00935197" w:rsidP="00935197">
            <w:r>
              <w:rPr>
                <w:rFonts w:hint="eastAsia"/>
              </w:rPr>
              <w:t xml:space="preserve">　</w:t>
            </w:r>
          </w:p>
        </w:tc>
        <w:tc>
          <w:tcPr>
            <w:tcW w:w="811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97" w:rsidRDefault="00F56649" w:rsidP="00F56649">
            <w:r>
              <w:rPr>
                <w:rFonts w:hint="eastAsia"/>
              </w:rPr>
              <w:t>＜</w:t>
            </w:r>
            <w:r w:rsidR="00935197">
              <w:rPr>
                <w:rFonts w:hint="eastAsia"/>
              </w:rPr>
              <w:t>1</w:t>
            </w:r>
            <w:r w:rsidR="00935197">
              <w:t>0</w:t>
            </w:r>
            <w:r w:rsidR="00935197">
              <w:rPr>
                <w:rFonts w:hint="eastAsia"/>
              </w:rPr>
              <w:t>万円を超す機材の購入</w:t>
            </w:r>
            <w:r w:rsidR="00B23411">
              <w:rPr>
                <w:rFonts w:hint="eastAsia"/>
              </w:rPr>
              <w:t>(円)</w:t>
            </w:r>
            <w:r>
              <w:rPr>
                <w:rFonts w:hint="eastAsia"/>
              </w:rPr>
              <w:t>＞</w:t>
            </w:r>
          </w:p>
          <w:p w:rsidR="00F56649" w:rsidRDefault="00F56649" w:rsidP="00F56649">
            <w:r>
              <w:rPr>
                <w:rFonts w:hint="eastAsia"/>
              </w:rPr>
              <w:t>大型チェンソー296,200、ハスクバーナ3台 339,000、ゼノア1台105,300、</w:t>
            </w:r>
          </w:p>
          <w:p w:rsidR="00F56649" w:rsidRPr="00F56649" w:rsidRDefault="00B23411" w:rsidP="00F56649">
            <w:pPr>
              <w:rPr>
                <w:rFonts w:hint="eastAsia"/>
              </w:rPr>
            </w:pPr>
            <w:r>
              <w:rPr>
                <w:rFonts w:hint="eastAsia"/>
              </w:rPr>
              <w:t>スライド丸ノコ113,400。　　合計 853,900円</w:t>
            </w:r>
          </w:p>
        </w:tc>
      </w:tr>
    </w:tbl>
    <w:p w:rsidR="00A730E1" w:rsidRDefault="00A730E1" w:rsidP="00E470FF">
      <w:pPr>
        <w:rPr>
          <w:rFonts w:hAnsi="ＭＳ 明朝"/>
        </w:rPr>
      </w:pPr>
    </w:p>
    <w:p w:rsidR="00A730E1" w:rsidRDefault="00A730E1" w:rsidP="00E470FF">
      <w:pPr>
        <w:rPr>
          <w:rFonts w:hAnsi="ＭＳ 明朝"/>
        </w:rPr>
      </w:pPr>
    </w:p>
    <w:p w:rsidR="00255617" w:rsidRDefault="00464C9A" w:rsidP="00407249">
      <w:pPr>
        <w:tabs>
          <w:tab w:val="left" w:pos="8137"/>
        </w:tabs>
        <w:ind w:firstLineChars="100" w:firstLine="343"/>
        <w:rPr>
          <w:lang w:eastAsia="zh-TW"/>
        </w:rPr>
      </w:pPr>
      <w:r>
        <w:rPr>
          <w:rFonts w:ascii="ＭＳ ゴシック" w:eastAsia="ＭＳ ゴシック" w:hAnsi="ＭＳ ゴシック"/>
          <w:sz w:val="32"/>
          <w:lang w:eastAsia="zh-TW"/>
        </w:rPr>
        <w:lastRenderedPageBreak/>
        <w:t>20</w:t>
      </w:r>
      <w:r w:rsidR="00A5315D" w:rsidRPr="003E7304">
        <w:rPr>
          <w:rFonts w:ascii="ＭＳ ゴシック" w:eastAsia="ＭＳ ゴシック" w:hAnsi="ＭＳ ゴシック" w:hint="eastAsia"/>
          <w:sz w:val="32"/>
        </w:rPr>
        <w:t>1</w:t>
      </w:r>
      <w:r w:rsidR="00A65085" w:rsidRPr="003E7304">
        <w:rPr>
          <w:rFonts w:ascii="ＭＳ ゴシック" w:eastAsia="ＭＳ ゴシック" w:hAnsi="ＭＳ ゴシック"/>
          <w:sz w:val="32"/>
        </w:rPr>
        <w:t>7</w:t>
      </w:r>
      <w:r w:rsidR="00255617" w:rsidRPr="003E7304">
        <w:rPr>
          <w:rFonts w:ascii="ＭＳ ゴシック" w:eastAsia="ＭＳ ゴシック" w:hAnsi="ＭＳ ゴシック" w:hint="eastAsia"/>
          <w:sz w:val="32"/>
          <w:lang w:eastAsia="zh-TW"/>
        </w:rPr>
        <w:t>年度事業計画、</w:t>
      </w:r>
      <w:r w:rsidR="00462B11" w:rsidRPr="003E7304">
        <w:rPr>
          <w:rFonts w:ascii="ＭＳ ゴシック" w:eastAsia="ＭＳ ゴシック" w:hAnsi="ＭＳ ゴシック" w:hint="eastAsia"/>
          <w:sz w:val="32"/>
        </w:rPr>
        <w:t>資金源見通し</w:t>
      </w:r>
      <w:r w:rsidR="00255617">
        <w:rPr>
          <w:rFonts w:ascii="ＭＳ ゴシック" w:eastAsia="ＭＳ ゴシック"/>
          <w:b/>
          <w:sz w:val="32"/>
          <w:lang w:eastAsia="zh-TW"/>
        </w:rPr>
        <w:tab/>
      </w:r>
      <w:r w:rsidR="00255617">
        <w:rPr>
          <w:rFonts w:hint="eastAsia"/>
          <w:lang w:eastAsia="zh-TW"/>
        </w:rPr>
        <w:t>（単位円）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4427"/>
        <w:gridCol w:w="2097"/>
      </w:tblGrid>
      <w:tr w:rsidR="00255617">
        <w:trPr>
          <w:cantSplit/>
        </w:trPr>
        <w:tc>
          <w:tcPr>
            <w:tcW w:w="3128" w:type="dxa"/>
          </w:tcPr>
          <w:p w:rsidR="00255617" w:rsidRDefault="00255617">
            <w:pPr>
              <w:ind w:firstLineChars="100" w:firstLine="233"/>
            </w:pPr>
            <w:r>
              <w:rPr>
                <w:rFonts w:hint="eastAsia"/>
              </w:rPr>
              <w:t>事　業</w:t>
            </w:r>
          </w:p>
        </w:tc>
        <w:tc>
          <w:tcPr>
            <w:tcW w:w="4427" w:type="dxa"/>
          </w:tcPr>
          <w:p w:rsidR="00255617" w:rsidRDefault="00255617">
            <w:pPr>
              <w:ind w:firstLineChars="600" w:firstLine="1399"/>
            </w:pPr>
            <w:r>
              <w:rPr>
                <w:rFonts w:hint="eastAsia"/>
              </w:rPr>
              <w:t>内           容</w:t>
            </w:r>
          </w:p>
        </w:tc>
        <w:tc>
          <w:tcPr>
            <w:tcW w:w="2097" w:type="dxa"/>
          </w:tcPr>
          <w:p w:rsidR="003551C6" w:rsidRDefault="009849AE" w:rsidP="009849AE">
            <w:pPr>
              <w:ind w:firstLineChars="49" w:firstLine="114"/>
            </w:pPr>
            <w:r>
              <w:rPr>
                <w:rFonts w:hint="eastAsia"/>
              </w:rPr>
              <w:t>経　費</w:t>
            </w:r>
          </w:p>
          <w:p w:rsidR="00255617" w:rsidRDefault="003551C6" w:rsidP="003551C6">
            <w:pPr>
              <w:ind w:firstLineChars="248" w:firstLine="578"/>
            </w:pPr>
            <w:r>
              <w:rPr>
                <w:rFonts w:hint="eastAsia"/>
              </w:rPr>
              <w:t>主な</w:t>
            </w:r>
            <w:r w:rsidR="009849AE">
              <w:rPr>
                <w:rFonts w:hint="eastAsia"/>
              </w:rPr>
              <w:t>資金源</w:t>
            </w:r>
          </w:p>
        </w:tc>
      </w:tr>
      <w:tr w:rsidR="00255617">
        <w:trPr>
          <w:cantSplit/>
        </w:trPr>
        <w:tc>
          <w:tcPr>
            <w:tcW w:w="3128" w:type="dxa"/>
          </w:tcPr>
          <w:p w:rsidR="00255617" w:rsidRDefault="00255617"/>
          <w:p w:rsidR="00255617" w:rsidRDefault="00255617">
            <w:r>
              <w:rPr>
                <w:rFonts w:hint="eastAsia"/>
              </w:rPr>
              <w:t xml:space="preserve">　森</w:t>
            </w:r>
            <w:r w:rsidR="00A65085">
              <w:rPr>
                <w:rFonts w:hint="eastAsia"/>
              </w:rPr>
              <w:t>のチェーンソー</w:t>
            </w:r>
            <w:r>
              <w:rPr>
                <w:rFonts w:hint="eastAsia"/>
              </w:rPr>
              <w:t>講座</w:t>
            </w:r>
          </w:p>
          <w:p w:rsidR="00255617" w:rsidRDefault="00255617"/>
          <w:p w:rsidR="001D5361" w:rsidRDefault="001D5361" w:rsidP="007347DF">
            <w:r>
              <w:rPr>
                <w:rFonts w:hint="eastAsia"/>
              </w:rPr>
              <w:t xml:space="preserve">　　　</w:t>
            </w:r>
            <w:r w:rsidR="00464C9A">
              <w:rPr>
                <w:rFonts w:hint="eastAsia"/>
              </w:rPr>
              <w:t>1</w:t>
            </w:r>
            <w:r w:rsidR="00464C9A">
              <w:t>,</w:t>
            </w:r>
            <w:r w:rsidR="007347DF">
              <w:rPr>
                <w:rFonts w:hint="eastAsia"/>
              </w:rPr>
              <w:t>2</w:t>
            </w:r>
            <w:r w:rsidR="00464C9A">
              <w:rPr>
                <w:rFonts w:hint="eastAsia"/>
              </w:rPr>
              <w:t>00</w:t>
            </w:r>
            <w:r w:rsidR="00464C9A">
              <w:t>,</w:t>
            </w:r>
            <w:r w:rsidR="00464C9A">
              <w:rPr>
                <w:rFonts w:hint="eastAsia"/>
              </w:rPr>
              <w:t>000</w:t>
            </w:r>
          </w:p>
        </w:tc>
        <w:tc>
          <w:tcPr>
            <w:tcW w:w="4427" w:type="dxa"/>
          </w:tcPr>
          <w:p w:rsidR="00255617" w:rsidRDefault="00255617"/>
          <w:p w:rsidR="005D3A06" w:rsidRDefault="007347DF" w:rsidP="00964B8E">
            <w:pPr>
              <w:ind w:leftChars="49" w:left="114"/>
            </w:pPr>
            <w:r>
              <w:rPr>
                <w:rFonts w:hint="eastAsia"/>
              </w:rPr>
              <w:t>受講者登録</w:t>
            </w:r>
            <w:r>
              <w:rPr>
                <w:rFonts w:ascii="ＭＳ Ｐゴシック" w:eastAsia="ＭＳ Ｐゴシック" w:hAnsi="ＭＳ Ｐゴシック" w:hint="eastAsia"/>
              </w:rPr>
              <w:t>‥‥</w:t>
            </w:r>
            <w:r w:rsidR="002162A9">
              <w:rPr>
                <w:rFonts w:hint="eastAsia"/>
              </w:rPr>
              <w:t>4</w:t>
            </w:r>
            <w:r>
              <w:rPr>
                <w:rFonts w:hint="eastAsia"/>
              </w:rPr>
              <w:t>5</w:t>
            </w:r>
            <w:r w:rsidR="00255617">
              <w:rPr>
                <w:rFonts w:hint="eastAsia"/>
              </w:rPr>
              <w:t>人、</w:t>
            </w:r>
          </w:p>
          <w:p w:rsidR="00255617" w:rsidRDefault="005D3A06" w:rsidP="00964B8E">
            <w:pPr>
              <w:ind w:leftChars="49" w:left="114"/>
              <w:rPr>
                <w:u w:val="thick"/>
              </w:rPr>
            </w:pPr>
            <w:r>
              <w:rPr>
                <w:rFonts w:hint="eastAsia"/>
              </w:rPr>
              <w:t>開催日数</w:t>
            </w:r>
            <w:r>
              <w:rPr>
                <w:rFonts w:hAnsi="ＭＳ 明朝" w:hint="eastAsia"/>
              </w:rPr>
              <w:t>‥‥‥</w:t>
            </w:r>
            <w:r w:rsidR="00255617">
              <w:rPr>
                <w:rFonts w:hint="eastAsia"/>
              </w:rPr>
              <w:t>年間2</w:t>
            </w:r>
            <w:r w:rsidR="00A65085">
              <w:t>0</w:t>
            </w:r>
            <w:r w:rsidR="00255617">
              <w:rPr>
                <w:rFonts w:hint="eastAsia"/>
              </w:rPr>
              <w:t>回</w:t>
            </w:r>
          </w:p>
          <w:p w:rsidR="00255617" w:rsidRDefault="00255617">
            <w:pPr>
              <w:ind w:firstLineChars="100" w:firstLine="233"/>
            </w:pPr>
          </w:p>
          <w:p w:rsidR="00255617" w:rsidRDefault="00255617" w:rsidP="00964B8E">
            <w:pPr>
              <w:ind w:firstLineChars="100" w:firstLine="233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97" w:type="dxa"/>
          </w:tcPr>
          <w:p w:rsidR="00255617" w:rsidRDefault="00255617"/>
          <w:p w:rsidR="00F506D4" w:rsidRDefault="00F506D4">
            <w:r>
              <w:rPr>
                <w:rFonts w:hint="eastAsia"/>
              </w:rPr>
              <w:t xml:space="preserve"> </w:t>
            </w:r>
            <w:r w:rsidR="00A65085">
              <w:rPr>
                <w:rFonts w:hint="eastAsia"/>
              </w:rPr>
              <w:t>県森林税基金</w:t>
            </w:r>
          </w:p>
          <w:p w:rsidR="004D1C45" w:rsidRDefault="00A65085" w:rsidP="002162A9">
            <w:pPr>
              <w:ind w:firstLineChars="49" w:firstLine="114"/>
            </w:pPr>
            <w:r>
              <w:rPr>
                <w:rFonts w:hint="eastAsia"/>
              </w:rPr>
              <w:t xml:space="preserve">　997,880</w:t>
            </w:r>
          </w:p>
          <w:p w:rsidR="004D1C45" w:rsidRDefault="002162A9" w:rsidP="002162A9">
            <w:pPr>
              <w:ind w:firstLineChars="49" w:firstLine="114"/>
            </w:pPr>
            <w:r>
              <w:rPr>
                <w:rFonts w:hint="eastAsia"/>
              </w:rPr>
              <w:t>(ただ今、</w:t>
            </w:r>
            <w:r w:rsidR="004D1C45">
              <w:rPr>
                <w:rFonts w:hint="eastAsia"/>
              </w:rPr>
              <w:t>助成</w:t>
            </w:r>
          </w:p>
          <w:p w:rsidR="002162A9" w:rsidRDefault="004D1C45" w:rsidP="004D1C45">
            <w:pPr>
              <w:ind w:firstLineChars="49" w:firstLine="114"/>
            </w:pPr>
            <w:r>
              <w:rPr>
                <w:rFonts w:hint="eastAsia"/>
              </w:rPr>
              <w:t>申請中</w:t>
            </w:r>
            <w:r w:rsidR="002162A9">
              <w:rPr>
                <w:rFonts w:hint="eastAsia"/>
              </w:rPr>
              <w:t>)</w:t>
            </w:r>
          </w:p>
          <w:p w:rsidR="00F506D4" w:rsidRDefault="00F506D4" w:rsidP="002162A9">
            <w:pPr>
              <w:ind w:firstLineChars="98" w:firstLine="229"/>
            </w:pPr>
          </w:p>
        </w:tc>
      </w:tr>
      <w:tr w:rsidR="00255617">
        <w:trPr>
          <w:cantSplit/>
        </w:trPr>
        <w:tc>
          <w:tcPr>
            <w:tcW w:w="3128" w:type="dxa"/>
          </w:tcPr>
          <w:p w:rsidR="00255617" w:rsidRDefault="00255617"/>
          <w:p w:rsidR="00457500" w:rsidRDefault="00255617">
            <w:r>
              <w:rPr>
                <w:rFonts w:hint="eastAsia"/>
              </w:rPr>
              <w:t xml:space="preserve">　</w:t>
            </w:r>
            <w:r w:rsidR="0058514C">
              <w:rPr>
                <w:rFonts w:hint="eastAsia"/>
              </w:rPr>
              <w:t>森林再生</w:t>
            </w:r>
            <w:r w:rsidR="00457500">
              <w:rPr>
                <w:rFonts w:hint="eastAsia"/>
              </w:rPr>
              <w:t>と間伐材の</w:t>
            </w:r>
          </w:p>
          <w:p w:rsidR="00964B8E" w:rsidRDefault="00457500" w:rsidP="00457500">
            <w:pPr>
              <w:ind w:firstLineChars="200" w:firstLine="466"/>
            </w:pPr>
            <w:r>
              <w:rPr>
                <w:rFonts w:hint="eastAsia"/>
              </w:rPr>
              <w:t>資源化プロジェクト</w:t>
            </w:r>
          </w:p>
          <w:p w:rsidR="00964B8E" w:rsidRDefault="006559BA">
            <w:r>
              <w:rPr>
                <w:rFonts w:hint="eastAsia"/>
              </w:rPr>
              <w:t xml:space="preserve">　　</w:t>
            </w:r>
          </w:p>
          <w:p w:rsidR="006559BA" w:rsidRDefault="006559BA">
            <w:r>
              <w:rPr>
                <w:rFonts w:hint="eastAsia"/>
              </w:rPr>
              <w:t xml:space="preserve">　     　1</w:t>
            </w:r>
            <w:r>
              <w:t>,</w:t>
            </w:r>
            <w:r w:rsidR="00464C9A">
              <w:t>200</w:t>
            </w:r>
            <w:r>
              <w:t>,</w:t>
            </w:r>
            <w:r w:rsidR="00464C9A">
              <w:t>000</w:t>
            </w:r>
          </w:p>
          <w:p w:rsidR="00964B8E" w:rsidRDefault="00964B8E"/>
        </w:tc>
        <w:tc>
          <w:tcPr>
            <w:tcW w:w="4427" w:type="dxa"/>
          </w:tcPr>
          <w:p w:rsidR="00255617" w:rsidRDefault="00255617"/>
          <w:p w:rsidR="00457500" w:rsidRDefault="00457500" w:rsidP="00964B8E">
            <w:pPr>
              <w:ind w:firstLineChars="49" w:firstLine="114"/>
            </w:pPr>
            <w:r>
              <w:rPr>
                <w:rFonts w:hint="eastAsia"/>
              </w:rPr>
              <w:t>・林内に残置されている</w:t>
            </w:r>
            <w:r w:rsidR="00ED0B71">
              <w:rPr>
                <w:rFonts w:hint="eastAsia"/>
              </w:rPr>
              <w:t>間伐材</w:t>
            </w:r>
            <w:r>
              <w:rPr>
                <w:rFonts w:hint="eastAsia"/>
              </w:rPr>
              <w:t>を運</w:t>
            </w:r>
          </w:p>
          <w:p w:rsidR="00457500" w:rsidRDefault="00457500" w:rsidP="006559BA">
            <w:pPr>
              <w:ind w:firstLineChars="149" w:firstLine="347"/>
            </w:pPr>
            <w:r>
              <w:rPr>
                <w:rFonts w:hint="eastAsia"/>
              </w:rPr>
              <w:t>びだし、資源化を図ること。</w:t>
            </w:r>
          </w:p>
          <w:p w:rsidR="00457500" w:rsidRDefault="00457500" w:rsidP="006559BA">
            <w:pPr>
              <w:ind w:firstLineChars="149" w:firstLine="347"/>
            </w:pPr>
            <w:r>
              <w:rPr>
                <w:rFonts w:hint="eastAsia"/>
              </w:rPr>
              <w:t>併せて</w:t>
            </w:r>
            <w:r>
              <w:t>CO2</w:t>
            </w:r>
            <w:r>
              <w:rPr>
                <w:rFonts w:hint="eastAsia"/>
              </w:rPr>
              <w:t>削減・吸収に努める。</w:t>
            </w:r>
          </w:p>
          <w:p w:rsidR="00457500" w:rsidRDefault="00ED0B71" w:rsidP="00BF164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薪・丸太づくり</w:t>
            </w:r>
            <w:r w:rsidR="00457500">
              <w:rPr>
                <w:rFonts w:hint="eastAsia"/>
              </w:rPr>
              <w:t>、</w:t>
            </w:r>
          </w:p>
          <w:p w:rsidR="00ED0B71" w:rsidRDefault="00ED0B71" w:rsidP="00ED0B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製炭(炭焼き)</w:t>
            </w:r>
          </w:p>
          <w:p w:rsidR="00457500" w:rsidRDefault="00457500" w:rsidP="00ED0B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製材</w:t>
            </w:r>
          </w:p>
          <w:p w:rsidR="00ED0B71" w:rsidRDefault="00ED0B71" w:rsidP="0045750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きのこ栽培</w:t>
            </w:r>
          </w:p>
          <w:p w:rsidR="00457500" w:rsidRDefault="00424BE8" w:rsidP="00424BE8">
            <w:pPr>
              <w:ind w:leftChars="49" w:left="1980" w:hangingChars="800" w:hanging="1866"/>
            </w:pPr>
            <w:r>
              <w:rPr>
                <w:rFonts w:hint="eastAsia"/>
              </w:rPr>
              <w:t>・購入機材</w:t>
            </w:r>
            <w:r>
              <w:rPr>
                <w:rFonts w:hAnsi="ＭＳ 明朝" w:hint="eastAsia"/>
              </w:rPr>
              <w:t>‥‥</w:t>
            </w:r>
            <w:r>
              <w:rPr>
                <w:rFonts w:hint="eastAsia"/>
              </w:rPr>
              <w:t>「</w:t>
            </w:r>
            <w:r w:rsidR="00457500">
              <w:rPr>
                <w:rFonts w:hint="eastAsia"/>
              </w:rPr>
              <w:t>製材用チェンソー」</w:t>
            </w:r>
          </w:p>
          <w:p w:rsidR="006559BA" w:rsidRDefault="006559BA" w:rsidP="00424BE8">
            <w:pPr>
              <w:ind w:leftChars="49" w:left="1980" w:hangingChars="800" w:hanging="1866"/>
            </w:pPr>
            <w:r>
              <w:rPr>
                <w:rFonts w:hint="eastAsia"/>
              </w:rPr>
              <w:t xml:space="preserve">　　　　　　　「スライド丸ノコ」　</w:t>
            </w:r>
          </w:p>
          <w:p w:rsidR="00255617" w:rsidRDefault="00255617" w:rsidP="006559BA">
            <w:pPr>
              <w:ind w:leftChars="449" w:left="1980" w:hangingChars="400" w:hanging="933"/>
            </w:pPr>
          </w:p>
        </w:tc>
        <w:tc>
          <w:tcPr>
            <w:tcW w:w="2097" w:type="dxa"/>
          </w:tcPr>
          <w:p w:rsidR="00255617" w:rsidRDefault="00255617"/>
          <w:p w:rsidR="006559BA" w:rsidRDefault="006559BA">
            <w:r>
              <w:rPr>
                <w:rFonts w:hint="eastAsia"/>
              </w:rPr>
              <w:t>セブン-イレブン</w:t>
            </w:r>
          </w:p>
          <w:p w:rsidR="006559BA" w:rsidRDefault="006559BA">
            <w:r>
              <w:rPr>
                <w:rFonts w:hint="eastAsia"/>
              </w:rPr>
              <w:t xml:space="preserve">　　　　記念財団</w:t>
            </w:r>
          </w:p>
          <w:p w:rsidR="003551C6" w:rsidRDefault="003551C6">
            <w:r>
              <w:rPr>
                <w:rFonts w:hint="eastAsia"/>
              </w:rPr>
              <w:t xml:space="preserve">　</w:t>
            </w:r>
            <w:r w:rsidR="006559BA">
              <w:rPr>
                <w:rFonts w:hint="eastAsia"/>
              </w:rPr>
              <w:t>1</w:t>
            </w:r>
            <w:r w:rsidR="006559BA">
              <w:t>,</w:t>
            </w:r>
            <w:r w:rsidR="006559BA">
              <w:rPr>
                <w:rFonts w:hint="eastAsia"/>
              </w:rPr>
              <w:t>019</w:t>
            </w:r>
            <w:r w:rsidR="006559BA">
              <w:t>,</w:t>
            </w:r>
            <w:r w:rsidR="006559BA">
              <w:rPr>
                <w:rFonts w:hint="eastAsia"/>
              </w:rPr>
              <w:t>712</w:t>
            </w:r>
          </w:p>
          <w:p w:rsidR="006559BA" w:rsidRDefault="00ED0B71" w:rsidP="006559BA">
            <w:r>
              <w:rPr>
                <w:rFonts w:hint="eastAsia"/>
              </w:rPr>
              <w:t xml:space="preserve"> </w:t>
            </w:r>
            <w:r w:rsidR="006559BA">
              <w:rPr>
                <w:rFonts w:hint="eastAsia"/>
              </w:rPr>
              <w:t xml:space="preserve">　　　　(確定)</w:t>
            </w:r>
          </w:p>
          <w:p w:rsidR="00ED0B71" w:rsidRDefault="00ED0B71" w:rsidP="00964B8E"/>
        </w:tc>
      </w:tr>
      <w:tr w:rsidR="00255617">
        <w:trPr>
          <w:cantSplit/>
        </w:trPr>
        <w:tc>
          <w:tcPr>
            <w:tcW w:w="3128" w:type="dxa"/>
          </w:tcPr>
          <w:p w:rsidR="00255617" w:rsidRDefault="00255617"/>
          <w:p w:rsidR="006559BA" w:rsidRDefault="00F506D4" w:rsidP="006559BA">
            <w:pPr>
              <w:ind w:left="233" w:hangingChars="100" w:hanging="233"/>
            </w:pPr>
            <w:r>
              <w:rPr>
                <w:rFonts w:hint="eastAsia"/>
              </w:rPr>
              <w:t>「</w:t>
            </w:r>
            <w:r w:rsidR="006559BA">
              <w:rPr>
                <w:rFonts w:hint="eastAsia"/>
              </w:rPr>
              <w:t>森林・山村多面的機能発揮対策交付金事業」</w:t>
            </w:r>
          </w:p>
          <w:p w:rsidR="003551C6" w:rsidRDefault="006559BA" w:rsidP="00BF164D">
            <w:pPr>
              <w:ind w:leftChars="200" w:left="466"/>
            </w:pPr>
            <w:r>
              <w:rPr>
                <w:rFonts w:hint="eastAsia"/>
              </w:rPr>
              <w:t>※当会では</w:t>
            </w:r>
            <w:r w:rsidR="007347DF">
              <w:rPr>
                <w:rFonts w:hint="eastAsia"/>
              </w:rPr>
              <w:t>、略称</w:t>
            </w:r>
            <w:r>
              <w:rPr>
                <w:rFonts w:hint="eastAsia"/>
              </w:rPr>
              <w:t>「里山事業」と</w:t>
            </w:r>
            <w:r w:rsidR="00BF164D">
              <w:rPr>
                <w:rFonts w:hint="eastAsia"/>
              </w:rPr>
              <w:t>している</w:t>
            </w:r>
          </w:p>
          <w:p w:rsidR="00BF164D" w:rsidRDefault="00BF164D" w:rsidP="00BF164D">
            <w:pPr>
              <w:ind w:leftChars="200" w:left="466"/>
            </w:pPr>
          </w:p>
          <w:p w:rsidR="00BF164D" w:rsidRDefault="00464C9A" w:rsidP="00464C9A">
            <w:pPr>
              <w:ind w:leftChars="200" w:left="466" w:firstLineChars="300" w:firstLine="700"/>
            </w:pPr>
            <w:r>
              <w:t>1,000,000</w:t>
            </w:r>
          </w:p>
        </w:tc>
        <w:tc>
          <w:tcPr>
            <w:tcW w:w="4427" w:type="dxa"/>
          </w:tcPr>
          <w:p w:rsidR="00255617" w:rsidRDefault="00255617">
            <w:pPr>
              <w:ind w:left="466" w:hangingChars="200" w:hanging="466"/>
            </w:pPr>
          </w:p>
          <w:p w:rsidR="00255617" w:rsidRDefault="0058514C" w:rsidP="00BF164D">
            <w:r>
              <w:rPr>
                <w:rFonts w:hint="eastAsia"/>
              </w:rPr>
              <w:t xml:space="preserve"> </w:t>
            </w:r>
            <w:r w:rsidR="00BF164D">
              <w:t xml:space="preserve"> </w:t>
            </w:r>
          </w:p>
          <w:p w:rsidR="00BF164D" w:rsidRDefault="007347DF" w:rsidP="00BF164D">
            <w:r>
              <w:rPr>
                <w:rFonts w:hint="eastAsia"/>
              </w:rPr>
              <w:t xml:space="preserve">　取組む分野</w:t>
            </w:r>
          </w:p>
          <w:p w:rsidR="00BF164D" w:rsidRDefault="00BF164D" w:rsidP="00BF164D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里山保全</w:t>
            </w:r>
          </w:p>
          <w:p w:rsidR="00BF164D" w:rsidRDefault="00BF164D" w:rsidP="00BF164D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資源利用</w:t>
            </w:r>
          </w:p>
          <w:p w:rsidR="00BF164D" w:rsidRPr="0058514C" w:rsidRDefault="00BF164D" w:rsidP="00BF164D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教育・研修</w:t>
            </w:r>
          </w:p>
        </w:tc>
        <w:tc>
          <w:tcPr>
            <w:tcW w:w="2097" w:type="dxa"/>
          </w:tcPr>
          <w:p w:rsidR="00255617" w:rsidRDefault="00255617"/>
          <w:p w:rsidR="00BF164D" w:rsidRDefault="0058514C">
            <w:r>
              <w:rPr>
                <w:rFonts w:hint="eastAsia"/>
              </w:rPr>
              <w:t xml:space="preserve">　</w:t>
            </w:r>
            <w:r w:rsidR="00BF164D">
              <w:rPr>
                <w:rFonts w:hint="eastAsia"/>
              </w:rPr>
              <w:t>林野庁</w:t>
            </w:r>
          </w:p>
          <w:p w:rsidR="00BF164D" w:rsidRDefault="00BF164D" w:rsidP="00BF164D">
            <w:pPr>
              <w:ind w:firstLineChars="100" w:firstLine="233"/>
            </w:pPr>
            <w:r>
              <w:rPr>
                <w:rFonts w:hint="eastAsia"/>
              </w:rPr>
              <w:t>(窓口は「いわて</w:t>
            </w:r>
          </w:p>
          <w:p w:rsidR="00BF164D" w:rsidRDefault="00BF164D" w:rsidP="00BF164D">
            <w:pPr>
              <w:ind w:leftChars="100" w:left="233" w:firstLine="1"/>
            </w:pPr>
            <w:r>
              <w:rPr>
                <w:rFonts w:hint="eastAsia"/>
              </w:rPr>
              <w:t>里山再生地域協議会」)</w:t>
            </w:r>
          </w:p>
          <w:p w:rsidR="00BF164D" w:rsidRDefault="00BF164D" w:rsidP="00BF164D">
            <w:pPr>
              <w:ind w:firstLineChars="100" w:firstLine="233"/>
            </w:pPr>
          </w:p>
          <w:p w:rsidR="0058514C" w:rsidRDefault="00BF164D" w:rsidP="00BF164D">
            <w:pPr>
              <w:ind w:firstLineChars="250" w:firstLine="583"/>
            </w:pPr>
            <w:r>
              <w:t>872,000</w:t>
            </w:r>
          </w:p>
          <w:p w:rsidR="001D5361" w:rsidRDefault="001D5361" w:rsidP="00BF164D">
            <w:pPr>
              <w:ind w:left="466" w:hangingChars="200" w:hanging="466"/>
            </w:pPr>
            <w:r>
              <w:rPr>
                <w:rFonts w:hint="eastAsia"/>
              </w:rPr>
              <w:t xml:space="preserve">　　　　(内定)</w:t>
            </w:r>
          </w:p>
        </w:tc>
      </w:tr>
      <w:tr w:rsidR="00464C9A">
        <w:trPr>
          <w:cantSplit/>
        </w:trPr>
        <w:tc>
          <w:tcPr>
            <w:tcW w:w="3128" w:type="dxa"/>
          </w:tcPr>
          <w:p w:rsidR="00464C9A" w:rsidRDefault="00464C9A">
            <w:r>
              <w:rPr>
                <w:rFonts w:hint="eastAsia"/>
              </w:rPr>
              <w:t>災害支援活動</w:t>
            </w:r>
          </w:p>
          <w:p w:rsidR="00464C9A" w:rsidRDefault="00464C9A"/>
          <w:p w:rsidR="00464C9A" w:rsidRDefault="00464C9A">
            <w:r>
              <w:rPr>
                <w:rFonts w:hint="eastAsia"/>
              </w:rPr>
              <w:t xml:space="preserve">　　300,000</w:t>
            </w:r>
          </w:p>
          <w:p w:rsidR="00464C9A" w:rsidRDefault="00464C9A"/>
          <w:p w:rsidR="00464C9A" w:rsidRDefault="00464C9A"/>
        </w:tc>
        <w:tc>
          <w:tcPr>
            <w:tcW w:w="4427" w:type="dxa"/>
          </w:tcPr>
          <w:p w:rsidR="00464C9A" w:rsidRDefault="00464C9A">
            <w:pPr>
              <w:ind w:left="466" w:hangingChars="200" w:hanging="466"/>
            </w:pPr>
          </w:p>
          <w:p w:rsidR="00BB3ABA" w:rsidRDefault="00BB3ABA">
            <w:pPr>
              <w:ind w:left="466" w:hangingChars="200" w:hanging="466"/>
            </w:pPr>
          </w:p>
          <w:p w:rsidR="00464C9A" w:rsidRDefault="00464C9A">
            <w:pPr>
              <w:ind w:left="466" w:hangingChars="200" w:hanging="466"/>
            </w:pPr>
            <w:r>
              <w:rPr>
                <w:rFonts w:hint="eastAsia"/>
              </w:rPr>
              <w:t>大震災、台風被災地の復旧・復興支援</w:t>
            </w:r>
          </w:p>
        </w:tc>
        <w:tc>
          <w:tcPr>
            <w:tcW w:w="2097" w:type="dxa"/>
          </w:tcPr>
          <w:p w:rsidR="00464C9A" w:rsidRDefault="00464C9A"/>
          <w:p w:rsidR="00843337" w:rsidRDefault="00843337" w:rsidP="00464C9A"/>
          <w:p w:rsidR="00464C9A" w:rsidRDefault="00464C9A" w:rsidP="00464C9A">
            <w:r>
              <w:rPr>
                <w:rFonts w:hint="eastAsia"/>
              </w:rPr>
              <w:t>＜自主財源＞</w:t>
            </w:r>
          </w:p>
        </w:tc>
      </w:tr>
      <w:tr w:rsidR="00464C9A">
        <w:trPr>
          <w:cantSplit/>
        </w:trPr>
        <w:tc>
          <w:tcPr>
            <w:tcW w:w="3128" w:type="dxa"/>
          </w:tcPr>
          <w:p w:rsidR="00464C9A" w:rsidRDefault="00464C9A">
            <w:r>
              <w:rPr>
                <w:rFonts w:hint="eastAsia"/>
              </w:rPr>
              <w:t>予備費</w:t>
            </w:r>
          </w:p>
          <w:p w:rsidR="00464C9A" w:rsidRDefault="00464C9A"/>
          <w:p w:rsidR="00464C9A" w:rsidRDefault="00464C9A">
            <w:r>
              <w:rPr>
                <w:rFonts w:hint="eastAsia"/>
              </w:rPr>
              <w:t xml:space="preserve">　　200,000</w:t>
            </w:r>
          </w:p>
          <w:p w:rsidR="00464C9A" w:rsidRDefault="00464C9A"/>
          <w:p w:rsidR="00464C9A" w:rsidRDefault="00464C9A"/>
          <w:p w:rsidR="00464C9A" w:rsidRDefault="00464C9A"/>
        </w:tc>
        <w:tc>
          <w:tcPr>
            <w:tcW w:w="4427" w:type="dxa"/>
          </w:tcPr>
          <w:p w:rsidR="00464C9A" w:rsidRDefault="00464C9A">
            <w:pPr>
              <w:ind w:left="466" w:hangingChars="200" w:hanging="466"/>
            </w:pPr>
          </w:p>
          <w:p w:rsidR="00BB3ABA" w:rsidRDefault="006B3D40">
            <w:pPr>
              <w:ind w:left="466" w:hangingChars="200" w:hanging="466"/>
            </w:pPr>
            <w:r>
              <w:rPr>
                <w:rFonts w:hint="eastAsia"/>
              </w:rPr>
              <w:t>機材の修理等予測のつかない支出等に</w:t>
            </w:r>
          </w:p>
          <w:p w:rsidR="006B3D40" w:rsidRDefault="006B3D40">
            <w:pPr>
              <w:ind w:left="466" w:hangingChars="200" w:hanging="466"/>
            </w:pPr>
            <w:r>
              <w:rPr>
                <w:rFonts w:hint="eastAsia"/>
              </w:rPr>
              <w:t>備える</w:t>
            </w:r>
            <w:r w:rsidR="00D24C87">
              <w:rPr>
                <w:rFonts w:hint="eastAsia"/>
              </w:rPr>
              <w:t>。</w:t>
            </w:r>
          </w:p>
          <w:p w:rsidR="00BB3ABA" w:rsidRDefault="00BB3ABA" w:rsidP="00BB3ABA"/>
        </w:tc>
        <w:tc>
          <w:tcPr>
            <w:tcW w:w="2097" w:type="dxa"/>
          </w:tcPr>
          <w:p w:rsidR="00843337" w:rsidRDefault="00843337"/>
          <w:p w:rsidR="00843337" w:rsidRDefault="00843337"/>
          <w:p w:rsidR="00464C9A" w:rsidRDefault="00464C9A">
            <w:r>
              <w:rPr>
                <w:rFonts w:hint="eastAsia"/>
              </w:rPr>
              <w:t>＜自主財源＞</w:t>
            </w:r>
          </w:p>
        </w:tc>
      </w:tr>
      <w:tr w:rsidR="006F2F16">
        <w:trPr>
          <w:cantSplit/>
        </w:trPr>
        <w:tc>
          <w:tcPr>
            <w:tcW w:w="3128" w:type="dxa"/>
          </w:tcPr>
          <w:p w:rsidR="006F2F16" w:rsidRDefault="006F2F16">
            <w:r>
              <w:rPr>
                <w:rFonts w:hint="eastAsia"/>
              </w:rPr>
              <w:t xml:space="preserve">　</w:t>
            </w:r>
          </w:p>
          <w:p w:rsidR="006F2F16" w:rsidRDefault="006F2F16">
            <w:r>
              <w:rPr>
                <w:rFonts w:hint="eastAsia"/>
              </w:rPr>
              <w:t xml:space="preserve">　事務管理</w:t>
            </w:r>
            <w:r w:rsidR="00616F16">
              <w:rPr>
                <w:rFonts w:hint="eastAsia"/>
              </w:rPr>
              <w:t>費</w:t>
            </w:r>
          </w:p>
          <w:p w:rsidR="00464C9A" w:rsidRDefault="00464C9A"/>
          <w:p w:rsidR="00464C9A" w:rsidRDefault="00464C9A" w:rsidP="00637776">
            <w:r>
              <w:rPr>
                <w:rFonts w:hint="eastAsia"/>
              </w:rPr>
              <w:t xml:space="preserve">   </w:t>
            </w:r>
            <w:r w:rsidR="00637776">
              <w:t>369,000</w:t>
            </w:r>
          </w:p>
        </w:tc>
        <w:tc>
          <w:tcPr>
            <w:tcW w:w="4427" w:type="dxa"/>
          </w:tcPr>
          <w:p w:rsidR="006F2F16" w:rsidRDefault="006F2F16">
            <w:pPr>
              <w:ind w:left="466" w:hangingChars="200" w:hanging="466"/>
            </w:pPr>
          </w:p>
          <w:p w:rsidR="001D5361" w:rsidRDefault="006F2F16">
            <w:pPr>
              <w:ind w:left="466" w:hangingChars="200" w:hanging="466"/>
            </w:pPr>
            <w:r>
              <w:rPr>
                <w:rFonts w:hint="eastAsia"/>
              </w:rPr>
              <w:t xml:space="preserve"> </w:t>
            </w:r>
            <w:r w:rsidR="002C4C1C">
              <w:rPr>
                <w:rFonts w:hint="eastAsia"/>
              </w:rPr>
              <w:t>通信運搬費、</w:t>
            </w:r>
            <w:r w:rsidR="001D5361">
              <w:rPr>
                <w:rFonts w:hint="eastAsia"/>
              </w:rPr>
              <w:t xml:space="preserve"> 車両費、</w:t>
            </w:r>
          </w:p>
          <w:p w:rsidR="00462B11" w:rsidRDefault="00BB3ABA" w:rsidP="00BB3ABA">
            <w:pPr>
              <w:ind w:firstLineChars="50" w:firstLine="117"/>
            </w:pPr>
            <w:r>
              <w:rPr>
                <w:rFonts w:hint="eastAsia"/>
              </w:rPr>
              <w:t>ＩＴ</w:t>
            </w:r>
            <w:r w:rsidR="002C4C1C">
              <w:rPr>
                <w:rFonts w:hint="eastAsia"/>
              </w:rPr>
              <w:t>事務</w:t>
            </w:r>
            <w:r>
              <w:rPr>
                <w:rFonts w:hint="eastAsia"/>
              </w:rPr>
              <w:t>機器の</w:t>
            </w:r>
            <w:r w:rsidR="002C4C1C">
              <w:rPr>
                <w:rFonts w:hint="eastAsia"/>
              </w:rPr>
              <w:t>購入</w:t>
            </w:r>
            <w:r w:rsidR="006F2F16">
              <w:rPr>
                <w:rFonts w:hint="eastAsia"/>
              </w:rPr>
              <w:t>、</w:t>
            </w:r>
          </w:p>
          <w:p w:rsidR="00462B11" w:rsidRDefault="006F2F16" w:rsidP="00462B11">
            <w:pPr>
              <w:ind w:leftChars="50" w:left="467" w:hangingChars="150" w:hanging="350"/>
            </w:pPr>
            <w:r>
              <w:rPr>
                <w:rFonts w:hint="eastAsia"/>
              </w:rPr>
              <w:t>インターネット</w:t>
            </w:r>
            <w:r w:rsidR="00462B11">
              <w:rPr>
                <w:rFonts w:hint="eastAsia"/>
              </w:rPr>
              <w:t>関連</w:t>
            </w:r>
            <w:r w:rsidR="002C4C1C">
              <w:rPr>
                <w:rFonts w:hint="eastAsia"/>
              </w:rPr>
              <w:t>費用等</w:t>
            </w:r>
          </w:p>
          <w:p w:rsidR="006F2F16" w:rsidRDefault="006F2F16" w:rsidP="002207FB"/>
        </w:tc>
        <w:tc>
          <w:tcPr>
            <w:tcW w:w="2097" w:type="dxa"/>
          </w:tcPr>
          <w:p w:rsidR="00843337" w:rsidRDefault="00843337"/>
          <w:p w:rsidR="00BB3ABA" w:rsidRDefault="00BB3ABA"/>
          <w:p w:rsidR="006F2F16" w:rsidRDefault="00464C9A">
            <w:r>
              <w:rPr>
                <w:rFonts w:hint="eastAsia"/>
              </w:rPr>
              <w:t>＜自主財源＞</w:t>
            </w:r>
          </w:p>
          <w:p w:rsidR="00462B11" w:rsidRDefault="00462B11" w:rsidP="00843337">
            <w:pPr>
              <w:ind w:firstLineChars="197" w:firstLine="459"/>
            </w:pPr>
          </w:p>
        </w:tc>
      </w:tr>
      <w:tr w:rsidR="00464C9A">
        <w:trPr>
          <w:cantSplit/>
        </w:trPr>
        <w:tc>
          <w:tcPr>
            <w:tcW w:w="3128" w:type="dxa"/>
          </w:tcPr>
          <w:p w:rsidR="00464C9A" w:rsidRDefault="00464C9A"/>
          <w:p w:rsidR="00464C9A" w:rsidRDefault="00464C9A">
            <w:r>
              <w:rPr>
                <w:rFonts w:hint="eastAsia"/>
              </w:rPr>
              <w:t xml:space="preserve">        計　4</w:t>
            </w:r>
            <w:r w:rsidR="00482FE0">
              <w:rPr>
                <w:rFonts w:hint="eastAsia"/>
              </w:rPr>
              <w:t>,</w:t>
            </w:r>
            <w:r w:rsidR="00637776">
              <w:t>269</w:t>
            </w:r>
            <w:r>
              <w:rPr>
                <w:rFonts w:hint="eastAsia"/>
              </w:rPr>
              <w:t>,000</w:t>
            </w:r>
          </w:p>
          <w:p w:rsidR="00464C9A" w:rsidRDefault="00464C9A" w:rsidP="00464C9A"/>
        </w:tc>
        <w:tc>
          <w:tcPr>
            <w:tcW w:w="4427" w:type="dxa"/>
          </w:tcPr>
          <w:p w:rsidR="00464C9A" w:rsidRDefault="00464C9A">
            <w:pPr>
              <w:ind w:left="466" w:hangingChars="200" w:hanging="466"/>
            </w:pPr>
          </w:p>
        </w:tc>
        <w:tc>
          <w:tcPr>
            <w:tcW w:w="2097" w:type="dxa"/>
          </w:tcPr>
          <w:p w:rsidR="00464C9A" w:rsidRDefault="00464C9A"/>
        </w:tc>
      </w:tr>
    </w:tbl>
    <w:p w:rsidR="00D36179" w:rsidRDefault="00D36179">
      <w:pPr>
        <w:ind w:firstLineChars="100" w:firstLine="233"/>
      </w:pPr>
    </w:p>
    <w:p w:rsidR="007E528C" w:rsidRDefault="001D5361" w:rsidP="001D5361">
      <w:r>
        <w:rPr>
          <w:rFonts w:hint="eastAsia"/>
        </w:rPr>
        <w:t>上記の他、講師派遣事業</w:t>
      </w:r>
      <w:r w:rsidR="007E528C">
        <w:rPr>
          <w:rFonts w:hint="eastAsia"/>
        </w:rPr>
        <w:t>は</w:t>
      </w:r>
      <w:r>
        <w:rPr>
          <w:rFonts w:hint="eastAsia"/>
        </w:rPr>
        <w:t>従前通り実施する。また災害支援活動は随時、要請</w:t>
      </w:r>
      <w:r w:rsidR="007E528C">
        <w:rPr>
          <w:rFonts w:hint="eastAsia"/>
        </w:rPr>
        <w:t>に応え</w:t>
      </w:r>
    </w:p>
    <w:p w:rsidR="001D5361" w:rsidRDefault="001D5361" w:rsidP="001D5361">
      <w:r>
        <w:rPr>
          <w:rFonts w:hint="eastAsia"/>
        </w:rPr>
        <w:t>取り組む。</w:t>
      </w:r>
    </w:p>
    <w:p w:rsidR="009A10FD" w:rsidRDefault="009A10FD">
      <w:pPr>
        <w:ind w:firstLineChars="100" w:firstLine="233"/>
      </w:pPr>
    </w:p>
    <w:p w:rsidR="00255617" w:rsidRDefault="00255617">
      <w:pPr>
        <w:ind w:firstLineChars="1300" w:firstLine="3032"/>
        <w:rPr>
          <w:rFonts w:ascii="ＭＳ ゴシック" w:eastAsia="ＭＳ ゴシック"/>
        </w:rPr>
      </w:pPr>
    </w:p>
    <w:p w:rsidR="00255617" w:rsidRDefault="00255617">
      <w:pPr>
        <w:ind w:firstLineChars="1300" w:firstLine="3032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  <w:b/>
          <w:sz w:val="24"/>
        </w:rPr>
        <w:t>前事業年度の役員名簿</w:t>
      </w:r>
    </w:p>
    <w:p w:rsidR="00255617" w:rsidRDefault="00255617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</w:t>
      </w:r>
    </w:p>
    <w:p w:rsidR="00255617" w:rsidRDefault="00255617">
      <w:pPr>
        <w:ind w:firstLineChars="2616" w:firstLine="610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特定非営利活動法人</w:t>
      </w:r>
    </w:p>
    <w:p w:rsidR="00255617" w:rsidRDefault="00255617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いわて森林再生研究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"/>
        <w:gridCol w:w="1391"/>
        <w:gridCol w:w="4170"/>
        <w:gridCol w:w="1629"/>
        <w:gridCol w:w="1618"/>
      </w:tblGrid>
      <w:tr w:rsidR="00844068">
        <w:trPr>
          <w:trHeight w:val="516"/>
        </w:trPr>
        <w:tc>
          <w:tcPr>
            <w:tcW w:w="1028" w:type="dxa"/>
          </w:tcPr>
          <w:p w:rsidR="00844068" w:rsidRDefault="00844068" w:rsidP="00844068">
            <w:pPr>
              <w:spacing w:line="48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役  名</w:t>
            </w:r>
          </w:p>
        </w:tc>
        <w:tc>
          <w:tcPr>
            <w:tcW w:w="1391" w:type="dxa"/>
          </w:tcPr>
          <w:p w:rsidR="00844068" w:rsidRDefault="00844068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  名</w:t>
            </w:r>
          </w:p>
        </w:tc>
        <w:tc>
          <w:tcPr>
            <w:tcW w:w="4170" w:type="dxa"/>
          </w:tcPr>
          <w:p w:rsidR="00844068" w:rsidRDefault="00844068">
            <w:pPr>
              <w:ind w:firstLineChars="500" w:firstLine="11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        所</w:t>
            </w:r>
          </w:p>
        </w:tc>
        <w:tc>
          <w:tcPr>
            <w:tcW w:w="1629" w:type="dxa"/>
          </w:tcPr>
          <w:p w:rsidR="00844068" w:rsidRDefault="00844068" w:rsidP="0084406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就 任 期 間</w:t>
            </w:r>
          </w:p>
        </w:tc>
        <w:tc>
          <w:tcPr>
            <w:tcW w:w="1618" w:type="dxa"/>
          </w:tcPr>
          <w:p w:rsidR="00844068" w:rsidRDefault="00844068" w:rsidP="009026C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を受けた期間</w:t>
            </w: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理事　</w:t>
            </w: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鎌田 健造</w:t>
            </w: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矢巾町大字西徳田第3地割253番地2</w:t>
            </w: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同</w:t>
            </w:r>
          </w:p>
        </w:tc>
        <w:tc>
          <w:tcPr>
            <w:tcW w:w="1618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なし</w:t>
            </w: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佐藤 利一</w:t>
            </w: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北上市二子町南田270番地17</w:t>
            </w:r>
          </w:p>
        </w:tc>
        <w:tc>
          <w:tcPr>
            <w:tcW w:w="1629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</w:p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618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なし</w:t>
            </w: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同　　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齊藤 文男</w:t>
            </w: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上田提一丁目13番7号</w:t>
            </w:r>
          </w:p>
        </w:tc>
        <w:tc>
          <w:tcPr>
            <w:tcW w:w="1629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011年4月1日～2012年3月31</w:t>
            </w:r>
          </w:p>
        </w:tc>
        <w:tc>
          <w:tcPr>
            <w:tcW w:w="1618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なし</w:t>
            </w: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藤原 隆雄　</w:t>
            </w: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三ツ割五丁目5番21号</w:t>
            </w: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ind w:firstLineChars="400" w:firstLine="9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同</w:t>
            </w:r>
          </w:p>
        </w:tc>
        <w:tc>
          <w:tcPr>
            <w:tcW w:w="1618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なし</w:t>
            </w: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ind w:firstLineChars="197" w:firstLine="459"/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監事</w:t>
            </w:r>
          </w:p>
        </w:tc>
        <w:tc>
          <w:tcPr>
            <w:tcW w:w="1391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616F16" w:rsidRDefault="00616F16" w:rsidP="00616F16">
            <w:pPr>
              <w:ind w:firstLine="210"/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616F16" w:rsidRDefault="00616F16" w:rsidP="00616F16">
            <w:pPr>
              <w:rPr>
                <w:rFonts w:ascii="ＭＳ ゴシック" w:eastAsia="ＭＳ ゴシック"/>
              </w:rPr>
            </w:pPr>
          </w:p>
        </w:tc>
      </w:tr>
      <w:tr w:rsidR="00616F16">
        <w:tc>
          <w:tcPr>
            <w:tcW w:w="1028" w:type="dxa"/>
          </w:tcPr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616F16" w:rsidRDefault="00616F16" w:rsidP="00616F16">
            <w:pPr>
              <w:ind w:firstLine="210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小島　 進</w:t>
            </w:r>
          </w:p>
        </w:tc>
        <w:tc>
          <w:tcPr>
            <w:tcW w:w="4170" w:type="dxa"/>
          </w:tcPr>
          <w:p w:rsidR="00616F16" w:rsidRDefault="00616F16" w:rsidP="00616F16">
            <w:pPr>
              <w:ind w:firstLine="210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山岸四丁目6番10号</w:t>
            </w:r>
          </w:p>
          <w:p w:rsidR="00616F16" w:rsidRDefault="00616F16" w:rsidP="00616F16">
            <w:pPr>
              <w:ind w:firstLine="210"/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616F16" w:rsidRDefault="00616F16" w:rsidP="00616F16">
            <w:pPr>
              <w:ind w:firstLine="210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同</w:t>
            </w:r>
          </w:p>
        </w:tc>
        <w:tc>
          <w:tcPr>
            <w:tcW w:w="1618" w:type="dxa"/>
          </w:tcPr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</w:p>
          <w:p w:rsidR="00616F16" w:rsidRDefault="00616F16" w:rsidP="00616F16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なし</w:t>
            </w:r>
          </w:p>
        </w:tc>
      </w:tr>
    </w:tbl>
    <w:p w:rsidR="00255617" w:rsidRDefault="00255617"/>
    <w:p w:rsidR="00255617" w:rsidRDefault="00255617"/>
    <w:p w:rsidR="00255617" w:rsidRDefault="00255617"/>
    <w:p w:rsidR="00AA43F7" w:rsidRDefault="00AA43F7"/>
    <w:p w:rsidR="00255617" w:rsidRDefault="00255617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</w:t>
      </w:r>
    </w:p>
    <w:p w:rsidR="00876057" w:rsidRDefault="00876057">
      <w:pPr>
        <w:ind w:firstLineChars="100" w:firstLine="233"/>
        <w:rPr>
          <w:rFonts w:ascii="ＭＳ ゴシック" w:eastAsia="ＭＳ ゴシック"/>
        </w:rPr>
      </w:pPr>
    </w:p>
    <w:p w:rsidR="00876057" w:rsidRDefault="00876057">
      <w:pPr>
        <w:ind w:firstLineChars="100" w:firstLine="233"/>
        <w:rPr>
          <w:rFonts w:ascii="ＭＳ ゴシック" w:eastAsia="ＭＳ ゴシック"/>
        </w:rPr>
      </w:pPr>
    </w:p>
    <w:p w:rsidR="00876057" w:rsidRDefault="00876057">
      <w:pPr>
        <w:ind w:firstLineChars="100" w:firstLine="233"/>
        <w:rPr>
          <w:rFonts w:ascii="ＭＳ ゴシック" w:eastAsia="ＭＳ ゴシック"/>
        </w:rPr>
      </w:pPr>
    </w:p>
    <w:p w:rsidR="00876057" w:rsidRDefault="00876057">
      <w:pPr>
        <w:ind w:firstLineChars="100" w:firstLine="233"/>
        <w:rPr>
          <w:rFonts w:ascii="ＭＳ ゴシック" w:eastAsia="ＭＳ ゴシック"/>
        </w:rPr>
      </w:pPr>
    </w:p>
    <w:p w:rsidR="00876057" w:rsidRDefault="00876057">
      <w:pPr>
        <w:ind w:firstLineChars="100" w:firstLine="233"/>
        <w:rPr>
          <w:rFonts w:ascii="ＭＳ ゴシック" w:eastAsia="ＭＳ ゴシック"/>
        </w:rPr>
      </w:pPr>
    </w:p>
    <w:p w:rsidR="00AB20FE" w:rsidRDefault="00AB20FE" w:rsidP="00AB20FE">
      <w:pPr>
        <w:ind w:firstLineChars="1300" w:firstLine="3032"/>
        <w:rPr>
          <w:rFonts w:ascii="ＭＳ ゴシック" w:eastAsia="ＭＳ ゴシック"/>
        </w:rPr>
      </w:pPr>
    </w:p>
    <w:p w:rsidR="00AB20FE" w:rsidRDefault="00AB20FE" w:rsidP="00AB20FE">
      <w:pPr>
        <w:ind w:firstLineChars="1300" w:firstLine="3032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  <w:b/>
          <w:sz w:val="24"/>
        </w:rPr>
        <w:t>前事業年度の役員名簿</w:t>
      </w:r>
    </w:p>
    <w:p w:rsidR="00AB20FE" w:rsidRDefault="00AB20FE" w:rsidP="00AB20FE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</w:t>
      </w:r>
    </w:p>
    <w:p w:rsidR="00AB20FE" w:rsidRDefault="00AB20FE" w:rsidP="00AB20FE">
      <w:pPr>
        <w:ind w:firstLineChars="2616" w:firstLine="610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特定非営利活動法人</w:t>
      </w:r>
    </w:p>
    <w:p w:rsidR="00AB20FE" w:rsidRDefault="00AB20FE" w:rsidP="00AB20FE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いわて森林再生研究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"/>
        <w:gridCol w:w="1391"/>
        <w:gridCol w:w="4170"/>
        <w:gridCol w:w="1629"/>
        <w:gridCol w:w="1618"/>
      </w:tblGrid>
      <w:tr w:rsidR="00AB20FE" w:rsidTr="00B96AC7">
        <w:trPr>
          <w:trHeight w:val="516"/>
        </w:trPr>
        <w:tc>
          <w:tcPr>
            <w:tcW w:w="1028" w:type="dxa"/>
          </w:tcPr>
          <w:p w:rsidR="00AB20FE" w:rsidRDefault="00AB20FE" w:rsidP="00AB20F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</w:p>
          <w:p w:rsidR="00AB20FE" w:rsidRDefault="00AB20FE" w:rsidP="00AB20F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役  名</w:t>
            </w:r>
          </w:p>
        </w:tc>
        <w:tc>
          <w:tcPr>
            <w:tcW w:w="1391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  名</w:t>
            </w:r>
          </w:p>
        </w:tc>
        <w:tc>
          <w:tcPr>
            <w:tcW w:w="4170" w:type="dxa"/>
          </w:tcPr>
          <w:p w:rsidR="00AB20FE" w:rsidRDefault="00AB20FE" w:rsidP="00B96AC7">
            <w:pPr>
              <w:ind w:firstLineChars="500" w:firstLine="1166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500" w:firstLine="11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        所</w:t>
            </w:r>
          </w:p>
        </w:tc>
        <w:tc>
          <w:tcPr>
            <w:tcW w:w="1629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就 任 期 間</w:t>
            </w:r>
          </w:p>
        </w:tc>
        <w:tc>
          <w:tcPr>
            <w:tcW w:w="1618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を受けた期間</w:t>
            </w: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理事　</w:t>
            </w: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齊藤 文男</w:t>
            </w: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上田提一丁目13番7号</w:t>
            </w:r>
          </w:p>
        </w:tc>
        <w:tc>
          <w:tcPr>
            <w:tcW w:w="1629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011年4月1日～2012年3月31</w:t>
            </w:r>
          </w:p>
        </w:tc>
        <w:tc>
          <w:tcPr>
            <w:tcW w:w="1618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なし</w:t>
            </w: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藤原 隆雄　</w:t>
            </w: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三ツ割五丁目5番21号</w:t>
            </w: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ind w:firstLineChars="400" w:firstLine="9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同</w:t>
            </w:r>
          </w:p>
        </w:tc>
        <w:tc>
          <w:tcPr>
            <w:tcW w:w="1618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なし</w:t>
            </w: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同　　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ind w:firstLineChars="197" w:firstLine="459"/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佐藤 利一</w:t>
            </w: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北上市二子町南田270番地17</w:t>
            </w:r>
          </w:p>
        </w:tc>
        <w:tc>
          <w:tcPr>
            <w:tcW w:w="1629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</w:p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618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なし</w:t>
            </w: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鎌田 健造</w:t>
            </w:r>
          </w:p>
        </w:tc>
        <w:tc>
          <w:tcPr>
            <w:tcW w:w="4170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矢巾町大字西徳田第3地割253番地2</w:t>
            </w: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同</w:t>
            </w:r>
          </w:p>
        </w:tc>
        <w:tc>
          <w:tcPr>
            <w:tcW w:w="1618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なし</w:t>
            </w: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監事</w:t>
            </w: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4170" w:type="dxa"/>
          </w:tcPr>
          <w:p w:rsidR="00AB20FE" w:rsidRDefault="00AB20FE" w:rsidP="00B96AC7">
            <w:pPr>
              <w:ind w:firstLine="210"/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  <w:tc>
          <w:tcPr>
            <w:tcW w:w="1618" w:type="dxa"/>
          </w:tcPr>
          <w:p w:rsidR="00AB20FE" w:rsidRDefault="00AB20FE" w:rsidP="00B96AC7">
            <w:pPr>
              <w:rPr>
                <w:rFonts w:ascii="ＭＳ ゴシック" w:eastAsia="ＭＳ ゴシック"/>
              </w:rPr>
            </w:pPr>
          </w:p>
        </w:tc>
      </w:tr>
      <w:tr w:rsidR="00AB20FE" w:rsidTr="00B96AC7">
        <w:tc>
          <w:tcPr>
            <w:tcW w:w="1028" w:type="dxa"/>
          </w:tcPr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同</w:t>
            </w:r>
          </w:p>
        </w:tc>
        <w:tc>
          <w:tcPr>
            <w:tcW w:w="1391" w:type="dxa"/>
          </w:tcPr>
          <w:p w:rsidR="00AB20FE" w:rsidRDefault="00AB20FE" w:rsidP="00B96AC7">
            <w:pPr>
              <w:ind w:firstLine="210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小島　 進</w:t>
            </w:r>
          </w:p>
        </w:tc>
        <w:tc>
          <w:tcPr>
            <w:tcW w:w="4170" w:type="dxa"/>
          </w:tcPr>
          <w:p w:rsidR="00AB20FE" w:rsidRDefault="00AB20FE" w:rsidP="00B96AC7">
            <w:pPr>
              <w:ind w:firstLine="210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山岸四丁目6番10号</w:t>
            </w:r>
          </w:p>
          <w:p w:rsidR="00AB20FE" w:rsidRDefault="00AB20FE" w:rsidP="00B96AC7">
            <w:pPr>
              <w:ind w:firstLine="210"/>
              <w:rPr>
                <w:rFonts w:ascii="ＭＳ ゴシック" w:eastAsia="ＭＳ ゴシック"/>
              </w:rPr>
            </w:pPr>
          </w:p>
        </w:tc>
        <w:tc>
          <w:tcPr>
            <w:tcW w:w="1629" w:type="dxa"/>
          </w:tcPr>
          <w:p w:rsidR="00AB20FE" w:rsidRDefault="00AB20FE" w:rsidP="00B96AC7">
            <w:pPr>
              <w:ind w:firstLine="210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同</w:t>
            </w:r>
          </w:p>
        </w:tc>
        <w:tc>
          <w:tcPr>
            <w:tcW w:w="1618" w:type="dxa"/>
          </w:tcPr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</w:p>
          <w:p w:rsidR="00AB20FE" w:rsidRDefault="00AB20FE" w:rsidP="00B96AC7">
            <w:pPr>
              <w:ind w:firstLineChars="200" w:firstLine="4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なし</w:t>
            </w:r>
          </w:p>
        </w:tc>
      </w:tr>
    </w:tbl>
    <w:p w:rsidR="00AB20FE" w:rsidRDefault="00AB20FE" w:rsidP="00AB20FE"/>
    <w:p w:rsidR="00AB20FE" w:rsidRDefault="00AB20FE" w:rsidP="00AB20FE"/>
    <w:p w:rsidR="00AB20FE" w:rsidRDefault="00AB20FE" w:rsidP="00AB20FE"/>
    <w:p w:rsidR="007C4FFE" w:rsidRDefault="007C4FFE" w:rsidP="00AB20FE"/>
    <w:p w:rsidR="007C4FFE" w:rsidRDefault="007C4FFE" w:rsidP="00AB20FE"/>
    <w:p w:rsidR="007C4FFE" w:rsidRDefault="007C4FFE" w:rsidP="00AB20FE"/>
    <w:p w:rsidR="007C4FFE" w:rsidRDefault="007C4FFE" w:rsidP="00AB20FE"/>
    <w:p w:rsidR="007C4FFE" w:rsidRDefault="007C4FFE" w:rsidP="00AB20FE"/>
    <w:p w:rsidR="00255617" w:rsidRDefault="00255617">
      <w:pPr>
        <w:ind w:firstLineChars="700" w:firstLine="1632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</w:rPr>
        <w:lastRenderedPageBreak/>
        <w:t xml:space="preserve">　</w:t>
      </w:r>
      <w:r>
        <w:rPr>
          <w:rFonts w:ascii="ＭＳ ゴシック" w:eastAsia="ＭＳ ゴシック" w:hint="eastAsia"/>
          <w:b/>
          <w:sz w:val="24"/>
        </w:rPr>
        <w:t>前事業年度の社員のうち10人以上の者の名簿</w:t>
      </w:r>
    </w:p>
    <w:p w:rsidR="00255617" w:rsidRDefault="00255617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</w:t>
      </w:r>
    </w:p>
    <w:p w:rsidR="00255617" w:rsidRDefault="00255617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20</w:t>
      </w:r>
      <w:r w:rsidR="00B61317">
        <w:rPr>
          <w:rFonts w:ascii="ＭＳ ゴシック" w:eastAsia="ＭＳ ゴシック" w:hint="eastAsia"/>
        </w:rPr>
        <w:t>1</w:t>
      </w:r>
      <w:r w:rsidR="00AB1B19">
        <w:rPr>
          <w:rFonts w:ascii="ＭＳ ゴシック" w:eastAsia="ＭＳ ゴシック" w:hint="eastAsia"/>
        </w:rPr>
        <w:t>2</w:t>
      </w:r>
      <w:r>
        <w:rPr>
          <w:rFonts w:ascii="ＭＳ ゴシック" w:eastAsia="ＭＳ ゴシック" w:hint="eastAsia"/>
        </w:rPr>
        <w:t>年</w:t>
      </w:r>
      <w:r w:rsidR="00AB1B19">
        <w:rPr>
          <w:rFonts w:ascii="ＭＳ ゴシック" w:eastAsia="ＭＳ ゴシック" w:hint="eastAsia"/>
        </w:rPr>
        <w:t>3</w:t>
      </w:r>
      <w:r>
        <w:rPr>
          <w:rFonts w:ascii="ＭＳ ゴシック" w:eastAsia="ＭＳ ゴシック" w:hint="eastAsia"/>
        </w:rPr>
        <w:t>月</w:t>
      </w:r>
      <w:r w:rsidR="00AB1B19">
        <w:rPr>
          <w:rFonts w:ascii="ＭＳ ゴシック" w:eastAsia="ＭＳ ゴシック" w:hint="eastAsia"/>
        </w:rPr>
        <w:t>31</w:t>
      </w:r>
      <w:r>
        <w:rPr>
          <w:rFonts w:ascii="ＭＳ ゴシック" w:eastAsia="ＭＳ ゴシック" w:hint="eastAsia"/>
        </w:rPr>
        <w:t>日現在</w:t>
      </w:r>
    </w:p>
    <w:p w:rsidR="00255617" w:rsidRPr="00AB1B19" w:rsidRDefault="00255617">
      <w:pPr>
        <w:ind w:firstLineChars="100" w:firstLine="233"/>
        <w:rPr>
          <w:rFonts w:ascii="ＭＳ ゴシック" w:eastAsia="ＭＳ ゴシック"/>
        </w:rPr>
      </w:pPr>
    </w:p>
    <w:p w:rsidR="00255617" w:rsidRDefault="00255617">
      <w:pPr>
        <w:ind w:firstLineChars="2616" w:firstLine="610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特定非営利活動法人</w:t>
      </w:r>
    </w:p>
    <w:p w:rsidR="00255617" w:rsidRDefault="00255617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いわて森林再生研究会</w:t>
      </w:r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6058"/>
      </w:tblGrid>
      <w:tr w:rsidR="00255617">
        <w:tc>
          <w:tcPr>
            <w:tcW w:w="1963" w:type="dxa"/>
          </w:tcPr>
          <w:p w:rsidR="00255617" w:rsidRDefault="00255617">
            <w:pPr>
              <w:ind w:firstLineChars="100" w:firstLine="23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  名</w:t>
            </w:r>
          </w:p>
        </w:tc>
        <w:tc>
          <w:tcPr>
            <w:tcW w:w="6058" w:type="dxa"/>
          </w:tcPr>
          <w:p w:rsidR="00255617" w:rsidRDefault="00255617">
            <w:pPr>
              <w:ind w:firstLineChars="500" w:firstLine="116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        所</w:t>
            </w:r>
          </w:p>
        </w:tc>
      </w:tr>
      <w:tr w:rsidR="00255617">
        <w:tc>
          <w:tcPr>
            <w:tcW w:w="1963" w:type="dxa"/>
          </w:tcPr>
          <w:p w:rsidR="00255617" w:rsidRDefault="00255617">
            <w:pPr>
              <w:rPr>
                <w:rFonts w:ascii="ＭＳ ゴシック" w:eastAsia="ＭＳ ゴシック"/>
              </w:rPr>
            </w:pPr>
          </w:p>
          <w:p w:rsidR="00255617" w:rsidRDefault="002556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齊藤 文男</w:t>
            </w:r>
          </w:p>
        </w:tc>
        <w:tc>
          <w:tcPr>
            <w:tcW w:w="6058" w:type="dxa"/>
          </w:tcPr>
          <w:p w:rsidR="00255617" w:rsidRDefault="00255617">
            <w:pPr>
              <w:rPr>
                <w:rFonts w:ascii="ＭＳ ゴシック" w:eastAsia="ＭＳ ゴシック"/>
              </w:rPr>
            </w:pPr>
          </w:p>
          <w:p w:rsidR="00255617" w:rsidRDefault="002556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上田提一丁目13番7号</w:t>
            </w:r>
          </w:p>
          <w:p w:rsidR="00255617" w:rsidRDefault="00255617">
            <w:pPr>
              <w:rPr>
                <w:rFonts w:ascii="ＭＳ ゴシック" w:eastAsia="ＭＳ ゴシック"/>
              </w:rPr>
            </w:pPr>
          </w:p>
        </w:tc>
      </w:tr>
      <w:tr w:rsidR="00255617">
        <w:tc>
          <w:tcPr>
            <w:tcW w:w="1963" w:type="dxa"/>
          </w:tcPr>
          <w:p w:rsidR="00255617" w:rsidRDefault="00255617">
            <w:pPr>
              <w:rPr>
                <w:rFonts w:ascii="ＭＳ ゴシック" w:eastAsia="ＭＳ ゴシック"/>
              </w:rPr>
            </w:pPr>
          </w:p>
          <w:p w:rsidR="00255617" w:rsidRDefault="002556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小島 進</w:t>
            </w:r>
          </w:p>
        </w:tc>
        <w:tc>
          <w:tcPr>
            <w:tcW w:w="6058" w:type="dxa"/>
          </w:tcPr>
          <w:p w:rsidR="00255617" w:rsidRDefault="00255617">
            <w:pPr>
              <w:rPr>
                <w:rFonts w:ascii="ＭＳ ゴシック" w:eastAsia="ＭＳ ゴシック"/>
              </w:rPr>
            </w:pPr>
          </w:p>
          <w:p w:rsidR="00255617" w:rsidRDefault="002556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山岸四丁目6番10号</w:t>
            </w:r>
          </w:p>
          <w:p w:rsidR="00255617" w:rsidRDefault="00255617">
            <w:pPr>
              <w:rPr>
                <w:rFonts w:ascii="ＭＳ ゴシック" w:eastAsia="ＭＳ ゴシック"/>
              </w:rPr>
            </w:pPr>
          </w:p>
        </w:tc>
      </w:tr>
      <w:tr w:rsidR="00255617">
        <w:tc>
          <w:tcPr>
            <w:tcW w:w="1963" w:type="dxa"/>
          </w:tcPr>
          <w:p w:rsidR="00255617" w:rsidRDefault="00255617">
            <w:pPr>
              <w:rPr>
                <w:rFonts w:ascii="ＭＳ ゴシック" w:eastAsia="ＭＳ ゴシック"/>
              </w:rPr>
            </w:pPr>
          </w:p>
          <w:p w:rsidR="00255617" w:rsidRDefault="002556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藤原 隆雄　</w:t>
            </w:r>
          </w:p>
        </w:tc>
        <w:tc>
          <w:tcPr>
            <w:tcW w:w="6058" w:type="dxa"/>
          </w:tcPr>
          <w:p w:rsidR="00255617" w:rsidRDefault="00255617">
            <w:pPr>
              <w:rPr>
                <w:rFonts w:ascii="ＭＳ ゴシック" w:eastAsia="ＭＳ ゴシック"/>
              </w:rPr>
            </w:pPr>
          </w:p>
          <w:p w:rsidR="00255617" w:rsidRDefault="002556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三ツ割五丁目5番21号</w:t>
            </w:r>
          </w:p>
          <w:p w:rsidR="00255617" w:rsidRDefault="00255617">
            <w:pPr>
              <w:rPr>
                <w:rFonts w:ascii="ＭＳ ゴシック" w:eastAsia="ＭＳ ゴシック"/>
              </w:rPr>
            </w:pPr>
          </w:p>
        </w:tc>
      </w:tr>
      <w:tr w:rsidR="00D00A10">
        <w:tc>
          <w:tcPr>
            <w:tcW w:w="1963" w:type="dxa"/>
          </w:tcPr>
          <w:p w:rsidR="00D00A10" w:rsidRDefault="00D00A10" w:rsidP="00B61317">
            <w:pPr>
              <w:rPr>
                <w:rFonts w:ascii="ＭＳ ゴシック" w:eastAsia="ＭＳ ゴシック"/>
              </w:rPr>
            </w:pPr>
          </w:p>
          <w:p w:rsidR="00D00A10" w:rsidRDefault="00D00A10" w:rsidP="00B613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吉田 静夫</w:t>
            </w:r>
          </w:p>
        </w:tc>
        <w:tc>
          <w:tcPr>
            <w:tcW w:w="6058" w:type="dxa"/>
          </w:tcPr>
          <w:p w:rsidR="00D00A10" w:rsidRDefault="00D00A10" w:rsidP="00B61317">
            <w:pPr>
              <w:rPr>
                <w:rFonts w:ascii="ＭＳ ゴシック" w:eastAsia="ＭＳ ゴシック"/>
              </w:rPr>
            </w:pPr>
          </w:p>
          <w:p w:rsidR="00D00A10" w:rsidRDefault="00D00A10" w:rsidP="00B613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つつじヶ丘18番6号</w:t>
            </w:r>
          </w:p>
          <w:p w:rsidR="00D00A10" w:rsidRDefault="00D00A10" w:rsidP="00B61317">
            <w:pPr>
              <w:rPr>
                <w:rFonts w:ascii="ＭＳ ゴシック" w:eastAsia="ＭＳ ゴシック"/>
              </w:rPr>
            </w:pPr>
          </w:p>
        </w:tc>
      </w:tr>
      <w:tr w:rsidR="00D00A10">
        <w:tc>
          <w:tcPr>
            <w:tcW w:w="1963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D00A10" w:rsidRDefault="00D00A1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三浦 米昭</w:t>
            </w:r>
          </w:p>
          <w:p w:rsidR="00D00A10" w:rsidRDefault="00D00A10">
            <w:pPr>
              <w:rPr>
                <w:rFonts w:ascii="ＭＳ ゴシック" w:eastAsia="ＭＳ ゴシック"/>
              </w:rPr>
            </w:pPr>
          </w:p>
        </w:tc>
        <w:tc>
          <w:tcPr>
            <w:tcW w:w="6058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D00A10" w:rsidRDefault="00D00A1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加賀野一丁目2番16号</w:t>
            </w:r>
          </w:p>
        </w:tc>
      </w:tr>
      <w:tr w:rsidR="00D00A10">
        <w:tc>
          <w:tcPr>
            <w:tcW w:w="1963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D00A10" w:rsidRDefault="00D00A1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二唐 洋</w:t>
            </w:r>
          </w:p>
        </w:tc>
        <w:tc>
          <w:tcPr>
            <w:tcW w:w="6058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D00A10" w:rsidRDefault="00D00A1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矢巾町大字又兵ェ新田第4地割</w:t>
            </w:r>
          </w:p>
          <w:p w:rsidR="00D00A10" w:rsidRDefault="00D00A1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74番地12</w:t>
            </w:r>
          </w:p>
        </w:tc>
      </w:tr>
      <w:tr w:rsidR="00D00A10">
        <w:tc>
          <w:tcPr>
            <w:tcW w:w="1963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AB1B19" w:rsidRDefault="00AB1B19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大江 文昭</w:t>
            </w:r>
          </w:p>
          <w:p w:rsidR="00AB1B19" w:rsidRDefault="00AB1B19">
            <w:pPr>
              <w:rPr>
                <w:rFonts w:ascii="ＭＳ ゴシック" w:eastAsia="ＭＳ ゴシック"/>
              </w:rPr>
            </w:pPr>
          </w:p>
        </w:tc>
        <w:tc>
          <w:tcPr>
            <w:tcW w:w="6058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AB1B19" w:rsidRDefault="00AB1B19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三ツ割五丁目3番28号</w:t>
            </w:r>
          </w:p>
        </w:tc>
      </w:tr>
      <w:tr w:rsidR="00D00A10">
        <w:tc>
          <w:tcPr>
            <w:tcW w:w="1963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D00A10" w:rsidRDefault="00D00A1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佐々木 篁</w:t>
            </w:r>
          </w:p>
        </w:tc>
        <w:tc>
          <w:tcPr>
            <w:tcW w:w="6058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D00A10" w:rsidRDefault="00D00A1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三ツ割三丁目7番6号</w:t>
            </w:r>
          </w:p>
          <w:p w:rsidR="00D00A10" w:rsidRDefault="00D00A10">
            <w:pPr>
              <w:rPr>
                <w:rFonts w:ascii="ＭＳ ゴシック" w:eastAsia="ＭＳ ゴシック"/>
              </w:rPr>
            </w:pPr>
          </w:p>
        </w:tc>
      </w:tr>
      <w:tr w:rsidR="00D00A10">
        <w:tc>
          <w:tcPr>
            <w:tcW w:w="1963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AB1B19" w:rsidRDefault="00AB1B19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武蔵 行悟</w:t>
            </w:r>
          </w:p>
          <w:p w:rsidR="00AB1B19" w:rsidRDefault="00AB1B19">
            <w:pPr>
              <w:rPr>
                <w:rFonts w:ascii="ＭＳ ゴシック" w:eastAsia="ＭＳ ゴシック"/>
              </w:rPr>
            </w:pPr>
          </w:p>
        </w:tc>
        <w:tc>
          <w:tcPr>
            <w:tcW w:w="6058" w:type="dxa"/>
          </w:tcPr>
          <w:p w:rsidR="00D00A10" w:rsidRDefault="00D00A10">
            <w:pPr>
              <w:rPr>
                <w:rFonts w:ascii="ＭＳ ゴシック" w:eastAsia="ＭＳ ゴシック"/>
              </w:rPr>
            </w:pPr>
          </w:p>
          <w:p w:rsidR="00AB1B19" w:rsidRDefault="00AB1B19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盛岡市向中野字八日市場28番5号</w:t>
            </w:r>
          </w:p>
        </w:tc>
      </w:tr>
      <w:tr w:rsidR="00B61317">
        <w:tc>
          <w:tcPr>
            <w:tcW w:w="1963" w:type="dxa"/>
          </w:tcPr>
          <w:p w:rsidR="00B61317" w:rsidRDefault="00B61317" w:rsidP="00B61317">
            <w:pPr>
              <w:rPr>
                <w:rFonts w:ascii="ＭＳ ゴシック" w:eastAsia="ＭＳ ゴシック"/>
              </w:rPr>
            </w:pPr>
          </w:p>
          <w:p w:rsidR="00B61317" w:rsidRDefault="00B61317" w:rsidP="00B613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鎌田 健造</w:t>
            </w:r>
          </w:p>
        </w:tc>
        <w:tc>
          <w:tcPr>
            <w:tcW w:w="6058" w:type="dxa"/>
          </w:tcPr>
          <w:p w:rsidR="00B61317" w:rsidRDefault="00B61317" w:rsidP="00B61317">
            <w:pPr>
              <w:rPr>
                <w:rFonts w:ascii="ＭＳ ゴシック" w:eastAsia="ＭＳ ゴシック"/>
              </w:rPr>
            </w:pPr>
          </w:p>
          <w:p w:rsidR="00B61317" w:rsidRDefault="00B61317" w:rsidP="00B6131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矢巾町大字西徳田第3地割253番地2</w:t>
            </w:r>
          </w:p>
          <w:p w:rsidR="00B61317" w:rsidRDefault="00B61317" w:rsidP="00B61317">
            <w:pPr>
              <w:rPr>
                <w:rFonts w:ascii="ＭＳ ゴシック" w:eastAsia="ＭＳ ゴシック"/>
              </w:rPr>
            </w:pPr>
          </w:p>
        </w:tc>
      </w:tr>
    </w:tbl>
    <w:p w:rsidR="00255617" w:rsidRDefault="00255617">
      <w:pPr>
        <w:ind w:firstLineChars="100" w:firstLine="2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</w:t>
      </w:r>
    </w:p>
    <w:p w:rsidR="00255617" w:rsidRDefault="00255617"/>
    <w:p w:rsidR="00255617" w:rsidRDefault="00255617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255617" w:rsidRDefault="00255617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255617" w:rsidRDefault="00255617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255617" w:rsidRDefault="00255617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255617" w:rsidRDefault="00255617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255617" w:rsidRDefault="00255617">
      <w:pPr>
        <w:tabs>
          <w:tab w:val="left" w:pos="1864"/>
        </w:tabs>
        <w:rPr>
          <w:rFonts w:ascii="ＭＳ ゴシック" w:eastAsia="ＭＳ ゴシック"/>
          <w:sz w:val="24"/>
        </w:rPr>
      </w:pPr>
    </w:p>
    <w:p w:rsidR="001F160B" w:rsidRDefault="001F160B">
      <w:pPr>
        <w:tabs>
          <w:tab w:val="left" w:pos="1864"/>
        </w:tabs>
        <w:rPr>
          <w:rFonts w:ascii="ＭＳ ゴシック" w:eastAsia="ＭＳ ゴシック"/>
          <w:sz w:val="24"/>
        </w:rPr>
      </w:pPr>
    </w:p>
    <w:p w:rsidR="00D36179" w:rsidRDefault="00D36179">
      <w:pPr>
        <w:tabs>
          <w:tab w:val="left" w:pos="7463"/>
        </w:tabs>
      </w:pPr>
    </w:p>
    <w:p w:rsidR="00CB556E" w:rsidRDefault="00CB556E">
      <w:pPr>
        <w:tabs>
          <w:tab w:val="left" w:pos="7463"/>
        </w:tabs>
      </w:pPr>
    </w:p>
    <w:p w:rsidR="00876057" w:rsidRDefault="00876057">
      <w:pPr>
        <w:tabs>
          <w:tab w:val="left" w:pos="7463"/>
        </w:tabs>
      </w:pPr>
    </w:p>
    <w:p w:rsidR="001F160B" w:rsidRDefault="001F160B">
      <w:pPr>
        <w:tabs>
          <w:tab w:val="left" w:pos="7463"/>
        </w:tabs>
      </w:pPr>
    </w:p>
    <w:p w:rsidR="001F160B" w:rsidRDefault="001F160B">
      <w:pPr>
        <w:tabs>
          <w:tab w:val="left" w:pos="7463"/>
        </w:tabs>
      </w:pPr>
    </w:p>
    <w:p w:rsidR="00255617" w:rsidRDefault="00255617">
      <w:pPr>
        <w:tabs>
          <w:tab w:val="left" w:pos="7463"/>
        </w:tabs>
        <w:rPr>
          <w:b/>
          <w:sz w:val="28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b/>
          <w:sz w:val="28"/>
        </w:rPr>
        <w:t>監査報告書</w:t>
      </w: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1F160B" w:rsidRDefault="00255617" w:rsidP="001F160B">
      <w:pPr>
        <w:tabs>
          <w:tab w:val="left" w:pos="7463"/>
        </w:tabs>
        <w:rPr>
          <w:sz w:val="22"/>
        </w:rPr>
      </w:pPr>
      <w:r>
        <w:rPr>
          <w:rFonts w:hint="eastAsia"/>
        </w:rPr>
        <w:t xml:space="preserve">　　　　</w:t>
      </w:r>
      <w:r w:rsidR="00F168C9">
        <w:rPr>
          <w:rFonts w:hint="eastAsia"/>
          <w:sz w:val="22"/>
        </w:rPr>
        <w:t>201</w:t>
      </w:r>
      <w:r w:rsidR="00BE6B7D">
        <w:rPr>
          <w:sz w:val="22"/>
        </w:rPr>
        <w:t>6</w:t>
      </w:r>
      <w:r w:rsidR="00F168C9">
        <w:rPr>
          <w:rFonts w:hint="eastAsia"/>
          <w:sz w:val="22"/>
        </w:rPr>
        <w:t xml:space="preserve">年度 </w:t>
      </w:r>
      <w:r>
        <w:rPr>
          <w:rFonts w:hint="eastAsia"/>
          <w:sz w:val="22"/>
        </w:rPr>
        <w:t>特定非営利活動法人いわて森林再生研究会の決算について、</w:t>
      </w:r>
    </w:p>
    <w:p w:rsidR="001F160B" w:rsidRDefault="00255617" w:rsidP="001F160B">
      <w:pPr>
        <w:tabs>
          <w:tab w:val="left" w:pos="7463"/>
        </w:tabs>
        <w:ind w:firstLineChars="294" w:firstLine="715"/>
        <w:rPr>
          <w:sz w:val="22"/>
        </w:rPr>
      </w:pPr>
      <w:r>
        <w:rPr>
          <w:rFonts w:hint="eastAsia"/>
          <w:sz w:val="22"/>
        </w:rPr>
        <w:t>関係帳簿、証憑書類を監査した結果、適法にして正確であることを認め</w:t>
      </w:r>
    </w:p>
    <w:p w:rsidR="00255617" w:rsidRDefault="00255617" w:rsidP="001F160B">
      <w:pPr>
        <w:tabs>
          <w:tab w:val="left" w:pos="7463"/>
        </w:tabs>
        <w:ind w:firstLineChars="294" w:firstLine="715"/>
        <w:rPr>
          <w:sz w:val="22"/>
        </w:rPr>
      </w:pPr>
      <w:r>
        <w:rPr>
          <w:rFonts w:hint="eastAsia"/>
          <w:sz w:val="22"/>
        </w:rPr>
        <w:t>たので報告します。</w:t>
      </w:r>
    </w:p>
    <w:p w:rsidR="00255617" w:rsidRDefault="00255617">
      <w:pPr>
        <w:tabs>
          <w:tab w:val="left" w:pos="7463"/>
        </w:tabs>
        <w:rPr>
          <w:sz w:val="22"/>
        </w:rPr>
      </w:pPr>
    </w:p>
    <w:p w:rsidR="00255617" w:rsidRDefault="00255617">
      <w:pPr>
        <w:tabs>
          <w:tab w:val="left" w:pos="7463"/>
        </w:tabs>
        <w:rPr>
          <w:sz w:val="22"/>
        </w:rPr>
      </w:pPr>
    </w:p>
    <w:p w:rsidR="00255617" w:rsidRDefault="00255617">
      <w:pPr>
        <w:tabs>
          <w:tab w:val="left" w:pos="7463"/>
        </w:tabs>
        <w:rPr>
          <w:sz w:val="22"/>
        </w:rPr>
      </w:pPr>
    </w:p>
    <w:p w:rsidR="00255617" w:rsidRDefault="00255617">
      <w:pPr>
        <w:tabs>
          <w:tab w:val="left" w:pos="7463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20</w:t>
      </w:r>
      <w:r w:rsidR="001F160B">
        <w:rPr>
          <w:rFonts w:hint="eastAsia"/>
          <w:sz w:val="22"/>
        </w:rPr>
        <w:t>1</w:t>
      </w:r>
      <w:r w:rsidR="007C4FFE">
        <w:rPr>
          <w:sz w:val="22"/>
        </w:rPr>
        <w:t>7</w:t>
      </w:r>
      <w:r>
        <w:rPr>
          <w:rFonts w:hint="eastAsia"/>
          <w:sz w:val="22"/>
        </w:rPr>
        <w:t xml:space="preserve">年 4月 </w:t>
      </w:r>
      <w:r w:rsidR="00BE6B7D">
        <w:rPr>
          <w:rFonts w:hint="eastAsia"/>
          <w:sz w:val="22"/>
        </w:rPr>
        <w:t>17</w:t>
      </w:r>
      <w:r w:rsidR="00D325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</w:t>
      </w:r>
    </w:p>
    <w:p w:rsidR="00255617" w:rsidRDefault="00255617">
      <w:pPr>
        <w:tabs>
          <w:tab w:val="left" w:pos="7463"/>
        </w:tabs>
        <w:rPr>
          <w:sz w:val="22"/>
        </w:rPr>
      </w:pPr>
    </w:p>
    <w:p w:rsidR="00255617" w:rsidRDefault="00255617">
      <w:pPr>
        <w:tabs>
          <w:tab w:val="left" w:pos="7463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  特定非営利活動法人</w:t>
      </w:r>
    </w:p>
    <w:p w:rsidR="00255617" w:rsidRDefault="00255617">
      <w:pPr>
        <w:tabs>
          <w:tab w:val="left" w:pos="7463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いわて森林再生研究会　　　　 　 　</w:t>
      </w:r>
    </w:p>
    <w:p w:rsidR="00255617" w:rsidRDefault="00255617">
      <w:pPr>
        <w:tabs>
          <w:tab w:val="left" w:pos="7463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255617" w:rsidRDefault="00255617">
      <w:pPr>
        <w:tabs>
          <w:tab w:val="left" w:pos="7463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監 事</w:t>
      </w:r>
    </w:p>
    <w:p w:rsidR="00255617" w:rsidRDefault="00255617">
      <w:pPr>
        <w:tabs>
          <w:tab w:val="left" w:pos="7463"/>
        </w:tabs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255617" w:rsidRDefault="00255617">
      <w:pPr>
        <w:tabs>
          <w:tab w:val="left" w:pos="7463"/>
        </w:tabs>
        <w:rPr>
          <w:sz w:val="22"/>
        </w:rPr>
      </w:pPr>
    </w:p>
    <w:p w:rsidR="00255617" w:rsidRDefault="00255617">
      <w:pPr>
        <w:tabs>
          <w:tab w:val="left" w:pos="7463"/>
        </w:tabs>
        <w:rPr>
          <w:sz w:val="22"/>
        </w:rPr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ind w:firstLineChars="1002" w:firstLine="3041"/>
        <w:rPr>
          <w:rFonts w:ascii="ＭＳ ゴシック" w:eastAsia="ＭＳ ゴシック"/>
          <w:b/>
          <w:sz w:val="28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</w:p>
    <w:p w:rsidR="00876057" w:rsidRDefault="00876057">
      <w:pPr>
        <w:rPr>
          <w:rFonts w:ascii="ＭＳ ゴシック" w:eastAsia="ＭＳ ゴシック"/>
          <w:sz w:val="24"/>
        </w:rPr>
      </w:pPr>
    </w:p>
    <w:p w:rsidR="00876057" w:rsidRDefault="00876057">
      <w:pPr>
        <w:rPr>
          <w:rFonts w:ascii="ＭＳ ゴシック" w:eastAsia="ＭＳ ゴシック"/>
          <w:sz w:val="24"/>
        </w:rPr>
      </w:pPr>
    </w:p>
    <w:p w:rsidR="00876057" w:rsidRDefault="0087605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特定非営利活動法人変更登記申請書</w:t>
      </w:r>
    </w:p>
    <w:p w:rsidR="00255617" w:rsidRDefault="0025561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１．　名　　　　称　　特定非営利活動法人 いわて森林再生研究会</w:t>
      </w:r>
    </w:p>
    <w:p w:rsidR="00255617" w:rsidRDefault="0025561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１．　主たる事務所　　岩手県盛岡市上田提一丁目13番7号</w:t>
      </w:r>
    </w:p>
    <w:p w:rsidR="00255617" w:rsidRDefault="0025561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sz w:val="24"/>
        </w:rPr>
        <w:t xml:space="preserve">１．　</w:t>
      </w:r>
      <w:r>
        <w:rPr>
          <w:rFonts w:ascii="ＭＳ ゴシック" w:eastAsia="ＭＳ ゴシック" w:hint="eastAsia"/>
          <w:spacing w:val="13"/>
          <w:kern w:val="0"/>
          <w:sz w:val="24"/>
          <w:fitText w:val="1577" w:id="-1790158591"/>
        </w:rPr>
        <w:t>登記の事由</w:t>
      </w:r>
      <w:r>
        <w:rPr>
          <w:rFonts w:ascii="ＭＳ ゴシック" w:eastAsia="ＭＳ ゴシック" w:hint="eastAsia"/>
          <w:spacing w:val="4"/>
          <w:kern w:val="0"/>
          <w:sz w:val="24"/>
          <w:fitText w:val="1577" w:id="-1790158591"/>
        </w:rPr>
        <w:t xml:space="preserve">　</w:t>
      </w:r>
      <w:r>
        <w:rPr>
          <w:rFonts w:ascii="ＭＳ ゴシック" w:eastAsia="ＭＳ ゴシック" w:hint="eastAsia"/>
          <w:kern w:val="0"/>
          <w:sz w:val="24"/>
        </w:rPr>
        <w:t xml:space="preserve">　　資産の総額の変更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>１．　登記すべき事項　平成17年3月31日資産の総額変更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資産の総額　金○○円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ind w:firstLineChars="300" w:firstLine="790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>上記のとおり登記の申請をする。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  　　　　平成</w:t>
      </w:r>
      <w:r w:rsidR="004F2CE7">
        <w:rPr>
          <w:rFonts w:ascii="ＭＳ ゴシック" w:eastAsia="ＭＳ ゴシック" w:hint="eastAsia"/>
          <w:kern w:val="0"/>
          <w:sz w:val="24"/>
        </w:rPr>
        <w:t>2</w:t>
      </w:r>
      <w:r w:rsidR="007C4FFE">
        <w:rPr>
          <w:rFonts w:ascii="ＭＳ ゴシック" w:eastAsia="ＭＳ ゴシック"/>
          <w:kern w:val="0"/>
          <w:sz w:val="24"/>
        </w:rPr>
        <w:t>9</w:t>
      </w:r>
      <w:r>
        <w:rPr>
          <w:rFonts w:ascii="ＭＳ ゴシック" w:eastAsia="ＭＳ ゴシック" w:hint="eastAsia"/>
          <w:kern w:val="0"/>
          <w:sz w:val="24"/>
        </w:rPr>
        <w:t>年</w:t>
      </w:r>
      <w:r w:rsidR="007C4FFE">
        <w:rPr>
          <w:rFonts w:ascii="ＭＳ ゴシック" w:eastAsia="ＭＳ ゴシック" w:hint="eastAsia"/>
          <w:kern w:val="0"/>
          <w:sz w:val="24"/>
        </w:rPr>
        <w:t>●</w:t>
      </w:r>
      <w:r>
        <w:rPr>
          <w:rFonts w:ascii="ＭＳ ゴシック" w:eastAsia="ＭＳ ゴシック" w:hint="eastAsia"/>
          <w:kern w:val="0"/>
          <w:sz w:val="24"/>
        </w:rPr>
        <w:t>5月○日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                                    岩手県盛岡市上田提一丁目13番7号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　　　　　　　　申請人　特定非営利活動法人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　　　　　　　　　　　　いわて森林再生研究会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　　　　　　　</w:t>
      </w:r>
    </w:p>
    <w:p w:rsidR="00255617" w:rsidRDefault="00255617">
      <w:pPr>
        <w:ind w:firstLineChars="1804" w:firstLine="4748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>岩手県盛岡市上田提一丁目13番7号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　　　　　　　　理事　　齊藤文男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AA43F7" w:rsidRDefault="00AA43F7">
      <w:pPr>
        <w:rPr>
          <w:rFonts w:ascii="ＭＳ ゴシック" w:eastAsia="ＭＳ ゴシック"/>
          <w:kern w:val="0"/>
          <w:sz w:val="24"/>
        </w:rPr>
      </w:pPr>
    </w:p>
    <w:p w:rsidR="00B07F6F" w:rsidRDefault="00B07F6F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　　　  特定非営利活動法人いわて森林再生研究会　　総会議事録</w:t>
      </w:r>
    </w:p>
    <w:p w:rsidR="00255617" w:rsidRDefault="00255617">
      <w:pPr>
        <w:rPr>
          <w:rFonts w:ascii="ＭＳ ゴシック"/>
        </w:rPr>
      </w:pPr>
    </w:p>
    <w:p w:rsidR="00255617" w:rsidRDefault="00255617">
      <w:pPr>
        <w:ind w:firstLineChars="500" w:firstLine="1166"/>
        <w:rPr>
          <w:rFonts w:ascii="ＭＳ ゴシック" w:eastAsia="ＭＳ Ｐ明朝"/>
        </w:rPr>
      </w:pPr>
      <w:r>
        <w:rPr>
          <w:rFonts w:ascii="ＭＳ ゴシック" w:hint="eastAsia"/>
        </w:rPr>
        <w:t>１</w:t>
      </w:r>
      <w:r>
        <w:rPr>
          <w:rFonts w:ascii="ＭＳ ゴシック" w:hint="eastAsia"/>
        </w:rPr>
        <w:t xml:space="preserve"> </w:t>
      </w:r>
      <w:r>
        <w:rPr>
          <w:rFonts w:ascii="ＭＳ ゴシック" w:hint="eastAsia"/>
        </w:rPr>
        <w:t xml:space="preserve">日　　時　</w:t>
      </w:r>
      <w:r>
        <w:rPr>
          <w:rFonts w:ascii="ＭＳ ゴシック" w:hint="eastAsia"/>
        </w:rPr>
        <w:t xml:space="preserve"> </w:t>
      </w:r>
      <w:r>
        <w:rPr>
          <w:rFonts w:ascii="ＭＳ ゴシック" w:hint="eastAsia"/>
        </w:rPr>
        <w:t>平成</w:t>
      </w:r>
      <w:r w:rsidR="00334C5A">
        <w:rPr>
          <w:rFonts w:ascii="ＭＳ ゴシック" w:hint="eastAsia"/>
        </w:rPr>
        <w:t>23</w:t>
      </w:r>
      <w:r>
        <w:rPr>
          <w:rFonts w:ascii="ＭＳ ゴシック" w:eastAsia="ＭＳ Ｐ明朝" w:hint="eastAsia"/>
        </w:rPr>
        <w:t>年</w:t>
      </w:r>
      <w:r w:rsidR="00334C5A">
        <w:rPr>
          <w:rFonts w:ascii="ＭＳ ゴシック" w:eastAsia="ＭＳ Ｐ明朝" w:hint="eastAsia"/>
        </w:rPr>
        <w:t>4</w:t>
      </w:r>
      <w:r>
        <w:rPr>
          <w:rFonts w:ascii="ＭＳ ゴシック" w:eastAsia="ＭＳ Ｐ明朝" w:hint="eastAsia"/>
        </w:rPr>
        <w:t>月</w:t>
      </w:r>
      <w:r w:rsidR="00334C5A">
        <w:rPr>
          <w:rFonts w:ascii="ＭＳ ゴシック" w:eastAsia="ＭＳ Ｐ明朝" w:hint="eastAsia"/>
        </w:rPr>
        <w:t>29</w:t>
      </w:r>
      <w:r>
        <w:rPr>
          <w:rFonts w:ascii="ＭＳ ゴシック" w:eastAsia="ＭＳ Ｐ明朝" w:hint="eastAsia"/>
        </w:rPr>
        <w:t>日</w:t>
      </w:r>
      <w:r>
        <w:rPr>
          <w:rFonts w:ascii="ＭＳ ゴシック" w:eastAsia="ＭＳ Ｐ明朝" w:hint="eastAsia"/>
        </w:rPr>
        <w:t xml:space="preserve">   </w:t>
      </w:r>
      <w:r w:rsidR="00334C5A">
        <w:rPr>
          <w:rFonts w:ascii="ＭＳ ゴシック" w:eastAsia="ＭＳ Ｐ明朝" w:hint="eastAsia"/>
        </w:rPr>
        <w:t>10</w:t>
      </w:r>
      <w:r>
        <w:rPr>
          <w:rFonts w:ascii="ＭＳ ゴシック" w:eastAsia="ＭＳ Ｐ明朝" w:hint="eastAsia"/>
        </w:rPr>
        <w:t>時</w:t>
      </w:r>
      <w:r w:rsidR="00334C5A">
        <w:rPr>
          <w:rFonts w:ascii="ＭＳ ゴシック" w:eastAsia="ＭＳ Ｐ明朝" w:hint="eastAsia"/>
        </w:rPr>
        <w:t>30</w:t>
      </w:r>
      <w:r w:rsidR="00334C5A">
        <w:rPr>
          <w:rFonts w:ascii="ＭＳ ゴシック" w:eastAsia="ＭＳ Ｐ明朝" w:hint="eastAsia"/>
        </w:rPr>
        <w:t>分</w:t>
      </w:r>
      <w:r>
        <w:rPr>
          <w:rFonts w:ascii="ＭＳ ゴシック" w:eastAsia="ＭＳ Ｐ明朝" w:hint="eastAsia"/>
        </w:rPr>
        <w:t>～</w:t>
      </w:r>
      <w:r>
        <w:rPr>
          <w:rFonts w:ascii="ＭＳ ゴシック" w:eastAsia="ＭＳ Ｐ明朝" w:hint="eastAsia"/>
        </w:rPr>
        <w:t>1</w:t>
      </w:r>
      <w:r w:rsidR="00334C5A">
        <w:rPr>
          <w:rFonts w:ascii="ＭＳ ゴシック" w:eastAsia="ＭＳ Ｐ明朝" w:hint="eastAsia"/>
        </w:rPr>
        <w:t>2</w:t>
      </w:r>
      <w:r>
        <w:rPr>
          <w:rFonts w:ascii="ＭＳ ゴシック" w:eastAsia="ＭＳ Ｐ明朝" w:hint="eastAsia"/>
        </w:rPr>
        <w:t>時</w:t>
      </w:r>
      <w:r w:rsidR="00334C5A">
        <w:rPr>
          <w:rFonts w:ascii="ＭＳ ゴシック" w:eastAsia="ＭＳ Ｐ明朝" w:hint="eastAsia"/>
        </w:rPr>
        <w:t>10</w:t>
      </w:r>
      <w:r w:rsidR="00334C5A">
        <w:rPr>
          <w:rFonts w:ascii="ＭＳ ゴシック" w:eastAsia="ＭＳ Ｐ明朝" w:hint="eastAsia"/>
        </w:rPr>
        <w:t>分</w:t>
      </w:r>
    </w:p>
    <w:p w:rsidR="00255617" w:rsidRDefault="00255617">
      <w:pPr>
        <w:ind w:firstLineChars="500" w:firstLine="1166"/>
        <w:rPr>
          <w:rFonts w:ascii="ＭＳ ゴシック" w:eastAsia="ＭＳ Ｐ明朝"/>
        </w:rPr>
      </w:pPr>
      <w:r>
        <w:rPr>
          <w:rFonts w:ascii="ＭＳ ゴシック" w:eastAsia="ＭＳ Ｐ明朝" w:hint="eastAsia"/>
        </w:rPr>
        <w:t xml:space="preserve">２　場　</w:t>
      </w:r>
      <w:r>
        <w:rPr>
          <w:rFonts w:ascii="ＭＳ ゴシック" w:eastAsia="ＭＳ Ｐ明朝" w:hint="eastAsia"/>
        </w:rPr>
        <w:t xml:space="preserve">  </w:t>
      </w:r>
      <w:r>
        <w:rPr>
          <w:rFonts w:ascii="ＭＳ ゴシック" w:eastAsia="ＭＳ Ｐ明朝" w:hint="eastAsia"/>
        </w:rPr>
        <w:t xml:space="preserve">　所　　盛岡市内丸</w:t>
      </w:r>
      <w:r>
        <w:rPr>
          <w:rFonts w:ascii="ＭＳ ゴシック" w:eastAsia="ＭＳ Ｐ明朝" w:hint="eastAsia"/>
        </w:rPr>
        <w:t xml:space="preserve">1-42  </w:t>
      </w:r>
      <w:r w:rsidR="00334C5A">
        <w:rPr>
          <w:rFonts w:ascii="ＭＳ ゴシック" w:eastAsia="ＭＳ Ｐ明朝" w:hint="eastAsia"/>
        </w:rPr>
        <w:t>岩手県公会堂</w:t>
      </w:r>
      <w:r>
        <w:rPr>
          <w:rFonts w:ascii="ＭＳ ゴシック" w:eastAsia="ＭＳ Ｐ明朝" w:hint="eastAsia"/>
        </w:rPr>
        <w:t xml:space="preserve"> </w:t>
      </w:r>
    </w:p>
    <w:p w:rsidR="00255617" w:rsidRDefault="00255617">
      <w:pPr>
        <w:ind w:firstLineChars="500" w:firstLine="1166"/>
        <w:rPr>
          <w:rFonts w:ascii="ＭＳ ゴシック" w:eastAsia="ＭＳ Ｐ明朝"/>
        </w:rPr>
      </w:pPr>
      <w:r>
        <w:rPr>
          <w:rFonts w:ascii="ＭＳ ゴシック" w:eastAsia="ＭＳ Ｐ明朝" w:hint="eastAsia"/>
        </w:rPr>
        <w:t xml:space="preserve">３　出席者数　　</w:t>
      </w:r>
      <w:r>
        <w:rPr>
          <w:rFonts w:ascii="ＭＳ ゴシック" w:eastAsia="ＭＳ Ｐ明朝" w:hint="eastAsia"/>
        </w:rPr>
        <w:t xml:space="preserve"> </w:t>
      </w:r>
      <w:r w:rsidR="00334C5A">
        <w:rPr>
          <w:rFonts w:ascii="ＭＳ ゴシック" w:eastAsia="ＭＳ Ｐ明朝" w:hint="eastAsia"/>
        </w:rPr>
        <w:t>47</w:t>
      </w:r>
      <w:r>
        <w:rPr>
          <w:rFonts w:ascii="ＭＳ ゴシック" w:eastAsia="ＭＳ Ｐ明朝" w:hint="eastAsia"/>
        </w:rPr>
        <w:t>名（うち書面表決者数</w:t>
      </w:r>
      <w:r w:rsidR="00334C5A">
        <w:rPr>
          <w:rFonts w:ascii="ＭＳ ゴシック" w:eastAsia="ＭＳ Ｐ明朝" w:hint="eastAsia"/>
        </w:rPr>
        <w:t>9</w:t>
      </w:r>
      <w:r>
        <w:rPr>
          <w:rFonts w:ascii="ＭＳ ゴシック" w:eastAsia="ＭＳ Ｐ明朝" w:hint="eastAsia"/>
        </w:rPr>
        <w:t>名）</w:t>
      </w:r>
    </w:p>
    <w:p w:rsidR="00255617" w:rsidRDefault="00255617">
      <w:pPr>
        <w:ind w:firstLineChars="500" w:firstLine="1166"/>
        <w:rPr>
          <w:rFonts w:ascii="ＭＳ ゴシック" w:eastAsia="ＭＳ Ｐ明朝"/>
        </w:rPr>
      </w:pPr>
    </w:p>
    <w:p w:rsidR="00255617" w:rsidRDefault="00255617">
      <w:pPr>
        <w:ind w:firstLineChars="500" w:firstLine="1166"/>
        <w:rPr>
          <w:rFonts w:ascii="ＭＳ ゴシック"/>
        </w:rPr>
      </w:pPr>
      <w:r>
        <w:rPr>
          <w:rFonts w:ascii="ＭＳ ゴシック" w:eastAsia="ＭＳ Ｐ明朝" w:hint="eastAsia"/>
        </w:rPr>
        <w:t xml:space="preserve">４　</w:t>
      </w:r>
      <w:r>
        <w:rPr>
          <w:rFonts w:ascii="ＭＳ ゴシック" w:hint="eastAsia"/>
        </w:rPr>
        <w:t>審議事項</w:t>
      </w:r>
    </w:p>
    <w:p w:rsidR="00255617" w:rsidRDefault="00255617">
      <w:pPr>
        <w:ind w:firstLineChars="200" w:firstLine="466"/>
        <w:rPr>
          <w:rFonts w:ascii="ＭＳ ゴシック"/>
        </w:rPr>
      </w:pPr>
      <w:r>
        <w:rPr>
          <w:rFonts w:ascii="ＭＳ ゴシック" w:hint="eastAsia"/>
        </w:rPr>
        <w:t xml:space="preserve">　　　　（１）議長選任の件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（２）</w:t>
      </w:r>
      <w:r w:rsidR="00334C5A">
        <w:rPr>
          <w:rFonts w:ascii="ＭＳ ゴシック" w:hint="eastAsia"/>
        </w:rPr>
        <w:t>201</w:t>
      </w:r>
      <w:r w:rsidR="00304BCC">
        <w:rPr>
          <w:rFonts w:ascii="ＭＳ ゴシック" w:hint="eastAsia"/>
        </w:rPr>
        <w:t>1</w:t>
      </w:r>
      <w:r w:rsidR="00334C5A">
        <w:rPr>
          <w:rFonts w:ascii="ＭＳ ゴシック" w:hint="eastAsia"/>
        </w:rPr>
        <w:t>年度の事業報告ならびに決算について</w:t>
      </w:r>
    </w:p>
    <w:p w:rsidR="00334C5A" w:rsidRDefault="00334C5A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（３）</w:t>
      </w:r>
      <w:r>
        <w:rPr>
          <w:rFonts w:ascii="ＭＳ ゴシック" w:hint="eastAsia"/>
        </w:rPr>
        <w:t>201</w:t>
      </w:r>
      <w:r w:rsidR="00304BCC">
        <w:rPr>
          <w:rFonts w:ascii="ＭＳ ゴシック" w:hint="eastAsia"/>
        </w:rPr>
        <w:t>2</w:t>
      </w:r>
      <w:r>
        <w:rPr>
          <w:rFonts w:ascii="ＭＳ ゴシック" w:hint="eastAsia"/>
        </w:rPr>
        <w:t>年度の事業計画ならびに予算について</w:t>
      </w:r>
    </w:p>
    <w:p w:rsidR="00255617" w:rsidRDefault="00304BCC">
      <w:pPr>
        <w:rPr>
          <w:rFonts w:ascii="ＭＳ ゴシック"/>
        </w:rPr>
      </w:pPr>
      <w:r>
        <w:rPr>
          <w:rFonts w:ascii="ＭＳ ゴシック" w:hint="eastAsia"/>
        </w:rPr>
        <w:t xml:space="preserve">            </w:t>
      </w:r>
      <w:r>
        <w:rPr>
          <w:rFonts w:ascii="ＭＳ ゴシック" w:hint="eastAsia"/>
        </w:rPr>
        <w:t>（４）理事の選出について</w:t>
      </w:r>
    </w:p>
    <w:p w:rsidR="00304BCC" w:rsidRDefault="00304BCC">
      <w:pPr>
        <w:rPr>
          <w:rFonts w:ascii="ＭＳ ゴシック"/>
        </w:rPr>
      </w:pPr>
      <w:r>
        <w:rPr>
          <w:rFonts w:ascii="ＭＳ ゴシック" w:hint="eastAsia"/>
        </w:rPr>
        <w:lastRenderedPageBreak/>
        <w:t xml:space="preserve">　　　　　　（５）</w:t>
      </w:r>
      <w:r>
        <w:rPr>
          <w:rFonts w:ascii="ＭＳ ゴシック" w:hint="eastAsia"/>
        </w:rPr>
        <w:t>2013</w:t>
      </w:r>
      <w:r>
        <w:rPr>
          <w:rFonts w:ascii="ＭＳ ゴシック" w:hint="eastAsia"/>
        </w:rPr>
        <w:t>年度以降の年会費の改正について</w:t>
      </w:r>
    </w:p>
    <w:p w:rsidR="00304BCC" w:rsidRPr="00304BCC" w:rsidRDefault="00304BCC">
      <w:pPr>
        <w:rPr>
          <w:rFonts w:ascii="ＭＳ ゴシック"/>
        </w:rPr>
      </w:pPr>
    </w:p>
    <w:p w:rsidR="00255617" w:rsidRDefault="00255617">
      <w:pPr>
        <w:ind w:firstLineChars="500" w:firstLine="1166"/>
        <w:rPr>
          <w:rFonts w:ascii="ＭＳ ゴシック"/>
        </w:rPr>
      </w:pPr>
      <w:r>
        <w:rPr>
          <w:rFonts w:ascii="ＭＳ ゴシック" w:hint="eastAsia"/>
        </w:rPr>
        <w:t>５　議事の経過の概要及び議決の結果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（１）議長に</w:t>
      </w:r>
      <w:r w:rsidR="00304BCC">
        <w:rPr>
          <w:rFonts w:ascii="ＭＳ ゴシック" w:hint="eastAsia"/>
        </w:rPr>
        <w:t>細田一夫</w:t>
      </w:r>
      <w:r>
        <w:rPr>
          <w:rFonts w:ascii="ＭＳ ゴシック" w:hint="eastAsia"/>
        </w:rPr>
        <w:t>が満場一致で選出された。</w:t>
      </w:r>
    </w:p>
    <w:p w:rsidR="00E36F2E" w:rsidRDefault="00255617" w:rsidP="00CD573E">
      <w:pPr>
        <w:ind w:leftChars="600" w:left="1980" w:hangingChars="249" w:hanging="581"/>
        <w:rPr>
          <w:rFonts w:ascii="ＭＳ ゴシック"/>
        </w:rPr>
      </w:pPr>
      <w:r>
        <w:rPr>
          <w:rFonts w:ascii="ＭＳ ゴシック" w:hint="eastAsia"/>
        </w:rPr>
        <w:t>（</w:t>
      </w:r>
      <w:r w:rsidR="00CD573E">
        <w:rPr>
          <w:rFonts w:ascii="ＭＳ ゴシック" w:hint="eastAsia"/>
        </w:rPr>
        <w:t>２）理事長より提案された</w:t>
      </w:r>
      <w:r w:rsidR="00CD573E">
        <w:rPr>
          <w:rFonts w:ascii="ＭＳ ゴシック" w:hint="eastAsia"/>
        </w:rPr>
        <w:t>2010</w:t>
      </w:r>
      <w:r w:rsidR="00CD573E">
        <w:rPr>
          <w:rFonts w:ascii="ＭＳ ゴシック" w:hint="eastAsia"/>
        </w:rPr>
        <w:t>年度の事業報告ならびに決算について</w:t>
      </w:r>
    </w:p>
    <w:p w:rsidR="00255617" w:rsidRDefault="00255617" w:rsidP="00E36F2E">
      <w:pPr>
        <w:ind w:leftChars="849" w:left="1980" w:firstLineChars="49" w:firstLine="114"/>
        <w:rPr>
          <w:rFonts w:ascii="ＭＳ ゴシック"/>
        </w:rPr>
      </w:pPr>
      <w:r>
        <w:rPr>
          <w:rFonts w:ascii="ＭＳ ゴシック" w:hint="eastAsia"/>
        </w:rPr>
        <w:t>諮ったところ満場一致で可決された。</w:t>
      </w:r>
    </w:p>
    <w:p w:rsidR="00E36F2E" w:rsidRDefault="00CD573E" w:rsidP="00CD573E">
      <w:pPr>
        <w:ind w:leftChars="595" w:left="1969" w:hangingChars="249" w:hanging="581"/>
        <w:rPr>
          <w:rFonts w:ascii="ＭＳ ゴシック"/>
        </w:rPr>
      </w:pPr>
      <w:r>
        <w:rPr>
          <w:rFonts w:ascii="ＭＳ ゴシック" w:hint="eastAsia"/>
        </w:rPr>
        <w:t>（</w:t>
      </w:r>
      <w:r w:rsidR="00E36F2E">
        <w:rPr>
          <w:rFonts w:ascii="ＭＳ ゴシック" w:hint="eastAsia"/>
        </w:rPr>
        <w:t>３</w:t>
      </w:r>
      <w:r>
        <w:rPr>
          <w:rFonts w:ascii="ＭＳ ゴシック" w:hint="eastAsia"/>
        </w:rPr>
        <w:t>）理事長より提案された</w:t>
      </w:r>
      <w:r>
        <w:rPr>
          <w:rFonts w:ascii="ＭＳ ゴシック" w:hint="eastAsia"/>
        </w:rPr>
        <w:t>2011</w:t>
      </w:r>
      <w:r>
        <w:rPr>
          <w:rFonts w:ascii="ＭＳ ゴシック" w:hint="eastAsia"/>
        </w:rPr>
        <w:t>年度の事業計画ならびに予算について</w:t>
      </w:r>
    </w:p>
    <w:p w:rsidR="00255617" w:rsidRDefault="00CD573E" w:rsidP="00E36F2E">
      <w:pPr>
        <w:ind w:leftChars="844" w:left="1968" w:firstLineChars="49" w:firstLine="114"/>
        <w:rPr>
          <w:rFonts w:ascii="ＭＳ ゴシック"/>
        </w:rPr>
      </w:pPr>
      <w:r>
        <w:rPr>
          <w:rFonts w:ascii="ＭＳ ゴシック" w:hint="eastAsia"/>
        </w:rPr>
        <w:t>諮ったところ満場一致で可決された。</w:t>
      </w:r>
    </w:p>
    <w:p w:rsidR="001D130C" w:rsidRDefault="00304BCC" w:rsidP="001D130C">
      <w:pPr>
        <w:ind w:leftChars="600" w:left="2099" w:hangingChars="300" w:hanging="700"/>
        <w:rPr>
          <w:rFonts w:ascii="ＭＳ ゴシック"/>
        </w:rPr>
      </w:pPr>
      <w:r>
        <w:rPr>
          <w:rFonts w:ascii="ＭＳ ゴシック" w:hint="eastAsia"/>
        </w:rPr>
        <w:t>（４）理事の選出について</w:t>
      </w:r>
      <w:r w:rsidR="000350E1">
        <w:rPr>
          <w:rFonts w:ascii="ＭＳ ゴシック" w:hint="eastAsia"/>
        </w:rPr>
        <w:t>は、</w:t>
      </w:r>
      <w:r w:rsidR="001D130C">
        <w:rPr>
          <w:rFonts w:ascii="ＭＳ ゴシック" w:hint="eastAsia"/>
        </w:rPr>
        <w:t>現理事のうち退任</w:t>
      </w:r>
      <w:r w:rsidR="000350E1">
        <w:rPr>
          <w:rFonts w:ascii="ＭＳ ゴシック" w:hint="eastAsia"/>
        </w:rPr>
        <w:t>の</w:t>
      </w:r>
      <w:r w:rsidR="001D130C">
        <w:rPr>
          <w:rFonts w:ascii="ＭＳ ゴシック" w:hint="eastAsia"/>
        </w:rPr>
        <w:t>意思表示</w:t>
      </w:r>
      <w:r w:rsidR="000350E1">
        <w:rPr>
          <w:rFonts w:ascii="ＭＳ ゴシック" w:hint="eastAsia"/>
        </w:rPr>
        <w:t>をした</w:t>
      </w:r>
      <w:r w:rsidR="001D130C">
        <w:rPr>
          <w:rFonts w:ascii="ＭＳ ゴシック" w:hint="eastAsia"/>
        </w:rPr>
        <w:t>古谷廣太郎、二唐洋、山本信次の</w:t>
      </w:r>
      <w:r w:rsidR="001D130C">
        <w:rPr>
          <w:rFonts w:ascii="ＭＳ ゴシック" w:hint="eastAsia"/>
        </w:rPr>
        <w:t>3</w:t>
      </w:r>
      <w:r w:rsidR="001D130C">
        <w:rPr>
          <w:rFonts w:ascii="ＭＳ ゴシック" w:hint="eastAsia"/>
        </w:rPr>
        <w:t>人を除いた</w:t>
      </w:r>
      <w:r w:rsidR="001D130C">
        <w:rPr>
          <w:rFonts w:ascii="ＭＳ ゴシック" w:hint="eastAsia"/>
        </w:rPr>
        <w:t>8</w:t>
      </w:r>
      <w:r w:rsidR="001D130C">
        <w:rPr>
          <w:rFonts w:ascii="ＭＳ ゴシック" w:hint="eastAsia"/>
        </w:rPr>
        <w:t>人と、新たに黒澤昭、大江文昭、武蔵行悟、松前潤一</w:t>
      </w:r>
      <w:r w:rsidR="00C60F29">
        <w:rPr>
          <w:rFonts w:ascii="ＭＳ ゴシック" w:hint="eastAsia"/>
        </w:rPr>
        <w:t>の</w:t>
      </w:r>
      <w:r w:rsidR="00C60F29">
        <w:rPr>
          <w:rFonts w:ascii="ＭＳ ゴシック" w:hint="eastAsia"/>
        </w:rPr>
        <w:t>4</w:t>
      </w:r>
      <w:r w:rsidR="00C60F29">
        <w:rPr>
          <w:rFonts w:ascii="ＭＳ ゴシック" w:hint="eastAsia"/>
        </w:rPr>
        <w:t>人が立候補し</w:t>
      </w:r>
      <w:r w:rsidR="001D130C">
        <w:rPr>
          <w:rFonts w:ascii="ＭＳ ゴシック" w:hint="eastAsia"/>
        </w:rPr>
        <w:t>、</w:t>
      </w:r>
      <w:r w:rsidR="00C60F29">
        <w:rPr>
          <w:rFonts w:ascii="ＭＳ ゴシック" w:hint="eastAsia"/>
        </w:rPr>
        <w:t>これを挙手表決で諮ったところ、満場一致で可決された。</w:t>
      </w:r>
    </w:p>
    <w:p w:rsidR="00C60F29" w:rsidRDefault="00304BCC" w:rsidP="00C60F29">
      <w:pPr>
        <w:ind w:leftChars="-99" w:left="2101" w:hangingChars="1000" w:hanging="2332"/>
        <w:rPr>
          <w:rFonts w:ascii="ＭＳ ゴシック"/>
        </w:rPr>
      </w:pPr>
      <w:r>
        <w:rPr>
          <w:rFonts w:ascii="ＭＳ ゴシック" w:hint="eastAsia"/>
        </w:rPr>
        <w:t xml:space="preserve">　　　　　　</w:t>
      </w:r>
      <w:r w:rsidR="00C60F29">
        <w:rPr>
          <w:rFonts w:ascii="ＭＳ ゴシック" w:hint="eastAsia"/>
        </w:rPr>
        <w:t xml:space="preserve">  </w:t>
      </w:r>
      <w:r>
        <w:rPr>
          <w:rFonts w:ascii="ＭＳ ゴシック" w:hint="eastAsia"/>
        </w:rPr>
        <w:t>（５）</w:t>
      </w:r>
      <w:r w:rsidR="00C60F29">
        <w:rPr>
          <w:rFonts w:ascii="ＭＳ ゴシック" w:hint="eastAsia"/>
        </w:rPr>
        <w:t>理事長より</w:t>
      </w:r>
      <w:r>
        <w:rPr>
          <w:rFonts w:ascii="ＭＳ ゴシック" w:hint="eastAsia"/>
        </w:rPr>
        <w:t>2013</w:t>
      </w:r>
      <w:r>
        <w:rPr>
          <w:rFonts w:ascii="ＭＳ ゴシック" w:hint="eastAsia"/>
        </w:rPr>
        <w:t>年度以降の年会費</w:t>
      </w:r>
      <w:r w:rsidR="00C60F29">
        <w:rPr>
          <w:rFonts w:ascii="ＭＳ ゴシック" w:hint="eastAsia"/>
        </w:rPr>
        <w:t>を現行</w:t>
      </w:r>
      <w:r w:rsidR="00C60F29">
        <w:rPr>
          <w:rFonts w:ascii="ＭＳ ゴシック" w:hint="eastAsia"/>
        </w:rPr>
        <w:t>3</w:t>
      </w:r>
      <w:r w:rsidR="00C60F29">
        <w:rPr>
          <w:rFonts w:ascii="ＭＳ ゴシック" w:hint="eastAsia"/>
        </w:rPr>
        <w:t>千円円から</w:t>
      </w:r>
      <w:r w:rsidR="00C60F29">
        <w:rPr>
          <w:rFonts w:ascii="ＭＳ ゴシック" w:hint="eastAsia"/>
        </w:rPr>
        <w:t>5</w:t>
      </w:r>
      <w:r w:rsidR="00C60F29">
        <w:rPr>
          <w:rFonts w:ascii="ＭＳ ゴシック" w:hint="eastAsia"/>
        </w:rPr>
        <w:t>千円に改定したいとの提案があり、諮ったところ満場一致で可決された。</w:t>
      </w:r>
    </w:p>
    <w:p w:rsidR="00844068" w:rsidRPr="00C60F29" w:rsidRDefault="00844068" w:rsidP="00CD573E">
      <w:pPr>
        <w:ind w:leftChars="595" w:left="1969" w:hangingChars="249" w:hanging="581"/>
        <w:rPr>
          <w:rFonts w:ascii="ＭＳ ゴシック"/>
        </w:rPr>
      </w:pPr>
    </w:p>
    <w:p w:rsidR="00255617" w:rsidRDefault="00255617">
      <w:pPr>
        <w:ind w:firstLineChars="500" w:firstLine="1166"/>
        <w:rPr>
          <w:rFonts w:ascii="ＭＳ ゴシック"/>
        </w:rPr>
      </w:pPr>
      <w:r>
        <w:rPr>
          <w:rFonts w:ascii="ＭＳ ゴシック" w:hint="eastAsia"/>
        </w:rPr>
        <w:t>６　議事録署名人の選任に関する事項</w:t>
      </w:r>
    </w:p>
    <w:p w:rsidR="00255617" w:rsidRDefault="00255617" w:rsidP="000350E1">
      <w:pPr>
        <w:ind w:left="1632" w:hangingChars="700" w:hanging="1632"/>
        <w:rPr>
          <w:rFonts w:ascii="ＭＳ ゴシック"/>
        </w:rPr>
      </w:pPr>
      <w:r>
        <w:rPr>
          <w:rFonts w:ascii="ＭＳ ゴシック" w:hint="eastAsia"/>
        </w:rPr>
        <w:t xml:space="preserve">　　　　　　　議長より、本日の議事の経過をまとめるに当り、議事録署名人</w:t>
      </w:r>
      <w:r>
        <w:rPr>
          <w:rFonts w:ascii="ＭＳ ゴシック" w:hint="eastAsia"/>
        </w:rPr>
        <w:t>2</w:t>
      </w:r>
      <w:r>
        <w:rPr>
          <w:rFonts w:ascii="ＭＳ ゴシック" w:hint="eastAsia"/>
        </w:rPr>
        <w:t>名を</w:t>
      </w:r>
      <w:r w:rsidR="000350E1">
        <w:rPr>
          <w:rFonts w:ascii="ＭＳ ゴシック" w:hint="eastAsia"/>
        </w:rPr>
        <w:t>選任したい旨諮</w:t>
      </w:r>
      <w:r>
        <w:rPr>
          <w:rFonts w:ascii="ＭＳ ゴシック" w:hint="eastAsia"/>
        </w:rPr>
        <w:t>った結果、</w:t>
      </w:r>
      <w:r w:rsidR="00C60F29">
        <w:rPr>
          <w:rFonts w:ascii="ＭＳ ゴシック" w:hint="eastAsia"/>
        </w:rPr>
        <w:t>高橋堅悟、児玉均</w:t>
      </w:r>
      <w:r>
        <w:rPr>
          <w:rFonts w:ascii="ＭＳ ゴシック" w:hint="eastAsia"/>
        </w:rPr>
        <w:t>の</w:t>
      </w:r>
      <w:r>
        <w:rPr>
          <w:rFonts w:ascii="ＭＳ ゴシック" w:hint="eastAsia"/>
        </w:rPr>
        <w:t>2</w:t>
      </w:r>
      <w:r>
        <w:rPr>
          <w:rFonts w:ascii="ＭＳ ゴシック" w:hint="eastAsia"/>
        </w:rPr>
        <w:t xml:space="preserve">名が満場一致で選任された。　</w:t>
      </w:r>
    </w:p>
    <w:p w:rsidR="00255617" w:rsidRDefault="00255617">
      <w:pPr>
        <w:rPr>
          <w:rFonts w:ascii="ＭＳ ゴシック"/>
        </w:rPr>
      </w:pPr>
    </w:p>
    <w:p w:rsidR="00255617" w:rsidRDefault="00255617">
      <w:pPr>
        <w:ind w:firstLineChars="1704" w:firstLine="3974"/>
        <w:rPr>
          <w:rFonts w:ascii="ＭＳ ゴシック"/>
        </w:rPr>
      </w:pPr>
      <w:r>
        <w:rPr>
          <w:rFonts w:ascii="ＭＳ ゴシック" w:hint="eastAsia"/>
        </w:rPr>
        <w:t>以上、この議事録が正確であることを証します。</w:t>
      </w:r>
    </w:p>
    <w:p w:rsidR="00255617" w:rsidRDefault="00255617">
      <w:pPr>
        <w:rPr>
          <w:rFonts w:ascii="ＭＳ ゴシック"/>
        </w:rPr>
      </w:pPr>
    </w:p>
    <w:p w:rsidR="00255617" w:rsidRDefault="00255617">
      <w:pPr>
        <w:rPr>
          <w:rFonts w:ascii="ＭＳ ゴシック" w:eastAsia="ＭＳ Ｐ明朝"/>
        </w:rPr>
      </w:pPr>
      <w:r>
        <w:rPr>
          <w:rFonts w:ascii="ＭＳ ゴシック" w:hint="eastAsia"/>
        </w:rPr>
        <w:t xml:space="preserve">　　　　　　　　　　　　　　　</w:t>
      </w:r>
      <w:r>
        <w:rPr>
          <w:rFonts w:ascii="ＭＳ ゴシック" w:eastAsia="ＭＳ Ｐ明朝" w:hint="eastAsia"/>
        </w:rPr>
        <w:t>平成</w:t>
      </w:r>
      <w:r w:rsidR="009026CE">
        <w:rPr>
          <w:rFonts w:ascii="ＭＳ ゴシック" w:eastAsia="ＭＳ Ｐ明朝" w:hint="eastAsia"/>
        </w:rPr>
        <w:t>2</w:t>
      </w:r>
      <w:r w:rsidR="000350E1">
        <w:rPr>
          <w:rFonts w:ascii="ＭＳ ゴシック" w:eastAsia="ＭＳ Ｐ明朝" w:hint="eastAsia"/>
        </w:rPr>
        <w:t>4</w:t>
      </w:r>
      <w:r>
        <w:rPr>
          <w:rFonts w:ascii="ＭＳ ゴシック" w:eastAsia="ＭＳ Ｐ明朝" w:hint="eastAsia"/>
        </w:rPr>
        <w:t>年</w:t>
      </w:r>
      <w:r w:rsidR="009026CE">
        <w:rPr>
          <w:rFonts w:ascii="ＭＳ ゴシック" w:eastAsia="ＭＳ Ｐ明朝" w:hint="eastAsia"/>
        </w:rPr>
        <w:t>5</w:t>
      </w:r>
      <w:r>
        <w:rPr>
          <w:rFonts w:ascii="ＭＳ ゴシック" w:eastAsia="ＭＳ Ｐ明朝" w:hint="eastAsia"/>
        </w:rPr>
        <w:t>月</w:t>
      </w:r>
      <w:r w:rsidR="009026CE">
        <w:rPr>
          <w:rFonts w:ascii="ＭＳ ゴシック" w:eastAsia="ＭＳ Ｐ明朝" w:hint="eastAsia"/>
        </w:rPr>
        <w:t>10</w:t>
      </w:r>
      <w:r>
        <w:rPr>
          <w:rFonts w:ascii="ＭＳ ゴシック" w:eastAsia="ＭＳ Ｐ明朝" w:hint="eastAsia"/>
        </w:rPr>
        <w:t>日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                              </w:t>
      </w:r>
      <w:r>
        <w:rPr>
          <w:rFonts w:ascii="ＭＳ ゴシック" w:hint="eastAsia"/>
        </w:rPr>
        <w:t xml:space="preserve">　　　　　　</w:t>
      </w:r>
      <w:r>
        <w:rPr>
          <w:rFonts w:ascii="ＭＳ ゴシック" w:hint="eastAsia"/>
        </w:rPr>
        <w:t xml:space="preserve">  </w:t>
      </w:r>
      <w:r>
        <w:rPr>
          <w:rFonts w:ascii="ＭＳ ゴシック" w:hint="eastAsia"/>
        </w:rPr>
        <w:t xml:space="preserve">議　　　　長　　　</w:t>
      </w:r>
      <w:r w:rsidR="000350E1">
        <w:rPr>
          <w:rFonts w:ascii="ＭＳ ゴシック" w:hint="eastAsia"/>
        </w:rPr>
        <w:t>細田一夫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　　　　　　　　　　</w:t>
      </w:r>
    </w:p>
    <w:p w:rsidR="000350E1" w:rsidRDefault="00255617">
      <w:pPr>
        <w:ind w:firstLineChars="2208" w:firstLine="5149"/>
        <w:rPr>
          <w:rFonts w:ascii="ＭＳ ゴシック"/>
        </w:rPr>
      </w:pPr>
      <w:r>
        <w:rPr>
          <w:rFonts w:ascii="ＭＳ ゴシック" w:hint="eastAsia"/>
        </w:rPr>
        <w:t xml:space="preserve">議事録署名人　　　</w:t>
      </w:r>
      <w:r w:rsidR="000350E1">
        <w:rPr>
          <w:rFonts w:ascii="ＭＳ ゴシック" w:hint="eastAsia"/>
        </w:rPr>
        <w:t xml:space="preserve">高橋堅悟　</w:t>
      </w:r>
    </w:p>
    <w:p w:rsidR="000350E1" w:rsidRDefault="000350E1">
      <w:pPr>
        <w:ind w:firstLineChars="2208" w:firstLine="5149"/>
        <w:rPr>
          <w:rFonts w:ascii="ＭＳ ゴシック"/>
        </w:rPr>
      </w:pPr>
      <w:r>
        <w:rPr>
          <w:rFonts w:ascii="ＭＳ ゴシック" w:hint="eastAsia"/>
        </w:rPr>
        <w:t xml:space="preserve">　　　　　　　　　</w:t>
      </w:r>
    </w:p>
    <w:p w:rsidR="00255617" w:rsidRDefault="00255617">
      <w:pPr>
        <w:ind w:firstLineChars="2208" w:firstLine="5149"/>
        <w:rPr>
          <w:rFonts w:ascii="ＭＳ ゴシック"/>
        </w:rPr>
      </w:pPr>
      <w:r>
        <w:rPr>
          <w:rFonts w:ascii="ＭＳ ゴシック" w:hint="eastAsia"/>
        </w:rPr>
        <w:t xml:space="preserve">　</w:t>
      </w:r>
      <w:r w:rsidR="000350E1">
        <w:rPr>
          <w:rFonts w:ascii="ＭＳ ゴシック" w:hint="eastAsia"/>
        </w:rPr>
        <w:t xml:space="preserve">　　　　　　　　児玉　均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　　　　　　　　　　</w:t>
      </w:r>
    </w:p>
    <w:p w:rsidR="00255617" w:rsidRDefault="00255617">
      <w:pPr>
        <w:ind w:firstLineChars="1602" w:firstLine="3736"/>
        <w:rPr>
          <w:rFonts w:ascii="ＭＳ ゴシック"/>
        </w:rPr>
      </w:pPr>
      <w:r>
        <w:rPr>
          <w:rFonts w:ascii="ＭＳ ゴシック" w:hint="eastAsia"/>
        </w:rPr>
        <w:t xml:space="preserve">　　　　　　　　同　　　　　　</w:t>
      </w:r>
      <w:r w:rsidR="00334C5A">
        <w:rPr>
          <w:rFonts w:ascii="ＭＳ ゴシック" w:hint="eastAsia"/>
        </w:rPr>
        <w:t>大江　文昭</w:t>
      </w:r>
    </w:p>
    <w:p w:rsidR="00255617" w:rsidRDefault="00255617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255617" w:rsidRDefault="00255617">
      <w:pPr>
        <w:ind w:firstLineChars="400" w:firstLine="1054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lastRenderedPageBreak/>
        <w:t>20</w:t>
      </w:r>
      <w:r w:rsidR="00B81683">
        <w:rPr>
          <w:rFonts w:ascii="ＭＳ ゴシック" w:eastAsia="ＭＳ ゴシック" w:hint="eastAsia"/>
          <w:b/>
          <w:sz w:val="24"/>
        </w:rPr>
        <w:t>1</w:t>
      </w:r>
      <w:r w:rsidR="007C4FFE">
        <w:rPr>
          <w:rFonts w:ascii="ＭＳ ゴシック" w:eastAsia="ＭＳ ゴシック" w:hint="eastAsia"/>
          <w:b/>
          <w:sz w:val="24"/>
        </w:rPr>
        <w:t>7</w:t>
      </w:r>
      <w:r>
        <w:rPr>
          <w:rFonts w:ascii="ＭＳ ゴシック" w:eastAsia="ＭＳ ゴシック" w:hint="eastAsia"/>
          <w:b/>
          <w:sz w:val="24"/>
        </w:rPr>
        <w:t>度特定非営利活動に係わる事業会計収支予算書</w:t>
      </w:r>
    </w:p>
    <w:p w:rsidR="00255617" w:rsidRDefault="00255617">
      <w:pPr>
        <w:tabs>
          <w:tab w:val="left" w:pos="1864"/>
        </w:tabs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tab/>
      </w:r>
      <w:r>
        <w:rPr>
          <w:rFonts w:ascii="ＭＳ ゴシック" w:eastAsia="ＭＳ ゴシック" w:hint="eastAsia"/>
          <w:sz w:val="24"/>
        </w:rPr>
        <w:t>20</w:t>
      </w:r>
      <w:r w:rsidR="007A4E95">
        <w:rPr>
          <w:rFonts w:ascii="ＭＳ ゴシック" w:eastAsia="ＭＳ ゴシック" w:hint="eastAsia"/>
          <w:sz w:val="24"/>
        </w:rPr>
        <w:t>1</w:t>
      </w:r>
      <w:r w:rsidR="007C4FFE">
        <w:rPr>
          <w:rFonts w:ascii="ＭＳ ゴシック" w:eastAsia="ＭＳ ゴシック"/>
          <w:sz w:val="24"/>
        </w:rPr>
        <w:t>7</w:t>
      </w:r>
      <w:r>
        <w:rPr>
          <w:rFonts w:ascii="ＭＳ ゴシック" w:eastAsia="ＭＳ ゴシック" w:hint="eastAsia"/>
          <w:sz w:val="24"/>
        </w:rPr>
        <w:t>年4月1日　から　20</w:t>
      </w:r>
      <w:r w:rsidR="00215AEB">
        <w:rPr>
          <w:rFonts w:ascii="ＭＳ ゴシック" w:eastAsia="ＭＳ ゴシック" w:hint="eastAsia"/>
          <w:sz w:val="24"/>
        </w:rPr>
        <w:t>1</w:t>
      </w:r>
      <w:r w:rsidR="007C4FFE">
        <w:rPr>
          <w:rFonts w:ascii="ＭＳ ゴシック" w:eastAsia="ＭＳ ゴシック"/>
          <w:sz w:val="24"/>
        </w:rPr>
        <w:t>8</w:t>
      </w:r>
      <w:r>
        <w:rPr>
          <w:rFonts w:ascii="ＭＳ ゴシック" w:eastAsia="ＭＳ ゴシック" w:hint="eastAsia"/>
          <w:sz w:val="24"/>
        </w:rPr>
        <w:t>年3月31日</w:t>
      </w:r>
    </w:p>
    <w:p w:rsidR="00255617" w:rsidRDefault="00255617">
      <w:pPr>
        <w:tabs>
          <w:tab w:val="left" w:pos="1864"/>
        </w:tabs>
        <w:rPr>
          <w:rFonts w:ascii="ＭＳ ゴシック" w:eastAsia="ＭＳ ゴシック"/>
          <w:sz w:val="24"/>
        </w:rPr>
      </w:pPr>
    </w:p>
    <w:p w:rsidR="00255617" w:rsidRDefault="00255617">
      <w:pPr>
        <w:tabs>
          <w:tab w:val="left" w:pos="1864"/>
        </w:tabs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                                            特定非営利活動法人</w:t>
      </w:r>
    </w:p>
    <w:p w:rsidR="00255617" w:rsidRDefault="00255617">
      <w:pPr>
        <w:tabs>
          <w:tab w:val="left" w:pos="1864"/>
        </w:tabs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　　　　　　　　　　　　　いわて森林再生研究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1865"/>
        <w:gridCol w:w="1820"/>
        <w:gridCol w:w="1799"/>
      </w:tblGrid>
      <w:tr w:rsidR="00255617" w:rsidTr="00CD58A2">
        <w:trPr>
          <w:cantSplit/>
        </w:trPr>
        <w:tc>
          <w:tcPr>
            <w:tcW w:w="4352" w:type="dxa"/>
          </w:tcPr>
          <w:p w:rsidR="00255617" w:rsidRDefault="00255617">
            <w:pPr>
              <w:tabs>
                <w:tab w:val="left" w:pos="1864"/>
              </w:tabs>
              <w:ind w:firstLineChars="400" w:firstLine="105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科      目</w:t>
            </w:r>
          </w:p>
        </w:tc>
        <w:tc>
          <w:tcPr>
            <w:tcW w:w="5484" w:type="dxa"/>
            <w:gridSpan w:val="3"/>
          </w:tcPr>
          <w:p w:rsidR="00255617" w:rsidRDefault="00255617">
            <w:pPr>
              <w:tabs>
                <w:tab w:val="left" w:pos="1864"/>
              </w:tabs>
              <w:ind w:firstLineChars="700" w:firstLine="1842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金      額</w:t>
            </w:r>
          </w:p>
        </w:tc>
      </w:tr>
      <w:tr w:rsidR="00255617" w:rsidTr="00CD58A2">
        <w:tc>
          <w:tcPr>
            <w:tcW w:w="4352" w:type="dxa"/>
          </w:tcPr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資金収支の部）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Ⅰ経常収入の部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1 会費</w:t>
            </w:r>
          </w:p>
          <w:p w:rsidR="000A3F41" w:rsidRDefault="00255617" w:rsidP="00ED0B71">
            <w:pPr>
              <w:tabs>
                <w:tab w:val="left" w:pos="1864"/>
              </w:tabs>
              <w:ind w:left="526" w:hangingChars="200" w:hanging="526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2助成金</w:t>
            </w:r>
          </w:p>
          <w:p w:rsidR="00ED0B71" w:rsidRDefault="007C4FFE" w:rsidP="000A3F41">
            <w:pPr>
              <w:tabs>
                <w:tab w:val="left" w:pos="1864"/>
              </w:tabs>
              <w:ind w:leftChars="224" w:left="522" w:firstLineChars="146" w:firstLine="384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岩手県森林税基金</w:t>
            </w:r>
          </w:p>
          <w:p w:rsidR="00ED0B71" w:rsidRDefault="00ED0B71" w:rsidP="00ED0B71">
            <w:pPr>
              <w:tabs>
                <w:tab w:val="left" w:pos="1864"/>
              </w:tabs>
              <w:ind w:left="526" w:hangingChars="200" w:hanging="526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     </w:t>
            </w:r>
            <w:r w:rsidR="007C4FFE">
              <w:rPr>
                <w:rFonts w:ascii="ＭＳ ゴシック" w:eastAsia="ＭＳ ゴシック" w:hint="eastAsia"/>
                <w:sz w:val="24"/>
              </w:rPr>
              <w:t>林野庁</w:t>
            </w:r>
          </w:p>
          <w:p w:rsidR="00A13544" w:rsidRDefault="00A13544" w:rsidP="00ED0B71">
            <w:pPr>
              <w:tabs>
                <w:tab w:val="left" w:pos="1864"/>
              </w:tabs>
              <w:ind w:left="526" w:hangingChars="200" w:hanging="526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     </w:t>
            </w:r>
            <w:r w:rsidR="007C4FFE">
              <w:rPr>
                <w:rFonts w:ascii="ＭＳ ゴシック" w:eastAsia="ＭＳ ゴシック" w:hint="eastAsia"/>
                <w:sz w:val="24"/>
              </w:rPr>
              <w:t>セブン-イレブン記念財団</w:t>
            </w:r>
          </w:p>
          <w:p w:rsidR="00255617" w:rsidRDefault="00ED0B71" w:rsidP="00A13544">
            <w:pPr>
              <w:tabs>
                <w:tab w:val="left" w:pos="1864"/>
              </w:tabs>
              <w:ind w:leftChars="224" w:left="523" w:hanging="1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3 </w:t>
            </w:r>
            <w:r w:rsidR="00255617">
              <w:rPr>
                <w:rFonts w:ascii="ＭＳ ゴシック" w:eastAsia="ＭＳ ゴシック" w:hint="eastAsia"/>
                <w:sz w:val="24"/>
              </w:rPr>
              <w:t>寄付金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</w:t>
            </w:r>
            <w:r w:rsidR="00215AEB">
              <w:rPr>
                <w:rFonts w:ascii="ＭＳ ゴシック" w:eastAsia="ＭＳ ゴシック" w:hint="eastAsia"/>
                <w:sz w:val="24"/>
              </w:rPr>
              <w:t xml:space="preserve">  4 雑収入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経常収入合計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Ⅱ経常支出の部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1 事業費</w:t>
            </w:r>
          </w:p>
          <w:p w:rsidR="00255617" w:rsidRDefault="00255617" w:rsidP="00C53DC4">
            <w:pPr>
              <w:tabs>
                <w:tab w:val="left" w:pos="1864"/>
              </w:tabs>
              <w:ind w:left="921" w:hangingChars="350" w:hanging="921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</w:t>
            </w:r>
            <w:r w:rsidR="007C4FFE">
              <w:rPr>
                <w:rFonts w:ascii="ＭＳ ゴシック" w:eastAsia="ＭＳ ゴシック" w:hint="eastAsia"/>
                <w:sz w:val="24"/>
              </w:rPr>
              <w:t xml:space="preserve"> </w:t>
            </w:r>
            <w:r w:rsidR="0058514C">
              <w:rPr>
                <w:rFonts w:ascii="ＭＳ ゴシック" w:eastAsia="ＭＳ ゴシック" w:hint="eastAsia"/>
                <w:sz w:val="24"/>
              </w:rPr>
              <w:t>森</w:t>
            </w:r>
            <w:r w:rsidR="007C4FFE">
              <w:rPr>
                <w:rFonts w:ascii="ＭＳ ゴシック" w:eastAsia="ＭＳ ゴシック" w:hint="eastAsia"/>
                <w:sz w:val="24"/>
              </w:rPr>
              <w:t>のチェーンソー講座</w:t>
            </w:r>
            <w:r w:rsidR="00A13544">
              <w:rPr>
                <w:rFonts w:ascii="ＭＳ ゴシック" w:eastAsia="ＭＳ ゴシック" w:hint="eastAsia"/>
                <w:sz w:val="24"/>
              </w:rPr>
              <w:t xml:space="preserve">      </w:t>
            </w:r>
            <w:r w:rsidR="007C4FFE">
              <w:rPr>
                <w:rFonts w:ascii="ＭＳ ゴシック" w:eastAsia="ＭＳ ゴシック" w:hint="eastAsia"/>
                <w:sz w:val="24"/>
              </w:rPr>
              <w:t>間伐材</w:t>
            </w:r>
            <w:r w:rsidR="007C4FFE" w:rsidRPr="00C53DC4">
              <w:rPr>
                <w:rFonts w:ascii="ＭＳ ゴシック" w:eastAsia="ＭＳ ゴシック" w:hint="eastAsia"/>
                <w:szCs w:val="21"/>
              </w:rPr>
              <w:t>の資源化</w:t>
            </w:r>
            <w:r w:rsidR="007C4FFE" w:rsidRPr="007C4FFE">
              <w:rPr>
                <w:rFonts w:ascii="ＭＳ ゴシック" w:eastAsia="ＭＳ ゴシック" w:hint="eastAsia"/>
                <w:sz w:val="22"/>
                <w:szCs w:val="22"/>
              </w:rPr>
              <w:t>プロジェクト</w:t>
            </w:r>
          </w:p>
          <w:p w:rsidR="002E3B3D" w:rsidRDefault="002E3B3D" w:rsidP="007C4FFE">
            <w:pPr>
              <w:tabs>
                <w:tab w:val="left" w:pos="1864"/>
              </w:tabs>
              <w:ind w:left="730" w:hangingChars="300" w:hanging="73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     </w:t>
            </w:r>
            <w:r w:rsidR="00C53DC4">
              <w:rPr>
                <w:rFonts w:ascii="ＭＳ ゴシック" w:eastAsia="ＭＳ ゴシック"/>
                <w:sz w:val="22"/>
                <w:szCs w:val="22"/>
              </w:rPr>
              <w:t xml:space="preserve"> </w:t>
            </w:r>
            <w:r w:rsidRPr="002E3B3D">
              <w:rPr>
                <w:rFonts w:ascii="ＭＳ ゴシック" w:eastAsia="ＭＳ ゴシック" w:hint="eastAsia"/>
                <w:sz w:val="24"/>
                <w:szCs w:val="24"/>
              </w:rPr>
              <w:t>里山事業</w:t>
            </w:r>
          </w:p>
          <w:p w:rsidR="00CD58A2" w:rsidRDefault="00CD58A2" w:rsidP="007C4FFE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      </w:t>
            </w:r>
            <w:r w:rsidR="007176C0">
              <w:rPr>
                <w:rFonts w:ascii="ＭＳ ゴシック" w:eastAsia="ＭＳ ゴシック" w:hint="eastAsia"/>
                <w:sz w:val="24"/>
                <w:szCs w:val="24"/>
              </w:rPr>
              <w:t>災害支援活動</w:t>
            </w:r>
          </w:p>
          <w:p w:rsidR="00C53DC4" w:rsidRPr="002E3B3D" w:rsidRDefault="00C53DC4" w:rsidP="007C4FFE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      予備費</w:t>
            </w:r>
          </w:p>
          <w:p w:rsidR="00255617" w:rsidRDefault="00255617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 w:rsidR="00BB276F">
              <w:rPr>
                <w:rFonts w:ascii="ＭＳ ゴシック" w:eastAsia="ＭＳ ゴシック" w:hint="eastAsia"/>
                <w:sz w:val="24"/>
              </w:rPr>
              <w:t xml:space="preserve">　　事業支出合計</w:t>
            </w:r>
          </w:p>
          <w:p w:rsidR="00255617" w:rsidRDefault="00255617" w:rsidP="000A3F41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2 管理費</w:t>
            </w:r>
          </w:p>
          <w:p w:rsidR="00255617" w:rsidRDefault="00255617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経常支出合計</w:t>
            </w:r>
          </w:p>
          <w:p w:rsidR="00255617" w:rsidRDefault="00255617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</w:p>
          <w:p w:rsidR="00255617" w:rsidRDefault="00255617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経常収支差額</w:t>
            </w:r>
          </w:p>
          <w:p w:rsidR="00BB276F" w:rsidRDefault="00BB276F" w:rsidP="009B0FAB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865" w:type="dxa"/>
          </w:tcPr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E3B3D" w:rsidP="00CD58A2">
            <w:pPr>
              <w:tabs>
                <w:tab w:val="left" w:pos="1864"/>
              </w:tabs>
              <w:ind w:firstLineChars="200" w:firstLine="526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65</w:t>
            </w:r>
            <w:r>
              <w:rPr>
                <w:rFonts w:ascii="ＭＳ ゴシック" w:eastAsia="ＭＳ ゴシック"/>
                <w:sz w:val="24"/>
              </w:rPr>
              <w:t>0</w:t>
            </w:r>
            <w:r w:rsidR="00255617">
              <w:rPr>
                <w:rFonts w:ascii="ＭＳ ゴシック" w:eastAsia="ＭＳ ゴシック" w:hint="eastAsia"/>
                <w:sz w:val="24"/>
              </w:rPr>
              <w:t>,000</w:t>
            </w:r>
          </w:p>
          <w:p w:rsidR="000A3F41" w:rsidRDefault="000A3F41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CD58A2" w:rsidRDefault="00255617" w:rsidP="00CD58A2">
            <w:pPr>
              <w:tabs>
                <w:tab w:val="left" w:pos="1864"/>
              </w:tabs>
              <w:ind w:left="263" w:hangingChars="100" w:hanging="26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</w:t>
            </w:r>
            <w:r w:rsidR="00CD58A2">
              <w:rPr>
                <w:rFonts w:ascii="ＭＳ ゴシック" w:eastAsia="ＭＳ ゴシック"/>
                <w:sz w:val="24"/>
              </w:rPr>
              <w:t xml:space="preserve">  997,000</w:t>
            </w:r>
            <w:r>
              <w:rPr>
                <w:rFonts w:ascii="ＭＳ ゴシック" w:eastAsia="ＭＳ ゴシック" w:hint="eastAsia"/>
                <w:sz w:val="24"/>
              </w:rPr>
              <w:t xml:space="preserve">  </w:t>
            </w:r>
          </w:p>
          <w:p w:rsidR="00CD58A2" w:rsidRDefault="00CD58A2" w:rsidP="00CD58A2">
            <w:pPr>
              <w:tabs>
                <w:tab w:val="left" w:pos="1864"/>
              </w:tabs>
              <w:ind w:firstLineChars="200" w:firstLine="526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t>872</w:t>
            </w:r>
            <w:r>
              <w:rPr>
                <w:rFonts w:ascii="ＭＳ ゴシック" w:eastAsia="ＭＳ ゴシック" w:hint="eastAsia"/>
                <w:sz w:val="24"/>
              </w:rPr>
              <w:t>,</w:t>
            </w:r>
            <w:r>
              <w:rPr>
                <w:rFonts w:ascii="ＭＳ ゴシック" w:eastAsia="ＭＳ ゴシック"/>
                <w:sz w:val="24"/>
              </w:rPr>
              <w:t>0</w:t>
            </w:r>
            <w:r>
              <w:rPr>
                <w:rFonts w:ascii="ＭＳ ゴシック" w:eastAsia="ＭＳ ゴシック" w:hint="eastAsia"/>
                <w:sz w:val="24"/>
              </w:rPr>
              <w:t>0</w:t>
            </w:r>
            <w:r>
              <w:rPr>
                <w:rFonts w:ascii="ＭＳ ゴシック" w:eastAsia="ＭＳ ゴシック"/>
                <w:sz w:val="24"/>
              </w:rPr>
              <w:t>0</w:t>
            </w:r>
          </w:p>
          <w:p w:rsidR="00255617" w:rsidRDefault="004D20CA" w:rsidP="00CD58A2">
            <w:pPr>
              <w:tabs>
                <w:tab w:val="left" w:pos="1864"/>
              </w:tabs>
              <w:ind w:leftChars="100" w:left="234" w:hanging="1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1</w:t>
            </w:r>
            <w:r w:rsidR="00255617">
              <w:rPr>
                <w:rFonts w:ascii="ＭＳ ゴシック" w:eastAsia="ＭＳ ゴシック" w:hint="eastAsia"/>
                <w:sz w:val="24"/>
              </w:rPr>
              <w:t>,</w:t>
            </w:r>
            <w:r w:rsidR="00A13544">
              <w:rPr>
                <w:rFonts w:ascii="ＭＳ ゴシック" w:eastAsia="ＭＳ ゴシック" w:hint="eastAsia"/>
                <w:sz w:val="24"/>
              </w:rPr>
              <w:t>1</w:t>
            </w:r>
            <w:r w:rsidR="00215AEB">
              <w:rPr>
                <w:rFonts w:ascii="ＭＳ ゴシック" w:eastAsia="ＭＳ ゴシック" w:hint="eastAsia"/>
                <w:sz w:val="24"/>
              </w:rPr>
              <w:t>0</w:t>
            </w:r>
            <w:r w:rsidR="00255617">
              <w:rPr>
                <w:rFonts w:ascii="ＭＳ ゴシック" w:eastAsia="ＭＳ ゴシック" w:hint="eastAsia"/>
                <w:sz w:val="24"/>
              </w:rPr>
              <w:t xml:space="preserve">0,000  </w:t>
            </w:r>
          </w:p>
          <w:p w:rsidR="00BB5A80" w:rsidRDefault="00255617" w:rsidP="00CD58A2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</w:t>
            </w:r>
            <w:r w:rsidR="00CD58A2">
              <w:rPr>
                <w:rFonts w:ascii="ＭＳ ゴシック" w:eastAsia="ＭＳ ゴシック"/>
                <w:sz w:val="24"/>
              </w:rPr>
              <w:t xml:space="preserve">  </w:t>
            </w:r>
            <w:r w:rsidR="00BB5A80">
              <w:rPr>
                <w:rFonts w:ascii="ＭＳ ゴシック" w:eastAsia="ＭＳ ゴシック" w:hint="eastAsia"/>
                <w:sz w:val="24"/>
              </w:rPr>
              <w:t>350,000</w:t>
            </w:r>
          </w:p>
          <w:p w:rsidR="00255617" w:rsidRDefault="00A13544" w:rsidP="002E3B3D">
            <w:pPr>
              <w:tabs>
                <w:tab w:val="left" w:pos="1864"/>
              </w:tabs>
              <w:ind w:left="790" w:hangingChars="300" w:hanging="79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 </w:t>
            </w:r>
            <w:r w:rsidR="00791E36">
              <w:rPr>
                <w:rFonts w:ascii="ＭＳ ゴシック" w:eastAsia="ＭＳ ゴシック"/>
                <w:sz w:val="24"/>
              </w:rPr>
              <w:t xml:space="preserve"> </w:t>
            </w:r>
            <w:r w:rsidR="002E3B3D">
              <w:rPr>
                <w:rFonts w:ascii="ＭＳ ゴシック" w:eastAsia="ＭＳ ゴシック"/>
                <w:sz w:val="24"/>
              </w:rPr>
              <w:t>300,000</w:t>
            </w:r>
            <w:r>
              <w:rPr>
                <w:rFonts w:ascii="ＭＳ ゴシック" w:eastAsia="ＭＳ ゴシック" w:hint="eastAsia"/>
                <w:sz w:val="24"/>
              </w:rPr>
              <w:t xml:space="preserve">  </w:t>
            </w:r>
          </w:p>
          <w:p w:rsidR="00255617" w:rsidRDefault="00A13544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   </w:t>
            </w:r>
            <w:r w:rsidR="0080506D">
              <w:rPr>
                <w:rFonts w:ascii="ＭＳ ゴシック" w:eastAsia="ＭＳ ゴシック" w:hint="eastAsia"/>
                <w:sz w:val="24"/>
              </w:rPr>
              <w:t xml:space="preserve"> 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0A3F41" w:rsidRDefault="000A3F41" w:rsidP="000A3F41">
            <w:pPr>
              <w:tabs>
                <w:tab w:val="left" w:pos="1864"/>
              </w:tabs>
              <w:ind w:firstLineChars="250" w:firstLine="658"/>
              <w:rPr>
                <w:rFonts w:ascii="ＭＳ ゴシック" w:eastAsia="ＭＳ ゴシック"/>
                <w:sz w:val="24"/>
              </w:rPr>
            </w:pPr>
          </w:p>
          <w:p w:rsidR="00255617" w:rsidRDefault="00BB5A80" w:rsidP="00CD58A2">
            <w:pPr>
              <w:tabs>
                <w:tab w:val="left" w:pos="1864"/>
              </w:tabs>
              <w:ind w:leftChars="100" w:left="233" w:firstLine="1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1</w:t>
            </w:r>
            <w:r w:rsidR="002E3B3D">
              <w:rPr>
                <w:rFonts w:ascii="ＭＳ ゴシック" w:eastAsia="ＭＳ ゴシック"/>
                <w:sz w:val="24"/>
              </w:rPr>
              <w:t>,</w:t>
            </w:r>
            <w:r w:rsidR="00B07F6F">
              <w:rPr>
                <w:rFonts w:ascii="ＭＳ ゴシック" w:eastAsia="ＭＳ ゴシック"/>
                <w:sz w:val="24"/>
              </w:rPr>
              <w:t>2</w:t>
            </w:r>
            <w:r w:rsidR="002E3B3D">
              <w:rPr>
                <w:rFonts w:ascii="ＭＳ ゴシック" w:eastAsia="ＭＳ ゴシック"/>
                <w:sz w:val="24"/>
              </w:rPr>
              <w:t>00</w:t>
            </w:r>
            <w:r w:rsidR="000A3F41">
              <w:rPr>
                <w:rFonts w:ascii="ＭＳ ゴシック" w:eastAsia="ＭＳ ゴシック" w:hint="eastAsia"/>
                <w:sz w:val="24"/>
              </w:rPr>
              <w:t>,000</w:t>
            </w:r>
            <w:r w:rsidR="00CD58A2">
              <w:rPr>
                <w:rFonts w:ascii="ＭＳ ゴシック" w:eastAsia="ＭＳ ゴシック" w:hint="eastAsia"/>
                <w:sz w:val="24"/>
              </w:rPr>
              <w:t xml:space="preserve">   </w:t>
            </w:r>
            <w:r w:rsidR="002E3B3D">
              <w:rPr>
                <w:rFonts w:ascii="ＭＳ ゴシック" w:eastAsia="ＭＳ ゴシック" w:hint="eastAsia"/>
                <w:sz w:val="24"/>
              </w:rPr>
              <w:t>1</w:t>
            </w:r>
            <w:r w:rsidR="002E3B3D">
              <w:rPr>
                <w:rFonts w:ascii="ＭＳ ゴシック" w:eastAsia="ＭＳ ゴシック"/>
                <w:sz w:val="24"/>
              </w:rPr>
              <w:t>,</w:t>
            </w:r>
            <w:r w:rsidR="00C53DC4">
              <w:rPr>
                <w:rFonts w:ascii="ＭＳ ゴシック" w:eastAsia="ＭＳ ゴシック"/>
                <w:sz w:val="24"/>
              </w:rPr>
              <w:t>200</w:t>
            </w:r>
            <w:r w:rsidR="002E3B3D">
              <w:rPr>
                <w:rFonts w:ascii="ＭＳ ゴシック" w:eastAsia="ＭＳ ゴシック"/>
                <w:sz w:val="24"/>
              </w:rPr>
              <w:t>,0</w:t>
            </w:r>
            <w:r w:rsidR="002E3B3D">
              <w:rPr>
                <w:rFonts w:ascii="ＭＳ ゴシック" w:eastAsia="ＭＳ ゴシック" w:hint="eastAsia"/>
                <w:sz w:val="24"/>
              </w:rPr>
              <w:t>00</w:t>
            </w:r>
          </w:p>
          <w:p w:rsidR="00255617" w:rsidRDefault="00C53DC4" w:rsidP="00C53DC4">
            <w:pPr>
              <w:tabs>
                <w:tab w:val="left" w:pos="1864"/>
              </w:tabs>
              <w:ind w:firstLineChars="100" w:firstLine="26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1,000,000</w:t>
            </w:r>
            <w:r w:rsidR="00CD58A2">
              <w:rPr>
                <w:rFonts w:ascii="ＭＳ ゴシック" w:eastAsia="ＭＳ ゴシック" w:hint="eastAsia"/>
                <w:sz w:val="24"/>
              </w:rPr>
              <w:t xml:space="preserve">  </w:t>
            </w:r>
          </w:p>
          <w:p w:rsidR="00255617" w:rsidRDefault="007176C0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</w:t>
            </w:r>
            <w:r w:rsidR="00C53DC4">
              <w:rPr>
                <w:rFonts w:ascii="ＭＳ ゴシック" w:eastAsia="ＭＳ ゴシック" w:hint="eastAsia"/>
                <w:sz w:val="24"/>
              </w:rPr>
              <w:t>3</w:t>
            </w:r>
            <w:r>
              <w:rPr>
                <w:rFonts w:ascii="ＭＳ ゴシック" w:eastAsia="ＭＳ ゴシック" w:hint="eastAsia"/>
                <w:sz w:val="24"/>
              </w:rPr>
              <w:t>00,000</w:t>
            </w:r>
          </w:p>
          <w:p w:rsidR="007176C0" w:rsidRDefault="00C53DC4" w:rsidP="007176C0">
            <w:pPr>
              <w:tabs>
                <w:tab w:val="left" w:pos="1864"/>
              </w:tabs>
              <w:ind w:firstLineChars="200" w:firstLine="526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0</w:t>
            </w:r>
            <w:r>
              <w:rPr>
                <w:rFonts w:ascii="ＭＳ ゴシック" w:eastAsia="ＭＳ ゴシック"/>
                <w:sz w:val="24"/>
              </w:rPr>
              <w:t>,</w:t>
            </w:r>
            <w:r>
              <w:rPr>
                <w:rFonts w:ascii="ＭＳ ゴシック" w:eastAsia="ＭＳ ゴシック" w:hint="eastAsia"/>
                <w:sz w:val="24"/>
              </w:rPr>
              <w:t>000</w:t>
            </w:r>
          </w:p>
          <w:p w:rsidR="00C53DC4" w:rsidRDefault="00C53DC4" w:rsidP="007176C0">
            <w:pPr>
              <w:tabs>
                <w:tab w:val="left" w:pos="1864"/>
              </w:tabs>
              <w:ind w:firstLineChars="200" w:firstLine="526"/>
              <w:rPr>
                <w:rFonts w:ascii="ＭＳ ゴシック" w:eastAsia="ＭＳ ゴシック"/>
                <w:sz w:val="24"/>
              </w:rPr>
            </w:pPr>
          </w:p>
          <w:p w:rsidR="00255617" w:rsidRDefault="00B07F6F" w:rsidP="007176C0">
            <w:pPr>
              <w:tabs>
                <w:tab w:val="left" w:pos="1864"/>
              </w:tabs>
              <w:ind w:firstLineChars="200" w:firstLine="526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t>3</w:t>
            </w:r>
            <w:r w:rsidR="00C53DC4">
              <w:rPr>
                <w:rFonts w:ascii="ＭＳ ゴシック" w:eastAsia="ＭＳ ゴシック"/>
                <w:sz w:val="24"/>
              </w:rPr>
              <w:t>69</w:t>
            </w:r>
            <w:r w:rsidR="002E3B3D">
              <w:rPr>
                <w:rFonts w:ascii="ＭＳ ゴシック" w:eastAsia="ＭＳ ゴシック"/>
                <w:sz w:val="24"/>
              </w:rPr>
              <w:t>,</w:t>
            </w:r>
            <w:r w:rsidR="002E3B3D">
              <w:rPr>
                <w:rFonts w:ascii="ＭＳ ゴシック" w:eastAsia="ＭＳ ゴシック" w:hint="eastAsia"/>
                <w:sz w:val="24"/>
              </w:rPr>
              <w:t>000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F03E3A" w:rsidRDefault="00F03E3A" w:rsidP="00F03E3A">
            <w:pPr>
              <w:tabs>
                <w:tab w:val="left" w:pos="1864"/>
              </w:tabs>
              <w:ind w:firstLineChars="344" w:firstLine="905"/>
              <w:rPr>
                <w:rFonts w:ascii="ＭＳ ゴシック" w:eastAsia="ＭＳ ゴシック"/>
                <w:sz w:val="24"/>
              </w:rPr>
            </w:pPr>
          </w:p>
          <w:p w:rsidR="00F03E3A" w:rsidRDefault="00F03E3A" w:rsidP="00F03E3A">
            <w:pPr>
              <w:tabs>
                <w:tab w:val="left" w:pos="1864"/>
              </w:tabs>
              <w:ind w:firstLineChars="343" w:firstLine="903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820" w:type="dxa"/>
          </w:tcPr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ind w:leftChars="-42" w:left="-98"/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CD58A2" w:rsidRDefault="00CD58A2" w:rsidP="00CD58A2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791E36" w:rsidP="00791E36">
            <w:pPr>
              <w:ind w:firstLineChars="150" w:firstLine="395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t>4</w:t>
            </w:r>
            <w:r w:rsidR="00A13544">
              <w:rPr>
                <w:rFonts w:ascii="ＭＳ ゴシック" w:eastAsia="ＭＳ ゴシック" w:hint="eastAsia"/>
                <w:sz w:val="24"/>
              </w:rPr>
              <w:t>,</w:t>
            </w:r>
            <w:r>
              <w:rPr>
                <w:rFonts w:ascii="ＭＳ ゴシック" w:eastAsia="ＭＳ ゴシック"/>
                <w:sz w:val="24"/>
              </w:rPr>
              <w:t>2</w:t>
            </w:r>
            <w:r w:rsidR="00CD58A2">
              <w:rPr>
                <w:rFonts w:ascii="ＭＳ ゴシック" w:eastAsia="ＭＳ ゴシック"/>
                <w:sz w:val="24"/>
              </w:rPr>
              <w:t>69</w:t>
            </w:r>
            <w:r w:rsidR="00A13544">
              <w:rPr>
                <w:rFonts w:ascii="ＭＳ ゴシック" w:eastAsia="ＭＳ ゴシック" w:hint="eastAsia"/>
                <w:sz w:val="24"/>
              </w:rPr>
              <w:t>,000</w:t>
            </w:r>
          </w:p>
          <w:p w:rsidR="00A13544" w:rsidRDefault="00A13544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C53DC4" w:rsidRDefault="00C53DC4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 </w:t>
            </w:r>
          </w:p>
          <w:p w:rsidR="007176C0" w:rsidRDefault="007176C0" w:rsidP="00CD58A2">
            <w:pPr>
              <w:ind w:firstLineChars="100" w:firstLine="263"/>
              <w:rPr>
                <w:rFonts w:ascii="ＭＳ ゴシック" w:eastAsia="ＭＳ ゴシック"/>
                <w:sz w:val="24"/>
              </w:rPr>
            </w:pPr>
          </w:p>
          <w:p w:rsidR="00791E36" w:rsidRDefault="007176C0" w:rsidP="00CD58A2">
            <w:pPr>
              <w:ind w:firstLineChars="100" w:firstLine="26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t>3</w:t>
            </w:r>
            <w:r w:rsidR="00CD58A2">
              <w:rPr>
                <w:rFonts w:ascii="ＭＳ ゴシック" w:eastAsia="ＭＳ ゴシック"/>
                <w:sz w:val="24"/>
              </w:rPr>
              <w:t>,</w:t>
            </w:r>
            <w:r w:rsidR="00B07F6F">
              <w:rPr>
                <w:rFonts w:ascii="ＭＳ ゴシック" w:eastAsia="ＭＳ ゴシック"/>
                <w:sz w:val="24"/>
              </w:rPr>
              <w:t>9</w:t>
            </w:r>
            <w:r w:rsidR="00C53DC4">
              <w:rPr>
                <w:rFonts w:ascii="ＭＳ ゴシック" w:eastAsia="ＭＳ ゴシック"/>
                <w:sz w:val="24"/>
              </w:rPr>
              <w:t>00</w:t>
            </w:r>
            <w:r w:rsidR="00CD58A2">
              <w:rPr>
                <w:rFonts w:ascii="ＭＳ ゴシック" w:eastAsia="ＭＳ ゴシック"/>
                <w:sz w:val="24"/>
              </w:rPr>
              <w:t>,</w:t>
            </w:r>
            <w:r w:rsidR="00CD58A2">
              <w:rPr>
                <w:rFonts w:ascii="ＭＳ ゴシック" w:eastAsia="ＭＳ ゴシック" w:hint="eastAsia"/>
                <w:sz w:val="24"/>
              </w:rPr>
              <w:t>000</w:t>
            </w:r>
          </w:p>
          <w:p w:rsidR="00791E36" w:rsidRDefault="00791E36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0A3F4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</w:t>
            </w:r>
          </w:p>
          <w:p w:rsidR="000A3F41" w:rsidRDefault="000A3F4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 </w:t>
            </w:r>
            <w:r w:rsidR="002E3B3D">
              <w:rPr>
                <w:rFonts w:ascii="ＭＳ ゴシック" w:eastAsia="ＭＳ ゴシック"/>
                <w:sz w:val="24"/>
              </w:rPr>
              <w:t xml:space="preserve">   </w:t>
            </w:r>
          </w:p>
          <w:p w:rsidR="00255617" w:rsidRDefault="00255617">
            <w:pPr>
              <w:ind w:firstLineChars="200" w:firstLine="526"/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rPr>
                <w:rFonts w:ascii="ＭＳ ゴシック" w:eastAsia="ＭＳ ゴシック"/>
                <w:sz w:val="24"/>
              </w:rPr>
            </w:pPr>
          </w:p>
          <w:p w:rsidR="00255617" w:rsidRDefault="00255617" w:rsidP="00B07F6F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B07F6F" w:rsidRDefault="00B07F6F" w:rsidP="00B07F6F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B07F6F" w:rsidRDefault="00B07F6F" w:rsidP="00B07F6F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99" w:type="dxa"/>
          </w:tcPr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CD58A2" w:rsidRDefault="00CD58A2" w:rsidP="00791E36">
            <w:pPr>
              <w:ind w:firstLineChars="50" w:firstLine="132"/>
              <w:rPr>
                <w:rFonts w:ascii="ＭＳ ゴシック" w:eastAsia="ＭＳ ゴシック"/>
                <w:sz w:val="24"/>
              </w:rPr>
            </w:pPr>
          </w:p>
          <w:p w:rsidR="00791E36" w:rsidRDefault="00791E36" w:rsidP="007176C0">
            <w:pPr>
              <w:ind w:firstLineChars="100" w:firstLine="26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t>4</w:t>
            </w:r>
            <w:r>
              <w:rPr>
                <w:rFonts w:ascii="ＭＳ ゴシック" w:eastAsia="ＭＳ ゴシック" w:hint="eastAsia"/>
                <w:sz w:val="24"/>
              </w:rPr>
              <w:t>,</w:t>
            </w:r>
            <w:r>
              <w:rPr>
                <w:rFonts w:ascii="ＭＳ ゴシック" w:eastAsia="ＭＳ ゴシック"/>
                <w:sz w:val="24"/>
              </w:rPr>
              <w:t>2</w:t>
            </w:r>
            <w:r w:rsidR="00CD58A2">
              <w:rPr>
                <w:rFonts w:ascii="ＭＳ ゴシック" w:eastAsia="ＭＳ ゴシック"/>
                <w:sz w:val="24"/>
              </w:rPr>
              <w:t>6</w:t>
            </w:r>
            <w:r>
              <w:rPr>
                <w:rFonts w:ascii="ＭＳ ゴシック" w:eastAsia="ＭＳ ゴシック"/>
                <w:sz w:val="24"/>
              </w:rPr>
              <w:t>9</w:t>
            </w:r>
            <w:r>
              <w:rPr>
                <w:rFonts w:ascii="ＭＳ ゴシック" w:eastAsia="ＭＳ ゴシック" w:hint="eastAsia"/>
                <w:sz w:val="24"/>
              </w:rPr>
              <w:t>,000</w:t>
            </w: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0A3F41" w:rsidRDefault="000A3F41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0A3F41" w:rsidRDefault="000A3F41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E3B3D" w:rsidRDefault="002E3B3D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C53DC4" w:rsidRDefault="00C53DC4" w:rsidP="007176C0">
            <w:pPr>
              <w:tabs>
                <w:tab w:val="left" w:pos="1864"/>
              </w:tabs>
              <w:ind w:firstLineChars="100" w:firstLine="263"/>
              <w:rPr>
                <w:rFonts w:ascii="ＭＳ ゴシック" w:eastAsia="ＭＳ ゴシック"/>
                <w:sz w:val="24"/>
              </w:rPr>
            </w:pPr>
          </w:p>
          <w:p w:rsidR="007176C0" w:rsidRDefault="007176C0" w:rsidP="007176C0">
            <w:pPr>
              <w:tabs>
                <w:tab w:val="left" w:pos="1864"/>
              </w:tabs>
              <w:ind w:firstLineChars="100" w:firstLine="263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t>4,269,000</w:t>
            </w:r>
          </w:p>
          <w:p w:rsidR="00255617" w:rsidRDefault="00255617" w:rsidP="00FC576E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  </w:t>
            </w:r>
            <w:r w:rsidR="0080506D">
              <w:rPr>
                <w:rFonts w:ascii="ＭＳ ゴシック" w:eastAsia="ＭＳ ゴシック" w:hint="eastAsia"/>
                <w:sz w:val="24"/>
              </w:rPr>
              <w:t xml:space="preserve">     </w:t>
            </w:r>
          </w:p>
          <w:p w:rsidR="0080506D" w:rsidRDefault="00FC576E" w:rsidP="00FC576E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　</w:t>
            </w:r>
            <w:r>
              <w:rPr>
                <w:rFonts w:ascii="ＭＳ ゴシック" w:eastAsia="ＭＳ ゴシック"/>
                <w:sz w:val="24"/>
              </w:rPr>
              <w:t>0</w:t>
            </w:r>
          </w:p>
          <w:p w:rsidR="00FC576E" w:rsidRDefault="00FC576E" w:rsidP="00FC576E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FC576E" w:rsidRDefault="00FC576E" w:rsidP="00FC576E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FC576E" w:rsidRDefault="00FC576E" w:rsidP="00FC576E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FC576E" w:rsidRDefault="00FC576E" w:rsidP="00FC576E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  <w:p w:rsidR="00255617" w:rsidRDefault="00255617" w:rsidP="00FC576E">
            <w:pPr>
              <w:tabs>
                <w:tab w:val="left" w:pos="1864"/>
              </w:tabs>
              <w:rPr>
                <w:rFonts w:ascii="ＭＳ ゴシック" w:eastAsia="ＭＳ ゴシック"/>
                <w:sz w:val="24"/>
              </w:rPr>
            </w:pPr>
          </w:p>
        </w:tc>
      </w:tr>
    </w:tbl>
    <w:p w:rsidR="00255617" w:rsidRDefault="00255617">
      <w:pPr>
        <w:pStyle w:val="a6"/>
      </w:pPr>
    </w:p>
    <w:p w:rsidR="00133F2B" w:rsidRDefault="00133F2B" w:rsidP="00133F2B"/>
    <w:p w:rsidR="00BE1715" w:rsidRDefault="00BE1715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BE1715" w:rsidRDefault="00BE1715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BE1715" w:rsidRDefault="00BE1715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BE1715" w:rsidRDefault="00BE1715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BE1715" w:rsidRDefault="00BE1715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F31577" w:rsidRDefault="00F31577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F31577" w:rsidRDefault="00F31577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BE1715" w:rsidRDefault="00BE1715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BE1715" w:rsidRDefault="00BE1715" w:rsidP="00BE1715">
      <w:pPr>
        <w:ind w:firstLineChars="596" w:firstLine="2286"/>
        <w:rPr>
          <w:rFonts w:ascii="ＭＳ ゴシック" w:eastAsia="ＭＳ ゴシック"/>
          <w:b/>
          <w:sz w:val="36"/>
        </w:rPr>
      </w:pPr>
      <w:r>
        <w:rPr>
          <w:rFonts w:ascii="ＭＳ ゴシック" w:eastAsia="ＭＳ ゴシック" w:hint="eastAsia"/>
          <w:b/>
          <w:sz w:val="36"/>
        </w:rPr>
        <w:lastRenderedPageBreak/>
        <w:t>20</w:t>
      </w:r>
      <w:r w:rsidR="00055258">
        <w:rPr>
          <w:rFonts w:ascii="ＭＳ ゴシック" w:eastAsia="ＭＳ ゴシック" w:hint="eastAsia"/>
          <w:b/>
          <w:sz w:val="36"/>
        </w:rPr>
        <w:t>1</w:t>
      </w:r>
      <w:r>
        <w:rPr>
          <w:rFonts w:ascii="ＭＳ ゴシック" w:eastAsia="ＭＳ ゴシック" w:hint="eastAsia"/>
          <w:b/>
          <w:sz w:val="36"/>
        </w:rPr>
        <w:t>0年度・事業報告</w:t>
      </w:r>
    </w:p>
    <w:p w:rsidR="00BE1715" w:rsidRDefault="00BE1715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BE1715" w:rsidRDefault="00BE1715" w:rsidP="00BE1715">
      <w:pPr>
        <w:ind w:firstLineChars="100" w:firstLine="303"/>
        <w:rPr>
          <w:rFonts w:ascii="ＭＳ ゴシック" w:eastAsia="ＭＳ ゴシック"/>
          <w:b/>
          <w:sz w:val="28"/>
        </w:rPr>
      </w:pP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事業報告</w:t>
      </w: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財産目録</w:t>
      </w: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貸借対照表</w:t>
      </w: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収支計算書</w:t>
      </w: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前年度の役員</w:t>
      </w:r>
    </w:p>
    <w:p w:rsidR="00133F2B" w:rsidRPr="00133F2B" w:rsidRDefault="00133F2B" w:rsidP="00BE1715"/>
    <w:p w:rsidR="00255617" w:rsidRDefault="00255617">
      <w:pPr>
        <w:ind w:firstLineChars="1002" w:firstLine="3041"/>
        <w:rPr>
          <w:rFonts w:ascii="ＭＳ ゴシック" w:eastAsia="ＭＳ ゴシック"/>
          <w:b/>
          <w:sz w:val="28"/>
        </w:rPr>
      </w:pPr>
    </w:p>
    <w:p w:rsidR="00255617" w:rsidRDefault="00255617">
      <w:pPr>
        <w:ind w:firstLineChars="1002" w:firstLine="3041"/>
        <w:rPr>
          <w:rFonts w:ascii="ＭＳ ゴシック" w:eastAsia="ＭＳ ゴシック"/>
          <w:b/>
          <w:sz w:val="28"/>
        </w:rPr>
      </w:pPr>
    </w:p>
    <w:p w:rsidR="00133F2B" w:rsidRDefault="00133F2B" w:rsidP="00133F2B">
      <w:pPr>
        <w:ind w:firstLineChars="400" w:firstLine="1054"/>
        <w:rPr>
          <w:rFonts w:ascii="ＭＳ ゴシック" w:eastAsia="ＭＳ ゴシック"/>
          <w:b/>
          <w:sz w:val="24"/>
        </w:rPr>
      </w:pPr>
    </w:p>
    <w:sectPr w:rsidR="00133F2B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30" w:rsidRDefault="00244C30" w:rsidP="00F168C9">
      <w:r>
        <w:separator/>
      </w:r>
    </w:p>
  </w:endnote>
  <w:endnote w:type="continuationSeparator" w:id="0">
    <w:p w:rsidR="00244C30" w:rsidRDefault="00244C30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30" w:rsidRDefault="00244C30" w:rsidP="00F168C9">
      <w:r>
        <w:separator/>
      </w:r>
    </w:p>
  </w:footnote>
  <w:footnote w:type="continuationSeparator" w:id="0">
    <w:p w:rsidR="00244C30" w:rsidRDefault="00244C30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23EC"/>
    <w:rsid w:val="000350E1"/>
    <w:rsid w:val="00055258"/>
    <w:rsid w:val="00060995"/>
    <w:rsid w:val="00062D0B"/>
    <w:rsid w:val="00081C52"/>
    <w:rsid w:val="0008396F"/>
    <w:rsid w:val="00094FC0"/>
    <w:rsid w:val="000A3F41"/>
    <w:rsid w:val="000E33D5"/>
    <w:rsid w:val="00133F2B"/>
    <w:rsid w:val="00180FD9"/>
    <w:rsid w:val="00186BF4"/>
    <w:rsid w:val="00186F5E"/>
    <w:rsid w:val="001A4182"/>
    <w:rsid w:val="001B0AEC"/>
    <w:rsid w:val="001B23C9"/>
    <w:rsid w:val="001B6BA3"/>
    <w:rsid w:val="001D130C"/>
    <w:rsid w:val="001D5361"/>
    <w:rsid w:val="001D7410"/>
    <w:rsid w:val="001E2586"/>
    <w:rsid w:val="001E28A4"/>
    <w:rsid w:val="001F160B"/>
    <w:rsid w:val="001F2F30"/>
    <w:rsid w:val="00215AEB"/>
    <w:rsid w:val="002162A9"/>
    <w:rsid w:val="002207FB"/>
    <w:rsid w:val="00221F0B"/>
    <w:rsid w:val="002251AF"/>
    <w:rsid w:val="00230B47"/>
    <w:rsid w:val="00244C30"/>
    <w:rsid w:val="00245E4A"/>
    <w:rsid w:val="00246816"/>
    <w:rsid w:val="00250BB1"/>
    <w:rsid w:val="00255617"/>
    <w:rsid w:val="002861EB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4C5A"/>
    <w:rsid w:val="00342BE7"/>
    <w:rsid w:val="00345D4D"/>
    <w:rsid w:val="00346D2E"/>
    <w:rsid w:val="003551C6"/>
    <w:rsid w:val="003564AF"/>
    <w:rsid w:val="00385025"/>
    <w:rsid w:val="0038502B"/>
    <w:rsid w:val="00391117"/>
    <w:rsid w:val="003E2551"/>
    <w:rsid w:val="003E7304"/>
    <w:rsid w:val="003E7A2B"/>
    <w:rsid w:val="00404E36"/>
    <w:rsid w:val="00407249"/>
    <w:rsid w:val="00411B8A"/>
    <w:rsid w:val="00424BE8"/>
    <w:rsid w:val="00457500"/>
    <w:rsid w:val="00462B11"/>
    <w:rsid w:val="00464C9A"/>
    <w:rsid w:val="00482809"/>
    <w:rsid w:val="00482FE0"/>
    <w:rsid w:val="00494891"/>
    <w:rsid w:val="004B67CB"/>
    <w:rsid w:val="004C0DDC"/>
    <w:rsid w:val="004D1C45"/>
    <w:rsid w:val="004D20CA"/>
    <w:rsid w:val="004F2CE7"/>
    <w:rsid w:val="004F538C"/>
    <w:rsid w:val="00547727"/>
    <w:rsid w:val="0056131F"/>
    <w:rsid w:val="005727BA"/>
    <w:rsid w:val="00583248"/>
    <w:rsid w:val="0058514C"/>
    <w:rsid w:val="005959BE"/>
    <w:rsid w:val="005D3A06"/>
    <w:rsid w:val="005D4851"/>
    <w:rsid w:val="00603754"/>
    <w:rsid w:val="00604D82"/>
    <w:rsid w:val="00616F16"/>
    <w:rsid w:val="00621265"/>
    <w:rsid w:val="006370B1"/>
    <w:rsid w:val="00637776"/>
    <w:rsid w:val="006559BA"/>
    <w:rsid w:val="00655BB6"/>
    <w:rsid w:val="006643D8"/>
    <w:rsid w:val="006B3215"/>
    <w:rsid w:val="006B3D40"/>
    <w:rsid w:val="006B44DD"/>
    <w:rsid w:val="006D35E9"/>
    <w:rsid w:val="006E6AE1"/>
    <w:rsid w:val="006F2F16"/>
    <w:rsid w:val="007007DE"/>
    <w:rsid w:val="007176C0"/>
    <w:rsid w:val="007347DF"/>
    <w:rsid w:val="0075627D"/>
    <w:rsid w:val="00773DC9"/>
    <w:rsid w:val="00773DCD"/>
    <w:rsid w:val="00791E36"/>
    <w:rsid w:val="007A4E95"/>
    <w:rsid w:val="007C4FFE"/>
    <w:rsid w:val="007D13E9"/>
    <w:rsid w:val="007D79F5"/>
    <w:rsid w:val="007E528C"/>
    <w:rsid w:val="007F607B"/>
    <w:rsid w:val="00804E6E"/>
    <w:rsid w:val="0080506D"/>
    <w:rsid w:val="0081132F"/>
    <w:rsid w:val="00813D7F"/>
    <w:rsid w:val="00826257"/>
    <w:rsid w:val="00826E2A"/>
    <w:rsid w:val="00830CA1"/>
    <w:rsid w:val="008349F1"/>
    <w:rsid w:val="00840E40"/>
    <w:rsid w:val="00841B1A"/>
    <w:rsid w:val="0084226D"/>
    <w:rsid w:val="00843337"/>
    <w:rsid w:val="00844068"/>
    <w:rsid w:val="008671B7"/>
    <w:rsid w:val="008718BC"/>
    <w:rsid w:val="00876057"/>
    <w:rsid w:val="008B5BA9"/>
    <w:rsid w:val="00901EB9"/>
    <w:rsid w:val="009021DB"/>
    <w:rsid w:val="009026CE"/>
    <w:rsid w:val="00905E9F"/>
    <w:rsid w:val="00916AC3"/>
    <w:rsid w:val="009217D7"/>
    <w:rsid w:val="00935197"/>
    <w:rsid w:val="009356B4"/>
    <w:rsid w:val="00951469"/>
    <w:rsid w:val="0095343C"/>
    <w:rsid w:val="00964B8E"/>
    <w:rsid w:val="009713A9"/>
    <w:rsid w:val="00983FCF"/>
    <w:rsid w:val="009849AE"/>
    <w:rsid w:val="009A10FD"/>
    <w:rsid w:val="009B0FAB"/>
    <w:rsid w:val="009C70C3"/>
    <w:rsid w:val="00A07FD3"/>
    <w:rsid w:val="00A120B0"/>
    <w:rsid w:val="00A13544"/>
    <w:rsid w:val="00A21B6A"/>
    <w:rsid w:val="00A5315D"/>
    <w:rsid w:val="00A57D50"/>
    <w:rsid w:val="00A65085"/>
    <w:rsid w:val="00A730E1"/>
    <w:rsid w:val="00A8506A"/>
    <w:rsid w:val="00A968EF"/>
    <w:rsid w:val="00AA43F7"/>
    <w:rsid w:val="00AB1B19"/>
    <w:rsid w:val="00AB20FE"/>
    <w:rsid w:val="00AB4278"/>
    <w:rsid w:val="00AE38F6"/>
    <w:rsid w:val="00AF25C1"/>
    <w:rsid w:val="00B07F6F"/>
    <w:rsid w:val="00B233E3"/>
    <w:rsid w:val="00B23411"/>
    <w:rsid w:val="00B247E1"/>
    <w:rsid w:val="00B31ED7"/>
    <w:rsid w:val="00B451DF"/>
    <w:rsid w:val="00B61317"/>
    <w:rsid w:val="00B75AA9"/>
    <w:rsid w:val="00B81683"/>
    <w:rsid w:val="00B83116"/>
    <w:rsid w:val="00B96AC7"/>
    <w:rsid w:val="00BB276F"/>
    <w:rsid w:val="00BB3ABA"/>
    <w:rsid w:val="00BB5A80"/>
    <w:rsid w:val="00BC50D1"/>
    <w:rsid w:val="00BD5181"/>
    <w:rsid w:val="00BE1715"/>
    <w:rsid w:val="00BE6B7D"/>
    <w:rsid w:val="00BF164D"/>
    <w:rsid w:val="00BF49E2"/>
    <w:rsid w:val="00C279B3"/>
    <w:rsid w:val="00C40C27"/>
    <w:rsid w:val="00C52B32"/>
    <w:rsid w:val="00C53DC4"/>
    <w:rsid w:val="00C60F29"/>
    <w:rsid w:val="00C831FC"/>
    <w:rsid w:val="00C94122"/>
    <w:rsid w:val="00C9688F"/>
    <w:rsid w:val="00CA396B"/>
    <w:rsid w:val="00CA6F9F"/>
    <w:rsid w:val="00CB478C"/>
    <w:rsid w:val="00CB556E"/>
    <w:rsid w:val="00CD573E"/>
    <w:rsid w:val="00CD58A2"/>
    <w:rsid w:val="00CF1F89"/>
    <w:rsid w:val="00CF3F55"/>
    <w:rsid w:val="00CF640B"/>
    <w:rsid w:val="00D00A10"/>
    <w:rsid w:val="00D24C87"/>
    <w:rsid w:val="00D325C5"/>
    <w:rsid w:val="00D343C2"/>
    <w:rsid w:val="00D36179"/>
    <w:rsid w:val="00D448EC"/>
    <w:rsid w:val="00D551D9"/>
    <w:rsid w:val="00D74FD2"/>
    <w:rsid w:val="00D94DE8"/>
    <w:rsid w:val="00DC311D"/>
    <w:rsid w:val="00DD0A61"/>
    <w:rsid w:val="00E11098"/>
    <w:rsid w:val="00E22624"/>
    <w:rsid w:val="00E32D4E"/>
    <w:rsid w:val="00E36F2E"/>
    <w:rsid w:val="00E470FF"/>
    <w:rsid w:val="00E55D40"/>
    <w:rsid w:val="00E669F6"/>
    <w:rsid w:val="00E66FA1"/>
    <w:rsid w:val="00E77223"/>
    <w:rsid w:val="00E90018"/>
    <w:rsid w:val="00EB019A"/>
    <w:rsid w:val="00EC4852"/>
    <w:rsid w:val="00ED0B71"/>
    <w:rsid w:val="00F01553"/>
    <w:rsid w:val="00F03E3A"/>
    <w:rsid w:val="00F168C9"/>
    <w:rsid w:val="00F31577"/>
    <w:rsid w:val="00F506D4"/>
    <w:rsid w:val="00F53D60"/>
    <w:rsid w:val="00F5479A"/>
    <w:rsid w:val="00F54FEC"/>
    <w:rsid w:val="00F56649"/>
    <w:rsid w:val="00FC3ED9"/>
    <w:rsid w:val="00FC576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FFF6-8E56-424B-86BD-082EC101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27</cp:revision>
  <cp:lastPrinted>2017-05-03T05:27:00Z</cp:lastPrinted>
  <dcterms:created xsi:type="dcterms:W3CDTF">2017-04-06T12:14:00Z</dcterms:created>
  <dcterms:modified xsi:type="dcterms:W3CDTF">2018-04-06T02:20:00Z</dcterms:modified>
</cp:coreProperties>
</file>